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sz w:val="32"/>
          <w:szCs w:val="24"/>
          <w:lang w:eastAsia="en-US"/>
        </w:rPr>
        <w:id w:val="144180047"/>
        <w:docPartObj>
          <w:docPartGallery w:val="Cover Pages"/>
          <w:docPartUnique/>
        </w:docPartObj>
      </w:sdtPr>
      <w:sdtEndPr>
        <w:rPr>
          <w:noProof/>
          <w:sz w:val="24"/>
        </w:rPr>
      </w:sdtEndPr>
      <w:sdtContent>
        <w:p w14:paraId="60426D04" w14:textId="77777777" w:rsidR="00F52AE4" w:rsidRPr="00F355F6" w:rsidRDefault="00F52AE4">
          <w:pPr>
            <w:pStyle w:val="NoSpacing"/>
            <w:rPr>
              <w:rFonts w:ascii="Times New Roman" w:hAnsi="Times New Roman" w:cs="Times New Roman"/>
            </w:rPr>
          </w:pPr>
          <w:r w:rsidRPr="00F355F6">
            <w:rPr>
              <w:rFonts w:ascii="Times New Roman" w:hAnsi="Times New Roman" w:cs="Times New Roman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F7A101" wp14:editId="45905FEE">
                    <wp:simplePos x="0" y="0"/>
                    <wp:positionH relativeFrom="page">
                      <wp:posOffset>162986</wp:posOffset>
                    </wp:positionH>
                    <wp:positionV relativeFrom="page">
                      <wp:posOffset>236940</wp:posOffset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19296265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0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D09C70" w14:textId="77777777" w:rsidR="00C22FA5" w:rsidRDefault="00C22FA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2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F7A101" id="Group_x0020_2" o:spid="_x0000_s1026" style="position:absolute;margin-left:12.85pt;margin-top:18.65pt;width:172.8pt;height:718.55pt;z-index:-251657216;mso-width-percent:330;mso-height-percent:950;mso-position-horizontal-relative:page;mso-position-vertical-relative:page;mso-width-percent:330;mso-height-percent:95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">
                    <v:rect id="Rectangle_x0020_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_x0020_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19296265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0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D09C70" w14:textId="77777777" w:rsidR="00C22FA5" w:rsidRDefault="00C22FA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2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_x0020_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oup_x0020_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eform_x0020_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_x0020_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_x0020_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_x0020_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_x0020_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_x0020_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_x0020_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_x0020_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_x0020_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_x0020_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_x0020_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_x0020_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_x0020_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eform_x0020_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_x0020_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_x0020_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_x0020_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_x0020_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_x0020_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_x0020_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_x0020_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_x0020_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_x0020_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_x0020_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F5D0DCA" w14:textId="0A68C2E3" w:rsidR="00F52AE4" w:rsidRPr="00F355F6" w:rsidRDefault="00A503A3">
          <w:pPr>
            <w:rPr>
              <w:rFonts w:cs="Times New Roman"/>
              <w:noProof/>
            </w:rPr>
          </w:pPr>
        </w:p>
      </w:sdtContent>
    </w:sdt>
    <w:p w14:paraId="5FE6E854" w14:textId="49F939D6" w:rsidR="00A14C70" w:rsidRPr="00F355F6" w:rsidRDefault="00A14C70">
      <w:pPr>
        <w:rPr>
          <w:rFonts w:cs="Times New Roman"/>
          <w:noProof/>
        </w:rPr>
      </w:pPr>
    </w:p>
    <w:p w14:paraId="386BD8B9" w14:textId="28DB95B9" w:rsidR="00F52AE4" w:rsidRPr="00F355F6" w:rsidRDefault="00F52AE4">
      <w:pPr>
        <w:rPr>
          <w:rFonts w:cs="Times New Roman"/>
          <w:noProof/>
        </w:rPr>
      </w:pPr>
    </w:p>
    <w:p w14:paraId="1C6614DD" w14:textId="7BF7BA36" w:rsidR="00F52AE4" w:rsidRPr="00F355F6" w:rsidRDefault="00F52AE4">
      <w:pPr>
        <w:rPr>
          <w:rFonts w:cs="Times New Roman"/>
          <w:noProof/>
        </w:rPr>
      </w:pPr>
    </w:p>
    <w:p w14:paraId="133B2C18" w14:textId="0D1105C4" w:rsidR="00F52AE4" w:rsidRPr="00F355F6" w:rsidRDefault="00F52AE4">
      <w:pPr>
        <w:rPr>
          <w:rFonts w:cs="Times New Roman"/>
          <w:noProof/>
        </w:rPr>
      </w:pPr>
    </w:p>
    <w:p w14:paraId="601744F9" w14:textId="61DCDF1E" w:rsidR="00F52AE4" w:rsidRPr="00F355F6" w:rsidRDefault="00F52AE4">
      <w:pPr>
        <w:rPr>
          <w:rFonts w:cs="Times New Roman"/>
          <w:noProof/>
        </w:rPr>
      </w:pPr>
    </w:p>
    <w:p w14:paraId="77BDDD65" w14:textId="716873C9" w:rsidR="00F52AE4" w:rsidRPr="00F355F6" w:rsidRDefault="00CB4792">
      <w:pPr>
        <w:rPr>
          <w:rFonts w:cs="Times New Roman"/>
          <w:noProof/>
        </w:rPr>
      </w:pPr>
      <w:r w:rsidRPr="00F355F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42169" wp14:editId="447B27FE">
                <wp:simplePos x="0" y="0"/>
                <wp:positionH relativeFrom="page">
                  <wp:posOffset>2906973</wp:posOffset>
                </wp:positionH>
                <wp:positionV relativeFrom="page">
                  <wp:posOffset>1842448</wp:posOffset>
                </wp:positionV>
                <wp:extent cx="4801235" cy="1131892"/>
                <wp:effectExtent l="0" t="0" r="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1131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AF9C0" w14:textId="77777777" w:rsidR="00C22FA5" w:rsidRPr="00CB4792" w:rsidRDefault="00A503A3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44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44"/>
                                  <w:szCs w:val="72"/>
                                </w:rPr>
                                <w:alias w:val="Title"/>
                                <w:tag w:val=""/>
                                <w:id w:val="-85919760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22FA5" w:rsidRPr="00CB4792"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44"/>
                                    <w:szCs w:val="72"/>
                                  </w:rPr>
                                  <w:t xml:space="preserve">Project 1 </w:t>
                                </w:r>
                              </w:sdtContent>
                            </w:sdt>
                          </w:p>
                          <w:p w14:paraId="603C2FB6" w14:textId="77777777" w:rsidR="00C22FA5" w:rsidRPr="00CB4792" w:rsidRDefault="00A503A3">
                            <w:pPr>
                              <w:spacing w:before="120"/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24041232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22FA5" w:rsidRPr="00CB4792">
                                  <w:rPr>
                                    <w:rFonts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LSI Circuit Partitioning</w:t>
                                </w:r>
                              </w:sdtContent>
                            </w:sdt>
                          </w:p>
                          <w:p w14:paraId="7FFF532C" w14:textId="62FB31F2" w:rsidR="00C22FA5" w:rsidRPr="00CB4792" w:rsidRDefault="00C22FA5" w:rsidP="00E17A04">
                            <w:pPr>
                              <w:spacing w:before="120"/>
                              <w:jc w:val="left"/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CB4792"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t>-</w:t>
                            </w:r>
                            <w:r w:rsidRPr="00CB4792">
                              <w:rPr>
                                <w:rFonts w:cs="Times New Roman"/>
                                <w:color w:val="404040" w:themeColor="text1" w:themeTint="BF"/>
                                <w:sz w:val="32"/>
                                <w:szCs w:val="36"/>
                              </w:rPr>
                              <w:t>by Fiduccia-Matthesyses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4216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55" type="#_x0000_t202" style="position:absolute;left:0;text-align:left;margin-left:228.9pt;margin-top:145.05pt;width:378.05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" filled="f" stroked="f" strokeweight=".5pt">
                <v:textbox inset="0,0,0,0">
                  <w:txbxContent>
                    <w:p w14:paraId="5EAAF9C0" w14:textId="77777777" w:rsidR="00C22FA5" w:rsidRPr="00CB4792" w:rsidRDefault="00C22FA5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color w:val="262626" w:themeColor="text1" w:themeTint="D9"/>
                          <w:sz w:val="44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 w:cs="Times New Roman"/>
                            <w:color w:val="262626" w:themeColor="text1" w:themeTint="D9"/>
                            <w:sz w:val="44"/>
                            <w:szCs w:val="72"/>
                          </w:rPr>
                          <w:alias w:val="Title"/>
                          <w:tag w:val=""/>
                          <w:id w:val="-85919760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CB4792"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44"/>
                              <w:szCs w:val="72"/>
                            </w:rPr>
                            <w:t xml:space="preserve">Project 1 </w:t>
                          </w:r>
                        </w:sdtContent>
                      </w:sdt>
                    </w:p>
                    <w:p w14:paraId="603C2FB6" w14:textId="77777777" w:rsidR="00C22FA5" w:rsidRPr="00CB4792" w:rsidRDefault="00C22FA5">
                      <w:pPr>
                        <w:spacing w:before="120"/>
                        <w:rPr>
                          <w:rFonts w:cs="Times New Roman"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cs="Times New Roman"/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24041232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CB4792">
                            <w:rPr>
                              <w:rFonts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VLSI Circuit Partitioning</w:t>
                          </w:r>
                        </w:sdtContent>
                      </w:sdt>
                    </w:p>
                    <w:p w14:paraId="7FFF532C" w14:textId="62FB31F2" w:rsidR="00C22FA5" w:rsidRPr="00CB4792" w:rsidRDefault="00C22FA5" w:rsidP="00E17A04">
                      <w:pPr>
                        <w:spacing w:before="120"/>
                        <w:jc w:val="left"/>
                        <w:rPr>
                          <w:rFonts w:cs="Times New Roman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CB4792">
                        <w:rPr>
                          <w:rFonts w:cs="Times New Roman"/>
                          <w:color w:val="404040" w:themeColor="text1" w:themeTint="BF"/>
                          <w:sz w:val="36"/>
                          <w:szCs w:val="36"/>
                        </w:rPr>
                        <w:t>-</w:t>
                      </w:r>
                      <w:r w:rsidRPr="00CB4792">
                        <w:rPr>
                          <w:rFonts w:cs="Times New Roman"/>
                          <w:color w:val="404040" w:themeColor="text1" w:themeTint="BF"/>
                          <w:sz w:val="32"/>
                          <w:szCs w:val="36"/>
                        </w:rPr>
                        <w:t>by Fiduccia-Matthesyses Algorith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E35CD5" w14:textId="77777777" w:rsidR="00F52AE4" w:rsidRPr="00F355F6" w:rsidRDefault="00F52AE4">
      <w:pPr>
        <w:rPr>
          <w:rFonts w:cs="Times New Roman"/>
          <w:noProof/>
        </w:rPr>
      </w:pPr>
    </w:p>
    <w:p w14:paraId="326D3C02" w14:textId="77777777" w:rsidR="00F52AE4" w:rsidRPr="00F355F6" w:rsidRDefault="00F52AE4">
      <w:pPr>
        <w:rPr>
          <w:rFonts w:cs="Times New Roman"/>
          <w:noProof/>
        </w:rPr>
      </w:pPr>
    </w:p>
    <w:p w14:paraId="23A3F065" w14:textId="77777777" w:rsidR="00F52AE4" w:rsidRPr="00F355F6" w:rsidRDefault="00F52AE4">
      <w:pPr>
        <w:rPr>
          <w:rFonts w:cs="Times New Roman"/>
          <w:noProof/>
        </w:rPr>
      </w:pPr>
    </w:p>
    <w:p w14:paraId="634A1A19" w14:textId="77777777" w:rsidR="00F52AE4" w:rsidRPr="00F355F6" w:rsidRDefault="00F52AE4">
      <w:pPr>
        <w:rPr>
          <w:rFonts w:cs="Times New Roman"/>
          <w:noProof/>
        </w:rPr>
      </w:pPr>
    </w:p>
    <w:p w14:paraId="2CD80EE5" w14:textId="77777777" w:rsidR="00F52AE4" w:rsidRPr="00F355F6" w:rsidRDefault="00F52AE4">
      <w:pPr>
        <w:rPr>
          <w:rFonts w:cs="Times New Roman"/>
          <w:noProof/>
        </w:rPr>
      </w:pPr>
    </w:p>
    <w:p w14:paraId="77C02A8D" w14:textId="77777777" w:rsidR="00F52AE4" w:rsidRPr="00F355F6" w:rsidRDefault="00F52AE4">
      <w:pPr>
        <w:rPr>
          <w:rFonts w:cs="Times New Roman"/>
          <w:noProof/>
        </w:rPr>
      </w:pPr>
    </w:p>
    <w:p w14:paraId="222D4861" w14:textId="77777777" w:rsidR="00F52AE4" w:rsidRPr="00F355F6" w:rsidRDefault="00F52AE4">
      <w:pPr>
        <w:rPr>
          <w:rFonts w:cs="Times New Roman"/>
          <w:noProof/>
        </w:rPr>
      </w:pPr>
    </w:p>
    <w:p w14:paraId="3E3E6D1B" w14:textId="77777777" w:rsidR="00F52AE4" w:rsidRPr="00F355F6" w:rsidRDefault="00F52AE4">
      <w:pPr>
        <w:rPr>
          <w:rFonts w:cs="Times New Roman"/>
          <w:noProof/>
        </w:rPr>
      </w:pPr>
    </w:p>
    <w:p w14:paraId="7BEC83AA" w14:textId="77777777" w:rsidR="00F52AE4" w:rsidRPr="00F355F6" w:rsidRDefault="00F52AE4">
      <w:pPr>
        <w:rPr>
          <w:rFonts w:cs="Times New Roman"/>
          <w:noProof/>
        </w:rPr>
      </w:pPr>
    </w:p>
    <w:p w14:paraId="3B840F50" w14:textId="77777777" w:rsidR="00F52AE4" w:rsidRPr="00F355F6" w:rsidRDefault="00F52AE4">
      <w:pPr>
        <w:rPr>
          <w:rFonts w:cs="Times New Roman"/>
          <w:noProof/>
        </w:rPr>
      </w:pPr>
    </w:p>
    <w:p w14:paraId="544C41F5" w14:textId="77777777" w:rsidR="00F52AE4" w:rsidRPr="00F355F6" w:rsidRDefault="00F52AE4">
      <w:pPr>
        <w:rPr>
          <w:rFonts w:cs="Times New Roman"/>
          <w:noProof/>
        </w:rPr>
      </w:pPr>
    </w:p>
    <w:p w14:paraId="0C8B424D" w14:textId="77777777" w:rsidR="00F52AE4" w:rsidRPr="00F355F6" w:rsidRDefault="00F52AE4">
      <w:pPr>
        <w:rPr>
          <w:rFonts w:cs="Times New Roman"/>
          <w:noProof/>
        </w:rPr>
      </w:pPr>
    </w:p>
    <w:p w14:paraId="557B45D5" w14:textId="77777777" w:rsidR="00F52AE4" w:rsidRPr="00F355F6" w:rsidRDefault="00F52AE4">
      <w:pPr>
        <w:rPr>
          <w:rFonts w:cs="Times New Roman"/>
          <w:noProof/>
        </w:rPr>
      </w:pPr>
    </w:p>
    <w:p w14:paraId="7532EF9E" w14:textId="77777777" w:rsidR="00F52AE4" w:rsidRPr="00F355F6" w:rsidRDefault="00F52AE4">
      <w:pPr>
        <w:rPr>
          <w:rFonts w:cs="Times New Roman"/>
          <w:noProof/>
        </w:rPr>
      </w:pPr>
    </w:p>
    <w:p w14:paraId="3E1F682D" w14:textId="77777777" w:rsidR="00F52AE4" w:rsidRPr="00F355F6" w:rsidRDefault="00F52AE4">
      <w:pPr>
        <w:rPr>
          <w:rFonts w:cs="Times New Roman"/>
          <w:noProof/>
        </w:rPr>
      </w:pPr>
    </w:p>
    <w:p w14:paraId="55EC4FDA" w14:textId="77777777" w:rsidR="00F52AE4" w:rsidRPr="00F355F6" w:rsidRDefault="00F52AE4">
      <w:pPr>
        <w:rPr>
          <w:rFonts w:cs="Times New Roman"/>
          <w:noProof/>
        </w:rPr>
      </w:pPr>
    </w:p>
    <w:p w14:paraId="65C03F4D" w14:textId="77777777" w:rsidR="00F52AE4" w:rsidRPr="00F355F6" w:rsidRDefault="00F52AE4">
      <w:pPr>
        <w:rPr>
          <w:rFonts w:cs="Times New Roman"/>
          <w:noProof/>
        </w:rPr>
      </w:pPr>
    </w:p>
    <w:p w14:paraId="1B495666" w14:textId="77777777" w:rsidR="00F52AE4" w:rsidRPr="00F355F6" w:rsidRDefault="00F52AE4">
      <w:pPr>
        <w:rPr>
          <w:rFonts w:cs="Times New Roman"/>
          <w:noProof/>
        </w:rPr>
      </w:pPr>
    </w:p>
    <w:p w14:paraId="67845055" w14:textId="77777777" w:rsidR="00F52AE4" w:rsidRPr="00F355F6" w:rsidRDefault="00F52AE4">
      <w:pPr>
        <w:rPr>
          <w:rFonts w:cs="Times New Roman"/>
          <w:noProof/>
        </w:rPr>
      </w:pPr>
    </w:p>
    <w:p w14:paraId="5A0ABF71" w14:textId="77777777" w:rsidR="00F52AE4" w:rsidRPr="00F355F6" w:rsidRDefault="00F52AE4">
      <w:pPr>
        <w:rPr>
          <w:rFonts w:cs="Times New Roman"/>
          <w:noProof/>
        </w:rPr>
      </w:pPr>
    </w:p>
    <w:p w14:paraId="695F47D6" w14:textId="77777777" w:rsidR="00F52AE4" w:rsidRPr="00F355F6" w:rsidRDefault="00F52AE4">
      <w:pPr>
        <w:rPr>
          <w:rFonts w:cs="Times New Roman"/>
          <w:noProof/>
        </w:rPr>
      </w:pPr>
    </w:p>
    <w:p w14:paraId="0753CB44" w14:textId="77777777" w:rsidR="00F52AE4" w:rsidRPr="00F355F6" w:rsidRDefault="00F52AE4">
      <w:pPr>
        <w:rPr>
          <w:rFonts w:cs="Times New Roman"/>
          <w:noProof/>
        </w:rPr>
      </w:pPr>
    </w:p>
    <w:p w14:paraId="34A9A01C" w14:textId="77777777" w:rsidR="00A75072" w:rsidRPr="00F355F6" w:rsidRDefault="00A75072" w:rsidP="00A75072">
      <w:pPr>
        <w:rPr>
          <w:rFonts w:cs="Times New Roman"/>
          <w:noProof/>
          <w:sz w:val="40"/>
        </w:rPr>
      </w:pPr>
    </w:p>
    <w:p w14:paraId="6A7012AF" w14:textId="01D9F2CF" w:rsidR="00A75072" w:rsidRDefault="00A75072" w:rsidP="00A75072">
      <w:pPr>
        <w:rPr>
          <w:rFonts w:cs="Times New Roman"/>
          <w:noProof/>
          <w:sz w:val="40"/>
        </w:rPr>
      </w:pPr>
    </w:p>
    <w:p w14:paraId="0D5D30CB" w14:textId="77777777" w:rsidR="00625781" w:rsidRDefault="00625781" w:rsidP="00A75072">
      <w:pPr>
        <w:rPr>
          <w:rFonts w:cs="Times New Roman"/>
          <w:noProof/>
          <w:sz w:val="40"/>
        </w:rPr>
      </w:pPr>
    </w:p>
    <w:p w14:paraId="6889AC79" w14:textId="5C62E6B4" w:rsidR="008C720D" w:rsidRDefault="008C720D" w:rsidP="00A75072">
      <w:pPr>
        <w:rPr>
          <w:rFonts w:cs="Times New Roman"/>
          <w:noProof/>
          <w:sz w:val="40"/>
        </w:rPr>
      </w:pPr>
    </w:p>
    <w:p w14:paraId="028CD0AC" w14:textId="059DBB13" w:rsidR="00CB4792" w:rsidRDefault="00CB4792" w:rsidP="00A75072">
      <w:pPr>
        <w:rPr>
          <w:rFonts w:cs="Times New Roman"/>
          <w:noProof/>
          <w:sz w:val="40"/>
        </w:rPr>
      </w:pPr>
    </w:p>
    <w:p w14:paraId="6F2E00D1" w14:textId="6838D1D9" w:rsidR="00CB4792" w:rsidRDefault="00CB4792" w:rsidP="00A75072">
      <w:pPr>
        <w:rPr>
          <w:rFonts w:cs="Times New Roman"/>
          <w:noProof/>
          <w:sz w:val="40"/>
        </w:rPr>
      </w:pPr>
    </w:p>
    <w:p w14:paraId="52E243D1" w14:textId="14722290" w:rsidR="00CB4792" w:rsidRDefault="00CB4792" w:rsidP="00A75072">
      <w:pPr>
        <w:rPr>
          <w:rFonts w:cs="Times New Roman"/>
          <w:noProof/>
          <w:sz w:val="40"/>
        </w:rPr>
      </w:pPr>
    </w:p>
    <w:p w14:paraId="4D509D70" w14:textId="3964E86F" w:rsidR="00CB4792" w:rsidRDefault="00CB4792" w:rsidP="00A75072">
      <w:pPr>
        <w:rPr>
          <w:rFonts w:cs="Times New Roman"/>
          <w:noProof/>
          <w:sz w:val="40"/>
        </w:rPr>
      </w:pPr>
    </w:p>
    <w:p w14:paraId="28B4BCD6" w14:textId="6B857C09" w:rsidR="00CB4792" w:rsidRDefault="00CB4792" w:rsidP="00A75072">
      <w:pPr>
        <w:rPr>
          <w:rFonts w:cs="Times New Roman"/>
          <w:noProof/>
          <w:sz w:val="40"/>
        </w:rPr>
      </w:pPr>
    </w:p>
    <w:p w14:paraId="04AA8330" w14:textId="5A420627" w:rsidR="008C720D" w:rsidRPr="00F355F6" w:rsidRDefault="008C720D" w:rsidP="00A75072">
      <w:pPr>
        <w:rPr>
          <w:rFonts w:cs="Times New Roman"/>
          <w:noProof/>
          <w:sz w:val="40"/>
        </w:rPr>
      </w:pPr>
    </w:p>
    <w:p w14:paraId="148666A5" w14:textId="5676CE58" w:rsidR="00A82FE0" w:rsidRPr="00CB4792" w:rsidRDefault="00A82FE0">
      <w:pPr>
        <w:rPr>
          <w:rFonts w:cs="Times New Roman"/>
        </w:rPr>
      </w:pPr>
    </w:p>
    <w:p w14:paraId="77B35356" w14:textId="194272F6" w:rsidR="007C78EC" w:rsidRDefault="007C78EC" w:rsidP="007C78EC"/>
    <w:p w14:paraId="35910AAC" w14:textId="2541179E" w:rsidR="007C78EC" w:rsidRDefault="00613BB2" w:rsidP="007C78EC">
      <w:r w:rsidRPr="00F355F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AFA3D" wp14:editId="58E73054">
                <wp:simplePos x="0" y="0"/>
                <wp:positionH relativeFrom="page">
                  <wp:posOffset>3820179</wp:posOffset>
                </wp:positionH>
                <wp:positionV relativeFrom="page">
                  <wp:posOffset>9027956</wp:posOffset>
                </wp:positionV>
                <wp:extent cx="3651591" cy="684729"/>
                <wp:effectExtent l="0" t="0" r="635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591" cy="684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D11E6" w14:textId="77777777" w:rsidR="00C22FA5" w:rsidRPr="00CB4792" w:rsidRDefault="00A503A3" w:rsidP="00613BB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18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26"/>
                                </w:rPr>
                                <w:alias w:val="Author"/>
                                <w:tag w:val=""/>
                                <w:id w:val="-117526799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22FA5" w:rsidRPr="00CB479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26"/>
                                  </w:rPr>
                                  <w:t>Varunsrivathsa Venkatesha</w:t>
                                </w:r>
                              </w:sdtContent>
                            </w:sdt>
                          </w:p>
                          <w:p w14:paraId="4984A5A8" w14:textId="3835F735" w:rsidR="00C22FA5" w:rsidRPr="00613BB2" w:rsidRDefault="00A503A3" w:rsidP="00613BB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alias w:val="Company"/>
                                <w:tag w:val=""/>
                                <w:id w:val="-16725891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22FA5"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22FA5" w:rsidRPr="00613BB2"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S</w:t>
                                </w:r>
                              </w:sdtContent>
                            </w:sdt>
                            <w:r w:rsidR="00C22FA5" w:rsidRPr="00613BB2"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t>BU ID: 110457727</w:t>
                            </w:r>
                          </w:p>
                          <w:p w14:paraId="11E4B0DD" w14:textId="0E7DB9C9" w:rsidR="00C22FA5" w:rsidRPr="00613BB2" w:rsidRDefault="00C22FA5" w:rsidP="00613BB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949"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t>e</w:t>
                            </w:r>
                            <w:r w:rsidRPr="00613BB2"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mail: </w:t>
                            </w:r>
                            <w:r w:rsidR="00C6294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varunsrivaths</w:t>
                            </w:r>
                            <w:r w:rsidRPr="00613BB2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a.venkatesha@stonybrook.edu</w:t>
                            </w:r>
                          </w:p>
                          <w:p w14:paraId="744C5310" w14:textId="77777777" w:rsidR="00C22FA5" w:rsidRPr="00CB4792" w:rsidRDefault="00C22FA5" w:rsidP="00613BB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AFA3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2" o:spid="_x0000_s1056" type="#_x0000_t202" style="position:absolute;left:0;text-align:left;margin-left:300.8pt;margin-top:710.85pt;width:287.55pt;height:53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" filled="f" stroked="f" strokeweight=".5pt">
                <v:textbox inset="0,0,0,0">
                  <w:txbxContent>
                    <w:p w14:paraId="6C5D11E6" w14:textId="77777777" w:rsidR="00C22FA5" w:rsidRPr="00CB4792" w:rsidRDefault="004E4896" w:rsidP="00613BB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color w:val="5B9BD5" w:themeColor="accent1"/>
                          <w:sz w:val="18"/>
                          <w:szCs w:val="2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26"/>
                          </w:rPr>
                          <w:alias w:val="Author"/>
                          <w:tag w:val=""/>
                          <w:id w:val="-117526799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22FA5" w:rsidRPr="00CB4792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26"/>
                            </w:rPr>
                            <w:t>Varunsrivathsa Venkatesha</w:t>
                          </w:r>
                        </w:sdtContent>
                      </w:sdt>
                    </w:p>
                    <w:p w14:paraId="4984A5A8" w14:textId="3835F735" w:rsidR="00C22FA5" w:rsidRPr="00613BB2" w:rsidRDefault="004E4896" w:rsidP="00613BB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caps/>
                          <w:color w:val="595959" w:themeColor="text1" w:themeTint="A6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595959" w:themeColor="text1" w:themeTint="A6"/>
                            <w:sz w:val="24"/>
                            <w:szCs w:val="24"/>
                          </w:rPr>
                          <w:alias w:val="Company"/>
                          <w:tag w:val=""/>
                          <w:id w:val="-16725891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22FA5"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2FA5" w:rsidRPr="00613BB2"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S</w:t>
                          </w:r>
                        </w:sdtContent>
                      </w:sdt>
                      <w:r w:rsidR="00C22FA5" w:rsidRPr="00613BB2">
                        <w:rPr>
                          <w:rFonts w:ascii="Times New Roman" w:hAnsi="Times New Roman" w:cs="Times New Roman"/>
                          <w:caps/>
                          <w:color w:val="595959" w:themeColor="text1" w:themeTint="A6"/>
                          <w:sz w:val="24"/>
                          <w:szCs w:val="24"/>
                        </w:rPr>
                        <w:t>BU ID: 110457727</w:t>
                      </w:r>
                    </w:p>
                    <w:p w14:paraId="11E4B0DD" w14:textId="0E7DB9C9" w:rsidR="00C22FA5" w:rsidRPr="00613BB2" w:rsidRDefault="00C22FA5" w:rsidP="00613BB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cap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C62949">
                        <w:rPr>
                          <w:rFonts w:ascii="Times New Roman" w:hAnsi="Times New Roman" w:cs="Times New Roman"/>
                          <w:caps/>
                          <w:color w:val="595959" w:themeColor="text1" w:themeTint="A6"/>
                          <w:sz w:val="24"/>
                          <w:szCs w:val="24"/>
                        </w:rPr>
                        <w:t>e</w:t>
                      </w:r>
                      <w:r w:rsidRPr="00613BB2">
                        <w:rPr>
                          <w:rFonts w:ascii="Times New Roman" w:hAnsi="Times New Roman" w:cs="Times New Roman"/>
                          <w:caps/>
                          <w:color w:val="595959" w:themeColor="text1" w:themeTint="A6"/>
                          <w:sz w:val="24"/>
                          <w:szCs w:val="24"/>
                        </w:rPr>
                        <w:t xml:space="preserve">mail: </w:t>
                      </w:r>
                      <w:r w:rsidR="00C62949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varunsrivaths</w:t>
                      </w:r>
                      <w:r w:rsidRPr="00613BB2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a.venkatesha@stonybrook.edu</w:t>
                      </w:r>
                    </w:p>
                    <w:p w14:paraId="744C5310" w14:textId="77777777" w:rsidR="00C22FA5" w:rsidRPr="00CB4792" w:rsidRDefault="00C22FA5" w:rsidP="00613BB2">
                      <w:pPr>
                        <w:pStyle w:val="NoSpacing"/>
                        <w:rPr>
                          <w:rFonts w:ascii="Times New Roman" w:hAnsi="Times New Roman" w:cs="Times New Roman"/>
                          <w:color w:val="595959" w:themeColor="text1" w:themeTint="A6"/>
                          <w:sz w:val="11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85328DA" w14:textId="77777777" w:rsidR="007C78EC" w:rsidRDefault="007C78EC" w:rsidP="007C78EC"/>
    <w:p w14:paraId="6CAAC298" w14:textId="77777777" w:rsidR="003F7923" w:rsidRDefault="003F7923" w:rsidP="007C78EC"/>
    <w:sdt>
      <w:sdtPr>
        <w:rPr>
          <w:rFonts w:eastAsiaTheme="minorHAnsi" w:cs="Times New Roman"/>
          <w:bCs w:val="0"/>
          <w:color w:val="auto"/>
          <w:sz w:val="24"/>
          <w:szCs w:val="24"/>
        </w:rPr>
        <w:id w:val="942651002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7080BCD1" w14:textId="4DE66E07" w:rsidR="003F7923" w:rsidRPr="00D500DA" w:rsidRDefault="003F7923">
          <w:pPr>
            <w:pStyle w:val="TOCHeading"/>
            <w:rPr>
              <w:rFonts w:cs="Times New Roman"/>
              <w:b/>
              <w:sz w:val="32"/>
            </w:rPr>
          </w:pPr>
          <w:r w:rsidRPr="00D500DA">
            <w:rPr>
              <w:rFonts w:cs="Times New Roman"/>
              <w:b/>
              <w:sz w:val="32"/>
            </w:rPr>
            <w:t>Table of Contents</w:t>
          </w:r>
        </w:p>
        <w:p w14:paraId="6794CA94" w14:textId="77777777" w:rsidR="00AC06E8" w:rsidRPr="00AC06E8" w:rsidRDefault="003F7923" w:rsidP="00AC06E8">
          <w:pPr>
            <w:pStyle w:val="TOC1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r w:rsidRPr="00AC06E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AC06E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AC06E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432393422" w:history="1">
            <w:r w:rsidR="00AC06E8" w:rsidRPr="00AC06E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Problem Statement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2393422 \h </w:instrTex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C6FE6" w14:textId="77777777" w:rsidR="00AC06E8" w:rsidRPr="00AC06E8" w:rsidRDefault="00A503A3" w:rsidP="00AC06E8">
          <w:pPr>
            <w:pStyle w:val="TOC1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32393423" w:history="1">
            <w:r w:rsidR="00AC06E8" w:rsidRPr="00AC06E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Introduction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2393423 \h </w:instrTex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DA61F" w14:textId="77777777" w:rsidR="00AC06E8" w:rsidRPr="00AC06E8" w:rsidRDefault="00A503A3" w:rsidP="00AC06E8">
          <w:pPr>
            <w:pStyle w:val="TOC1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32393424" w:history="1">
            <w:r w:rsidR="00AC06E8" w:rsidRPr="00AC06E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Related Work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2393424 \h </w:instrTex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AA564" w14:textId="77777777" w:rsidR="00AC06E8" w:rsidRPr="00AC06E8" w:rsidRDefault="00A503A3" w:rsidP="00AC06E8">
          <w:pPr>
            <w:pStyle w:val="TOC1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32393425" w:history="1">
            <w:r w:rsidR="00AC06E8" w:rsidRPr="00AC06E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Flowchart of FM algorithm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2393425 \h </w:instrTex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7B4AA" w14:textId="77777777" w:rsidR="00AC06E8" w:rsidRPr="00AC06E8" w:rsidRDefault="00A503A3" w:rsidP="00AC06E8">
          <w:pPr>
            <w:pStyle w:val="TOC2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32393426" w:history="1">
            <w:r w:rsidR="00AC06E8" w:rsidRPr="00AC06E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Steps in detail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2393426 \h </w:instrTex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A8E3C" w14:textId="77777777" w:rsidR="00AC06E8" w:rsidRPr="00AC06E8" w:rsidRDefault="00A503A3" w:rsidP="00AC06E8">
          <w:pPr>
            <w:pStyle w:val="TOC1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32393427" w:history="1">
            <w:r w:rsidR="00AC06E8" w:rsidRPr="00AC06E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Proposed Solution and Implementation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2393427 \h </w:instrTex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F81A4" w14:textId="77777777" w:rsidR="00AC06E8" w:rsidRPr="00AC06E8" w:rsidRDefault="00A503A3" w:rsidP="00AC06E8">
          <w:pPr>
            <w:pStyle w:val="TOC2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32393428" w:history="1">
            <w:r w:rsidR="00AC06E8" w:rsidRPr="00AC06E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Proposed Solution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2393428 \h </w:instrTex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555C" w14:textId="77777777" w:rsidR="00AC06E8" w:rsidRPr="00AC06E8" w:rsidRDefault="00A503A3" w:rsidP="00AC06E8">
          <w:pPr>
            <w:pStyle w:val="TOC2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32393429" w:history="1">
            <w:r w:rsidR="00AC06E8" w:rsidRPr="00AC06E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Implementation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2393429 \h </w:instrTex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069BD" w14:textId="77777777" w:rsidR="00AC06E8" w:rsidRPr="00AC06E8" w:rsidRDefault="00A503A3" w:rsidP="00AC06E8">
          <w:pPr>
            <w:pStyle w:val="TOC1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32393430" w:history="1">
            <w:r w:rsidR="00AC06E8" w:rsidRPr="00AC06E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Experimental Results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2393430 \h </w:instrTex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53DCC" w14:textId="77777777" w:rsidR="00AC06E8" w:rsidRPr="00AC06E8" w:rsidRDefault="00A503A3" w:rsidP="00AC06E8">
          <w:pPr>
            <w:pStyle w:val="TOC1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32393431" w:history="1">
            <w:r w:rsidR="00AC06E8" w:rsidRPr="00AC06E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Conclusion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2393431 \h </w:instrTex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06F30" w14:textId="77777777" w:rsidR="00AC06E8" w:rsidRPr="00AC06E8" w:rsidRDefault="00A503A3" w:rsidP="00AC06E8">
          <w:pPr>
            <w:pStyle w:val="TOC1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32393432" w:history="1">
            <w:r w:rsidR="00AC06E8" w:rsidRPr="00AC06E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Bibliography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2393432 \h </w:instrTex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64122" w14:textId="77777777" w:rsidR="00AC06E8" w:rsidRPr="00AC06E8" w:rsidRDefault="00A503A3" w:rsidP="00AC06E8">
          <w:pPr>
            <w:pStyle w:val="TOC1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432393433" w:history="1">
            <w:r w:rsidR="00AC06E8" w:rsidRPr="00AC06E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Appendix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32393433 \h </w:instrTex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AC06E8" w:rsidRPr="00AC06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88F5F" w14:textId="29FF9AE8" w:rsidR="003F7923" w:rsidRPr="00C22FA5" w:rsidRDefault="003F7923" w:rsidP="00AC06E8">
          <w:pPr>
            <w:spacing w:line="360" w:lineRule="auto"/>
            <w:rPr>
              <w:rFonts w:cs="Times New Roman"/>
              <w:sz w:val="28"/>
              <w:szCs w:val="28"/>
            </w:rPr>
          </w:pPr>
          <w:r w:rsidRPr="00AC06E8">
            <w:rPr>
              <w:rFonts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1EFCAF5D" w14:textId="5C350700" w:rsidR="00130EF0" w:rsidRPr="00130EF0" w:rsidRDefault="00130EF0" w:rsidP="00130EF0">
      <w:pPr>
        <w:pStyle w:val="TableofFigures"/>
        <w:tabs>
          <w:tab w:val="right" w:leader="dot" w:pos="10790"/>
        </w:tabs>
        <w:spacing w:line="360" w:lineRule="auto"/>
        <w:rPr>
          <w:b/>
          <w:sz w:val="32"/>
        </w:rPr>
      </w:pPr>
      <w:r w:rsidRPr="00130EF0">
        <w:rPr>
          <w:b/>
          <w:sz w:val="32"/>
        </w:rPr>
        <w:t>List of Figures</w:t>
      </w:r>
    </w:p>
    <w:p w14:paraId="710C6D90" w14:textId="52C2C4F9" w:rsidR="007C78EC" w:rsidRDefault="007C78EC" w:rsidP="007C78EC"/>
    <w:p w14:paraId="11CFDFF6" w14:textId="77777777" w:rsidR="00130EF0" w:rsidRPr="00130EF0" w:rsidRDefault="00130EF0" w:rsidP="00130EF0">
      <w:pPr>
        <w:pStyle w:val="TableofFigures"/>
        <w:tabs>
          <w:tab w:val="right" w:leader="dot" w:pos="10790"/>
        </w:tabs>
        <w:spacing w:line="360" w:lineRule="auto"/>
        <w:rPr>
          <w:rFonts w:asciiTheme="minorHAnsi" w:eastAsiaTheme="minorEastAsia" w:hAnsiTheme="minorHAnsi"/>
          <w:noProof/>
          <w:sz w:val="28"/>
        </w:rPr>
      </w:pPr>
      <w:r w:rsidRPr="00130EF0">
        <w:rPr>
          <w:sz w:val="28"/>
        </w:rPr>
        <w:fldChar w:fldCharType="begin"/>
      </w:r>
      <w:r w:rsidRPr="00130EF0">
        <w:rPr>
          <w:sz w:val="28"/>
        </w:rPr>
        <w:instrText xml:space="preserve"> TOC \c "Figure" </w:instrText>
      </w:r>
      <w:r w:rsidRPr="00130EF0">
        <w:rPr>
          <w:sz w:val="28"/>
        </w:rPr>
        <w:fldChar w:fldCharType="separate"/>
      </w:r>
      <w:r w:rsidRPr="00130EF0">
        <w:rPr>
          <w:noProof/>
          <w:sz w:val="28"/>
        </w:rPr>
        <w:t>Figure 1: Flowchart of FM Algorithm</w:t>
      </w:r>
      <w:r w:rsidRPr="00130EF0">
        <w:rPr>
          <w:noProof/>
          <w:sz w:val="28"/>
        </w:rPr>
        <w:tab/>
      </w:r>
      <w:r w:rsidRPr="00130EF0">
        <w:rPr>
          <w:noProof/>
          <w:sz w:val="28"/>
        </w:rPr>
        <w:fldChar w:fldCharType="begin"/>
      </w:r>
      <w:r w:rsidRPr="00130EF0">
        <w:rPr>
          <w:noProof/>
          <w:sz w:val="28"/>
        </w:rPr>
        <w:instrText xml:space="preserve"> PAGEREF _Toc432388970 \h </w:instrText>
      </w:r>
      <w:r w:rsidRPr="00130EF0">
        <w:rPr>
          <w:noProof/>
          <w:sz w:val="28"/>
        </w:rPr>
      </w:r>
      <w:r w:rsidRPr="00130EF0">
        <w:rPr>
          <w:noProof/>
          <w:sz w:val="28"/>
        </w:rPr>
        <w:fldChar w:fldCharType="separate"/>
      </w:r>
      <w:r w:rsidRPr="00130EF0">
        <w:rPr>
          <w:noProof/>
          <w:sz w:val="28"/>
        </w:rPr>
        <w:t>4</w:t>
      </w:r>
      <w:r w:rsidRPr="00130EF0">
        <w:rPr>
          <w:noProof/>
          <w:sz w:val="28"/>
        </w:rPr>
        <w:fldChar w:fldCharType="end"/>
      </w:r>
    </w:p>
    <w:p w14:paraId="6ECFAA9E" w14:textId="77777777" w:rsidR="00130EF0" w:rsidRPr="00130EF0" w:rsidRDefault="00130EF0" w:rsidP="00130EF0">
      <w:pPr>
        <w:pStyle w:val="TableofFigures"/>
        <w:tabs>
          <w:tab w:val="right" w:leader="dot" w:pos="10790"/>
        </w:tabs>
        <w:spacing w:line="360" w:lineRule="auto"/>
        <w:rPr>
          <w:rFonts w:asciiTheme="minorHAnsi" w:eastAsiaTheme="minorEastAsia" w:hAnsiTheme="minorHAnsi"/>
          <w:noProof/>
          <w:sz w:val="28"/>
        </w:rPr>
      </w:pPr>
      <w:r w:rsidRPr="00130EF0">
        <w:rPr>
          <w:noProof/>
          <w:sz w:val="28"/>
        </w:rPr>
        <w:t>Figure 2: Gain bucket data structure</w:t>
      </w:r>
      <w:r w:rsidRPr="00130EF0">
        <w:rPr>
          <w:noProof/>
          <w:sz w:val="28"/>
        </w:rPr>
        <w:tab/>
      </w:r>
      <w:r w:rsidRPr="00130EF0">
        <w:rPr>
          <w:noProof/>
          <w:sz w:val="28"/>
        </w:rPr>
        <w:fldChar w:fldCharType="begin"/>
      </w:r>
      <w:r w:rsidRPr="00130EF0">
        <w:rPr>
          <w:noProof/>
          <w:sz w:val="28"/>
        </w:rPr>
        <w:instrText xml:space="preserve"> PAGEREF _Toc432388971 \h </w:instrText>
      </w:r>
      <w:r w:rsidRPr="00130EF0">
        <w:rPr>
          <w:noProof/>
          <w:sz w:val="28"/>
        </w:rPr>
      </w:r>
      <w:r w:rsidRPr="00130EF0">
        <w:rPr>
          <w:noProof/>
          <w:sz w:val="28"/>
        </w:rPr>
        <w:fldChar w:fldCharType="separate"/>
      </w:r>
      <w:r w:rsidRPr="00130EF0">
        <w:rPr>
          <w:noProof/>
          <w:sz w:val="28"/>
        </w:rPr>
        <w:t>5</w:t>
      </w:r>
      <w:r w:rsidRPr="00130EF0">
        <w:rPr>
          <w:noProof/>
          <w:sz w:val="28"/>
        </w:rPr>
        <w:fldChar w:fldCharType="end"/>
      </w:r>
    </w:p>
    <w:p w14:paraId="2FD16FD4" w14:textId="77777777" w:rsidR="00130EF0" w:rsidRPr="00130EF0" w:rsidRDefault="00130EF0" w:rsidP="00130EF0">
      <w:pPr>
        <w:pStyle w:val="TableofFigures"/>
        <w:tabs>
          <w:tab w:val="right" w:leader="dot" w:pos="10790"/>
        </w:tabs>
        <w:spacing w:line="360" w:lineRule="auto"/>
        <w:rPr>
          <w:rFonts w:asciiTheme="minorHAnsi" w:eastAsiaTheme="minorEastAsia" w:hAnsiTheme="minorHAnsi"/>
          <w:noProof/>
          <w:sz w:val="28"/>
        </w:rPr>
      </w:pPr>
      <w:r w:rsidRPr="00130EF0">
        <w:rPr>
          <w:noProof/>
          <w:sz w:val="28"/>
        </w:rPr>
        <w:t>Figure 3: Flowchart of proposed solution</w:t>
      </w:r>
      <w:r w:rsidRPr="00130EF0">
        <w:rPr>
          <w:noProof/>
          <w:sz w:val="28"/>
        </w:rPr>
        <w:tab/>
      </w:r>
      <w:r w:rsidRPr="00130EF0">
        <w:rPr>
          <w:noProof/>
          <w:sz w:val="28"/>
        </w:rPr>
        <w:fldChar w:fldCharType="begin"/>
      </w:r>
      <w:r w:rsidRPr="00130EF0">
        <w:rPr>
          <w:noProof/>
          <w:sz w:val="28"/>
        </w:rPr>
        <w:instrText xml:space="preserve"> PAGEREF _Toc432388972 \h </w:instrText>
      </w:r>
      <w:r w:rsidRPr="00130EF0">
        <w:rPr>
          <w:noProof/>
          <w:sz w:val="28"/>
        </w:rPr>
      </w:r>
      <w:r w:rsidRPr="00130EF0">
        <w:rPr>
          <w:noProof/>
          <w:sz w:val="28"/>
        </w:rPr>
        <w:fldChar w:fldCharType="separate"/>
      </w:r>
      <w:r w:rsidRPr="00130EF0">
        <w:rPr>
          <w:noProof/>
          <w:sz w:val="28"/>
        </w:rPr>
        <w:t>6</w:t>
      </w:r>
      <w:r w:rsidRPr="00130EF0">
        <w:rPr>
          <w:noProof/>
          <w:sz w:val="28"/>
        </w:rPr>
        <w:fldChar w:fldCharType="end"/>
      </w:r>
    </w:p>
    <w:p w14:paraId="150B54DC" w14:textId="77777777" w:rsidR="00130EF0" w:rsidRPr="00130EF0" w:rsidRDefault="00130EF0" w:rsidP="00130EF0">
      <w:pPr>
        <w:spacing w:line="360" w:lineRule="auto"/>
        <w:rPr>
          <w:sz w:val="28"/>
        </w:rPr>
      </w:pPr>
      <w:r w:rsidRPr="00130EF0">
        <w:rPr>
          <w:sz w:val="28"/>
        </w:rPr>
        <w:fldChar w:fldCharType="end"/>
      </w:r>
    </w:p>
    <w:p w14:paraId="04D411CC" w14:textId="77777777" w:rsidR="007C78EC" w:rsidRDefault="007C78EC" w:rsidP="007C78EC"/>
    <w:p w14:paraId="56BB628D" w14:textId="77777777" w:rsidR="007C78EC" w:rsidRDefault="007C78EC" w:rsidP="007C78EC"/>
    <w:p w14:paraId="6DC091D6" w14:textId="77777777" w:rsidR="007C78EC" w:rsidRDefault="007C78EC" w:rsidP="007C78EC"/>
    <w:p w14:paraId="0FA7BE0C" w14:textId="77777777" w:rsidR="007C78EC" w:rsidRDefault="007C78EC" w:rsidP="007C78EC"/>
    <w:p w14:paraId="31329D37" w14:textId="77777777" w:rsidR="007C78EC" w:rsidRDefault="007C78EC" w:rsidP="007C78EC"/>
    <w:p w14:paraId="16EBEE6A" w14:textId="05CEF795" w:rsidR="00CB4792" w:rsidRDefault="00CB4792">
      <w:pPr>
        <w:jc w:val="left"/>
        <w:rPr>
          <w:rFonts w:eastAsiaTheme="majorEastAsia" w:cstheme="majorBidi"/>
          <w:b/>
          <w:color w:val="000000" w:themeColor="text1"/>
          <w:sz w:val="36"/>
          <w:szCs w:val="36"/>
        </w:rPr>
      </w:pPr>
    </w:p>
    <w:p w14:paraId="5E77602F" w14:textId="41B71B9E" w:rsidR="00E17A04" w:rsidRPr="00636BB3" w:rsidRDefault="00A75072" w:rsidP="00C62949">
      <w:pPr>
        <w:rPr>
          <w:sz w:val="28"/>
        </w:rPr>
      </w:pPr>
      <w:bookmarkStart w:id="0" w:name="_Toc432380654"/>
      <w:bookmarkStart w:id="1" w:name="_Toc432393422"/>
      <w:r w:rsidRPr="00C62949">
        <w:rPr>
          <w:rStyle w:val="Heading1Char"/>
        </w:rPr>
        <w:lastRenderedPageBreak/>
        <w:t>Problem Statement</w:t>
      </w:r>
      <w:bookmarkEnd w:id="0"/>
      <w:bookmarkEnd w:id="1"/>
      <w:r w:rsidR="00636BB3">
        <w:rPr>
          <w:sz w:val="40"/>
        </w:rPr>
        <w:t>:</w:t>
      </w:r>
    </w:p>
    <w:p w14:paraId="5FF580C6" w14:textId="24B1D33A" w:rsidR="00A75072" w:rsidRPr="00E17A04" w:rsidRDefault="00A75072" w:rsidP="00625781">
      <w:pPr>
        <w:rPr>
          <w:szCs w:val="36"/>
        </w:rPr>
      </w:pPr>
      <w:r w:rsidRPr="00E17A04">
        <w:t>To implement and experiment the Fiduccia-Mattheyses partitioning algorithm implemented for gate-level designs. Objective is to minimize the cutset-size while meeting given area constraints fixed for the partitions.</w:t>
      </w:r>
    </w:p>
    <w:p w14:paraId="685A12F4" w14:textId="77777777" w:rsidR="00A54602" w:rsidRPr="00F355F6" w:rsidRDefault="00A54602" w:rsidP="00A75072">
      <w:pPr>
        <w:rPr>
          <w:rFonts w:cs="Times New Roman"/>
        </w:rPr>
      </w:pPr>
    </w:p>
    <w:p w14:paraId="6296117A" w14:textId="77777777" w:rsidR="00F53AC3" w:rsidRDefault="000B5493" w:rsidP="00A54602">
      <w:pPr>
        <w:rPr>
          <w:rFonts w:cs="Times New Roman"/>
          <w:noProof/>
          <w:sz w:val="40"/>
        </w:rPr>
      </w:pPr>
      <w:bookmarkStart w:id="2" w:name="_Toc432380655"/>
      <w:bookmarkStart w:id="3" w:name="_Toc432393423"/>
      <w:r w:rsidRPr="00F355F6">
        <w:rPr>
          <w:rStyle w:val="Heading1Char"/>
          <w:rFonts w:cs="Times New Roman"/>
        </w:rPr>
        <w:t>Introduction</w:t>
      </w:r>
      <w:bookmarkEnd w:id="2"/>
      <w:bookmarkEnd w:id="3"/>
      <w:r w:rsidRPr="00F355F6">
        <w:rPr>
          <w:rFonts w:cs="Times New Roman"/>
          <w:noProof/>
          <w:sz w:val="40"/>
        </w:rPr>
        <w:t>:</w:t>
      </w:r>
    </w:p>
    <w:p w14:paraId="55011DFA" w14:textId="77777777" w:rsidR="00E17A04" w:rsidRPr="00CB4792" w:rsidRDefault="00E17A04" w:rsidP="00A54602">
      <w:pPr>
        <w:rPr>
          <w:rFonts w:cs="Times New Roman"/>
          <w:noProof/>
          <w:sz w:val="28"/>
        </w:rPr>
      </w:pPr>
    </w:p>
    <w:p w14:paraId="3229524F" w14:textId="77777777" w:rsidR="00CC2D3D" w:rsidRPr="00F355F6" w:rsidRDefault="00BF5437" w:rsidP="00A82FE0">
      <w:pPr>
        <w:rPr>
          <w:rFonts w:cs="Times New Roman"/>
        </w:rPr>
      </w:pPr>
      <w:r w:rsidRPr="00F355F6">
        <w:rPr>
          <w:rFonts w:cs="Times New Roman"/>
        </w:rPr>
        <w:t>A problem can be solved efficiently by dividing it into number of smaller problems.</w:t>
      </w:r>
      <w:r w:rsidR="00E731C9" w:rsidRPr="00F355F6">
        <w:rPr>
          <w:rFonts w:cs="Times New Roman"/>
        </w:rPr>
        <w:t xml:space="preserve"> In modern</w:t>
      </w:r>
      <w:r w:rsidR="0081147D" w:rsidRPr="00F355F6">
        <w:rPr>
          <w:rFonts w:cs="Times New Roman"/>
        </w:rPr>
        <w:t xml:space="preserve"> circuit there exists millions of transistors to deal with.</w:t>
      </w:r>
      <w:r w:rsidR="00987E8C" w:rsidRPr="00F355F6">
        <w:rPr>
          <w:rFonts w:cs="Times New Roman"/>
        </w:rPr>
        <w:t xml:space="preserve"> Partitioning is such a technique to divide a circuit or a system in collection of subsystems. Each subsystem can be designed individually and then combined to speed up the design process.</w:t>
      </w:r>
    </w:p>
    <w:p w14:paraId="76476422" w14:textId="77777777" w:rsidR="00C55869" w:rsidRPr="00F355F6" w:rsidRDefault="00C55869" w:rsidP="000B5493">
      <w:pPr>
        <w:rPr>
          <w:rFonts w:cs="Times New Roman"/>
        </w:rPr>
      </w:pPr>
      <w:r w:rsidRPr="00F355F6">
        <w:rPr>
          <w:rFonts w:cs="Times New Roman"/>
        </w:rPr>
        <w:t>There are three types of partitioning:</w:t>
      </w:r>
    </w:p>
    <w:p w14:paraId="2BD9587A" w14:textId="77777777" w:rsidR="00C55869" w:rsidRPr="00F355F6" w:rsidRDefault="00C55869" w:rsidP="00D92C7B">
      <w:pPr>
        <w:pStyle w:val="ListParagraph"/>
        <w:numPr>
          <w:ilvl w:val="0"/>
          <w:numId w:val="1"/>
        </w:numPr>
        <w:rPr>
          <w:rFonts w:cs="Times New Roman"/>
        </w:rPr>
      </w:pPr>
      <w:r w:rsidRPr="00F355F6">
        <w:rPr>
          <w:rFonts w:cs="Times New Roman"/>
        </w:rPr>
        <w:t xml:space="preserve">System level partitioning: </w:t>
      </w:r>
      <w:r w:rsidR="00100C29" w:rsidRPr="00F355F6">
        <w:rPr>
          <w:rFonts w:cs="Times New Roman"/>
        </w:rPr>
        <w:t xml:space="preserve">Whole system is divided in to subsystems. And </w:t>
      </w:r>
      <w:r w:rsidR="00D92C7B" w:rsidRPr="00F355F6">
        <w:rPr>
          <w:rFonts w:cs="Times New Roman"/>
        </w:rPr>
        <w:t>the subsystems can</w:t>
      </w:r>
      <w:r w:rsidR="00100C29" w:rsidRPr="00F355F6">
        <w:rPr>
          <w:rFonts w:cs="Times New Roman"/>
        </w:rPr>
        <w:t xml:space="preserve"> </w:t>
      </w:r>
      <w:r w:rsidR="00D92C7B" w:rsidRPr="00F355F6">
        <w:rPr>
          <w:rFonts w:cs="Times New Roman"/>
        </w:rPr>
        <w:t xml:space="preserve">be </w:t>
      </w:r>
      <w:r w:rsidR="00100C29" w:rsidRPr="00F355F6">
        <w:rPr>
          <w:rFonts w:cs="Times New Roman"/>
        </w:rPr>
        <w:t xml:space="preserve">designed </w:t>
      </w:r>
      <w:r w:rsidR="00D92C7B" w:rsidRPr="00F355F6">
        <w:rPr>
          <w:rFonts w:cs="Times New Roman"/>
        </w:rPr>
        <w:t>independently.</w:t>
      </w:r>
    </w:p>
    <w:p w14:paraId="4C23F7FE" w14:textId="77777777" w:rsidR="00D92C7B" w:rsidRPr="00F355F6" w:rsidRDefault="00D92C7B" w:rsidP="00D92C7B">
      <w:pPr>
        <w:pStyle w:val="ListParagraph"/>
        <w:numPr>
          <w:ilvl w:val="0"/>
          <w:numId w:val="1"/>
        </w:numPr>
        <w:rPr>
          <w:rFonts w:cs="Times New Roman"/>
        </w:rPr>
      </w:pPr>
      <w:r w:rsidRPr="00F355F6">
        <w:rPr>
          <w:rFonts w:cs="Times New Roman"/>
        </w:rPr>
        <w:t xml:space="preserve">Board level partitioning: </w:t>
      </w:r>
      <w:r w:rsidR="00F41AA9" w:rsidRPr="00F355F6">
        <w:rPr>
          <w:rFonts w:cs="Times New Roman"/>
        </w:rPr>
        <w:t xml:space="preserve">Circuit assigned to each </w:t>
      </w:r>
      <w:r w:rsidR="00F36A63" w:rsidRPr="00F355F6">
        <w:rPr>
          <w:rFonts w:cs="Times New Roman"/>
        </w:rPr>
        <w:t>board is divide</w:t>
      </w:r>
      <w:r w:rsidR="008569EE" w:rsidRPr="00F355F6">
        <w:rPr>
          <w:rFonts w:cs="Times New Roman"/>
        </w:rPr>
        <w:t xml:space="preserve">d in to </w:t>
      </w:r>
      <w:r w:rsidR="00E476FA" w:rsidRPr="00F355F6">
        <w:rPr>
          <w:rFonts w:cs="Times New Roman"/>
        </w:rPr>
        <w:t>smaller sub circuits.</w:t>
      </w:r>
    </w:p>
    <w:p w14:paraId="1AEDA38B" w14:textId="77777777" w:rsidR="00A82FE0" w:rsidRPr="00F355F6" w:rsidRDefault="00E476FA" w:rsidP="00A82FE0">
      <w:pPr>
        <w:pStyle w:val="ListParagraph"/>
        <w:numPr>
          <w:ilvl w:val="0"/>
          <w:numId w:val="1"/>
        </w:numPr>
        <w:rPr>
          <w:rFonts w:cs="Times New Roman"/>
        </w:rPr>
      </w:pPr>
      <w:r w:rsidRPr="00F355F6">
        <w:rPr>
          <w:rFonts w:cs="Times New Roman"/>
        </w:rPr>
        <w:t xml:space="preserve">Chip level partitioning: </w:t>
      </w:r>
      <w:r w:rsidR="005E4713" w:rsidRPr="00F355F6">
        <w:rPr>
          <w:rFonts w:cs="Times New Roman"/>
        </w:rPr>
        <w:t>Circuits assigned to each chip can be further divided in to smaller units</w:t>
      </w:r>
      <w:r w:rsidR="00CC2D3D" w:rsidRPr="00F355F6">
        <w:rPr>
          <w:rFonts w:cs="Times New Roman"/>
        </w:rPr>
        <w:t>.</w:t>
      </w:r>
    </w:p>
    <w:p w14:paraId="4B3AC099" w14:textId="3076CE00" w:rsidR="00E17A04" w:rsidRDefault="00ED1B1C" w:rsidP="005D2E94">
      <w:pPr>
        <w:rPr>
          <w:rFonts w:cs="Times New Roman"/>
        </w:rPr>
      </w:pPr>
      <w:r>
        <w:rPr>
          <w:rFonts w:cs="Times New Roman"/>
        </w:rPr>
        <w:t>Partitioning of the circuit can be done</w:t>
      </w:r>
      <w:r w:rsidR="005D2E94" w:rsidRPr="00F355F6">
        <w:rPr>
          <w:rFonts w:cs="Times New Roman"/>
        </w:rPr>
        <w:t xml:space="preserve"> using many Algorithms. Fiduccia-Mattheyses is one such algorithm which is a classical approach that operates on Hypergraph model.</w:t>
      </w:r>
    </w:p>
    <w:p w14:paraId="232DE9F1" w14:textId="77777777" w:rsidR="00F355F6" w:rsidRPr="00F355F6" w:rsidRDefault="00F355F6" w:rsidP="005D2E94">
      <w:pPr>
        <w:rPr>
          <w:rFonts w:cs="Times New Roman"/>
        </w:rPr>
      </w:pPr>
    </w:p>
    <w:p w14:paraId="26E7EBB8" w14:textId="21057487" w:rsidR="00E17A04" w:rsidRDefault="00A54602" w:rsidP="00DF38E4">
      <w:pPr>
        <w:rPr>
          <w:rFonts w:cs="Times New Roman"/>
          <w:sz w:val="40"/>
        </w:rPr>
      </w:pPr>
      <w:bookmarkStart w:id="4" w:name="_Toc432380656"/>
      <w:bookmarkStart w:id="5" w:name="_Toc432393424"/>
      <w:r w:rsidRPr="00F355F6">
        <w:rPr>
          <w:rStyle w:val="Heading1Char"/>
          <w:rFonts w:cs="Times New Roman"/>
        </w:rPr>
        <w:t>Related Work</w:t>
      </w:r>
      <w:bookmarkEnd w:id="4"/>
      <w:bookmarkEnd w:id="5"/>
      <w:r w:rsidRPr="00F355F6">
        <w:rPr>
          <w:rFonts w:cs="Times New Roman"/>
          <w:sz w:val="40"/>
        </w:rPr>
        <w:t>:</w:t>
      </w:r>
    </w:p>
    <w:p w14:paraId="69542613" w14:textId="77777777" w:rsidR="00CB4792" w:rsidRPr="00CB4792" w:rsidRDefault="00CB4792" w:rsidP="00DF38E4">
      <w:pPr>
        <w:rPr>
          <w:rFonts w:cs="Times New Roman"/>
          <w:sz w:val="28"/>
        </w:rPr>
      </w:pPr>
    </w:p>
    <w:p w14:paraId="76F19FD0" w14:textId="77777777" w:rsidR="00DF38E4" w:rsidRDefault="00DF38E4" w:rsidP="00145A5D">
      <w:pPr>
        <w:widowControl w:val="0"/>
        <w:autoSpaceDE w:val="0"/>
        <w:autoSpaceDN w:val="0"/>
        <w:adjustRightInd w:val="0"/>
        <w:spacing w:after="240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A circuit can be partitioned using many Algorithms. Few of them are Fiduccia-Mattheyses algorithm, Kernighan–Lin Algorithm, Simulated annealing Algorithm. Kernighan–Lin Algorithm solves the NP-hard Balanced Bi-Partitioning Problem, where the given gate-level circuit is divided into two equal-sized partitions. It follows “gain-based cell </w:t>
      </w:r>
      <w:r w:rsidR="001852FA">
        <w:rPr>
          <w:rFonts w:cs="Times New Roman"/>
          <w:szCs w:val="32"/>
        </w:rPr>
        <w:t xml:space="preserve">swap”. Simulated annealing </w:t>
      </w:r>
      <w:r>
        <w:rPr>
          <w:rFonts w:cs="Times New Roman"/>
          <w:szCs w:val="32"/>
        </w:rPr>
        <w:t xml:space="preserve">is a randomized local search algorithm. This algorithm is a generic probabilistic metaheuristic for the global optimization problem of locating a good approximation to the global optimum of a given function in a large search space. It is often used when the search </w:t>
      </w:r>
      <w:r w:rsidR="001852FA">
        <w:rPr>
          <w:rFonts w:cs="Times New Roman"/>
          <w:szCs w:val="32"/>
        </w:rPr>
        <w:t>space is discrete. Fiduccia-Mattheyse</w:t>
      </w:r>
      <w:r>
        <w:rPr>
          <w:rFonts w:cs="Times New Roman"/>
          <w:szCs w:val="32"/>
        </w:rPr>
        <w:t xml:space="preserve">s algorithm, improvement over Kernighan-Lin algorithm is a classical approach that operates directly on the Hypergraph model. </w:t>
      </w:r>
    </w:p>
    <w:p w14:paraId="05C0B28D" w14:textId="278F45B1" w:rsidR="00625781" w:rsidRPr="007C78EC" w:rsidRDefault="00145A5D" w:rsidP="007C78E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Cs w:val="26"/>
        </w:rPr>
      </w:pPr>
      <w:r>
        <w:rPr>
          <w:rFonts w:ascii="Times" w:hAnsi="Times" w:cs="Times"/>
          <w:szCs w:val="26"/>
        </w:rPr>
        <w:t>Fiduccia-Mattheyses is</w:t>
      </w:r>
      <w:r w:rsidRPr="00145A5D">
        <w:rPr>
          <w:rFonts w:ascii="Times" w:hAnsi="Times" w:cs="Times"/>
          <w:szCs w:val="26"/>
        </w:rPr>
        <w:t xml:space="preserve"> a modified version of Kernighan- Lin algorithm. The first modification is that only a single vertex is moved across the cut in a single move. This permits the handling of unbalanced partitions and non</w:t>
      </w:r>
      <w:r>
        <w:rPr>
          <w:rFonts w:ascii="Times" w:hAnsi="Times" w:cs="Times"/>
          <w:szCs w:val="26"/>
        </w:rPr>
        <w:t>-</w:t>
      </w:r>
      <w:r w:rsidRPr="00145A5D">
        <w:rPr>
          <w:rFonts w:ascii="Times" w:hAnsi="Times" w:cs="Times"/>
          <w:szCs w:val="26"/>
        </w:rPr>
        <w:t>uniform vertex weights. The other modification is the extension of the concept of cutsize to hypergraphs. Finally, the vertices to be moved across the cut are selected in such a way so that the algorithm runs much faster</w:t>
      </w:r>
      <w:r w:rsidR="003F7923">
        <w:rPr>
          <w:rFonts w:ascii="Times" w:hAnsi="Times" w:cs="Times"/>
          <w:szCs w:val="26"/>
        </w:rPr>
        <w:t xml:space="preserve"> at O(n)</w:t>
      </w:r>
      <w:r w:rsidRPr="00145A5D">
        <w:rPr>
          <w:rFonts w:ascii="Times" w:hAnsi="Times" w:cs="Times"/>
          <w:szCs w:val="26"/>
        </w:rPr>
        <w:t xml:space="preserve">. As in Kernighan-Lin algorithm, a vertex is locked when it is tentatively moved. When no moves are possible, only those moves which give the best cutsize are actually carried out. </w:t>
      </w:r>
    </w:p>
    <w:p w14:paraId="719E201D" w14:textId="77777777" w:rsidR="00CB4792" w:rsidRDefault="00CB4792">
      <w:pPr>
        <w:jc w:val="left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br w:type="page"/>
      </w:r>
    </w:p>
    <w:p w14:paraId="26DDFED0" w14:textId="55BB2BC4" w:rsidR="00130EF0" w:rsidRPr="0027445C" w:rsidRDefault="001852FA" w:rsidP="00625781">
      <w:pPr>
        <w:jc w:val="left"/>
        <w:rPr>
          <w:sz w:val="40"/>
        </w:rPr>
      </w:pPr>
      <w:r>
        <w:rPr>
          <w:rFonts w:ascii="Times" w:hAnsi="Times" w:cs="Times"/>
          <w:szCs w:val="32"/>
        </w:rPr>
        <w:lastRenderedPageBreak/>
        <w:t xml:space="preserve"> </w:t>
      </w:r>
      <w:bookmarkStart w:id="6" w:name="_Toc432380657"/>
      <w:bookmarkStart w:id="7" w:name="_Toc432393425"/>
      <w:r w:rsidR="00625781" w:rsidRPr="00625781">
        <w:rPr>
          <w:rStyle w:val="Heading1Char"/>
        </w:rPr>
        <w:t>Flowchart of FM algorithm</w:t>
      </w:r>
      <w:bookmarkEnd w:id="6"/>
      <w:bookmarkEnd w:id="7"/>
      <w:r w:rsidR="0027445C">
        <w:rPr>
          <w:sz w:val="40"/>
        </w:rPr>
        <w:t>:</w:t>
      </w:r>
    </w:p>
    <w:p w14:paraId="0A1EC28F" w14:textId="77777777" w:rsidR="00130EF0" w:rsidRDefault="00625781" w:rsidP="00130EF0">
      <w:pPr>
        <w:keepNext/>
        <w:jc w:val="center"/>
      </w:pPr>
      <w:r>
        <w:rPr>
          <w:noProof/>
        </w:rPr>
        <w:drawing>
          <wp:inline distT="0" distB="0" distL="0" distR="0" wp14:anchorId="0C922404" wp14:editId="60498121">
            <wp:extent cx="4191968" cy="8290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868" cy="83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ACBA" w14:textId="4307FD0D" w:rsidR="00D500DA" w:rsidRDefault="00130EF0" w:rsidP="00130EF0">
      <w:pPr>
        <w:pStyle w:val="Caption"/>
        <w:jc w:val="center"/>
      </w:pPr>
      <w:bookmarkStart w:id="8" w:name="_Toc432388970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Flowchart of FM Algorithm</w:t>
      </w:r>
      <w:bookmarkEnd w:id="8"/>
    </w:p>
    <w:p w14:paraId="3E6BD1DB" w14:textId="4AC120BE" w:rsidR="001317A1" w:rsidRDefault="001317A1" w:rsidP="009B77A4">
      <w:bookmarkStart w:id="9" w:name="_Toc432380658"/>
      <w:bookmarkStart w:id="10" w:name="_Toc432393426"/>
      <w:r w:rsidRPr="009B77A4">
        <w:rPr>
          <w:rStyle w:val="Heading2Char"/>
        </w:rPr>
        <w:lastRenderedPageBreak/>
        <w:t xml:space="preserve">Steps in </w:t>
      </w:r>
      <w:r w:rsidR="005463E5" w:rsidRPr="009B77A4">
        <w:rPr>
          <w:rStyle w:val="Heading2Char"/>
        </w:rPr>
        <w:t>detail</w:t>
      </w:r>
      <w:bookmarkEnd w:id="9"/>
      <w:bookmarkEnd w:id="10"/>
      <w:r w:rsidR="005463E5">
        <w:t>:</w:t>
      </w:r>
    </w:p>
    <w:p w14:paraId="24C63F70" w14:textId="77777777" w:rsidR="001317A1" w:rsidRDefault="001317A1" w:rsidP="00771703"/>
    <w:p w14:paraId="734D2660" w14:textId="341FC612" w:rsidR="001317A1" w:rsidRDefault="001317A1" w:rsidP="009B77A4">
      <w:r>
        <w:t xml:space="preserve">Step1: Gain of all a cell </w:t>
      </w:r>
      <w:r>
        <w:rPr>
          <w:i/>
        </w:rPr>
        <w:t xml:space="preserve">x </w:t>
      </w:r>
      <w:r>
        <w:t xml:space="preserve">is calculated by using the formula </w:t>
      </w:r>
    </w:p>
    <w:p w14:paraId="65E71026" w14:textId="5CBE0172" w:rsidR="001317A1" w:rsidRPr="001317A1" w:rsidRDefault="001317A1" w:rsidP="009B77A4">
      <m:oMathPara>
        <m:oMathParaPr>
          <m:jc m:val="left"/>
        </m:oMathParaPr>
        <m:oMath>
          <m:r>
            <w:rPr>
              <w:rFonts w:ascii="Cambria Math" w:hAnsi="Cambria Math"/>
            </w:rPr>
            <m:t>gain=F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TE(x)</m:t>
          </m:r>
        </m:oMath>
      </m:oMathPara>
    </w:p>
    <w:p w14:paraId="0C8A1FB4" w14:textId="3B85FC6C" w:rsidR="008A6D38" w:rsidRDefault="001317A1" w:rsidP="009B77A4">
      <w:r>
        <w:t>where F(s) = Moving force</w:t>
      </w:r>
    </w:p>
    <w:p w14:paraId="1E317FA5" w14:textId="3E8CDD94" w:rsidR="001317A1" w:rsidRDefault="001317A1" w:rsidP="009B77A4">
      <w:r>
        <w:t xml:space="preserve">          T(s) = Retention force</w:t>
      </w:r>
    </w:p>
    <w:p w14:paraId="361076F9" w14:textId="77777777" w:rsidR="00776EEB" w:rsidRPr="00F355F6" w:rsidRDefault="00776EEB" w:rsidP="009B77A4"/>
    <w:p w14:paraId="3E715258" w14:textId="1C70D8E8" w:rsidR="003F7923" w:rsidRDefault="001317A1" w:rsidP="009B77A4">
      <w:r w:rsidRPr="001317A1">
        <w:t>Step2</w:t>
      </w:r>
      <w:r>
        <w:t xml:space="preserve">: </w:t>
      </w:r>
      <w:r w:rsidR="00CF2246">
        <w:t>Add all the to gain bucket structure, which helps to select the cell with maximum gain to move from P1 to P2.</w:t>
      </w:r>
    </w:p>
    <w:p w14:paraId="488DAE45" w14:textId="77777777" w:rsidR="00776EEB" w:rsidRDefault="00776EEB" w:rsidP="00776EEB">
      <w:pPr>
        <w:keepNext/>
        <w:jc w:val="center"/>
      </w:pPr>
      <w:r>
        <w:rPr>
          <w:noProof/>
        </w:rPr>
        <w:drawing>
          <wp:inline distT="0" distB="0" distL="0" distR="0" wp14:anchorId="6C06D523" wp14:editId="7532B9D8">
            <wp:extent cx="3884629" cy="196405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5-10-12 at 4.45.36 AM.p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715" cy="196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BD2F" w14:textId="708C5D96" w:rsidR="00776EEB" w:rsidRDefault="00776EEB" w:rsidP="00776EEB">
      <w:pPr>
        <w:pStyle w:val="Caption"/>
        <w:jc w:val="center"/>
      </w:pPr>
      <w:bookmarkStart w:id="11" w:name="_Toc432388788"/>
      <w:bookmarkStart w:id="12" w:name="_Toc432388828"/>
      <w:bookmarkStart w:id="13" w:name="_Toc432388931"/>
      <w:bookmarkStart w:id="14" w:name="_Toc432388971"/>
      <w:r>
        <w:t xml:space="preserve">Figure </w:t>
      </w:r>
      <w:fldSimple w:instr=" SEQ Figure \* ARABIC ">
        <w:r w:rsidR="00130EF0">
          <w:rPr>
            <w:noProof/>
          </w:rPr>
          <w:t>2</w:t>
        </w:r>
      </w:fldSimple>
      <w:r>
        <w:t>: Gain bucket data structure</w:t>
      </w:r>
      <w:bookmarkEnd w:id="11"/>
      <w:bookmarkEnd w:id="12"/>
      <w:bookmarkEnd w:id="13"/>
      <w:bookmarkEnd w:id="14"/>
    </w:p>
    <w:p w14:paraId="30B110B0" w14:textId="77777777" w:rsidR="00776EEB" w:rsidRDefault="00776EEB" w:rsidP="00776EEB">
      <w:pPr>
        <w:jc w:val="center"/>
      </w:pPr>
    </w:p>
    <w:p w14:paraId="553C96C2" w14:textId="7629F6FC" w:rsidR="00CF2246" w:rsidRDefault="00CF2246" w:rsidP="009B77A4">
      <w:r>
        <w:t>Step3: Select the cell with maximum gain and if it satisfies balance criterion m</w:t>
      </w:r>
      <w:r w:rsidR="005463E5">
        <w:t>ove the cell to other partition. Lock the moved cell.</w:t>
      </w:r>
    </w:p>
    <w:p w14:paraId="301554CC" w14:textId="77777777" w:rsidR="00CF2246" w:rsidRDefault="00CF2246" w:rsidP="009B77A4">
      <w:pPr>
        <w:pStyle w:val="ListParagraph"/>
        <w:numPr>
          <w:ilvl w:val="0"/>
          <w:numId w:val="2"/>
        </w:numPr>
      </w:pPr>
      <w:r>
        <w:t xml:space="preserve">Balance criterion: </w:t>
      </w:r>
    </w:p>
    <w:p w14:paraId="1388DA76" w14:textId="2973D367" w:rsidR="00CF2246" w:rsidRDefault="005463E5" w:rsidP="009B77A4">
      <w:pPr>
        <w:rPr>
          <w:rFonts w:eastAsiaTheme="minorEastAsia"/>
        </w:rPr>
      </w:pPr>
      <w:r>
        <w:rPr>
          <w:rFonts w:eastAsiaTheme="minorEastAsia"/>
        </w:rPr>
        <w:t xml:space="preserve">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.are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-areama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≤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≤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r.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areamax(G)</m:t>
        </m:r>
        <m:r>
          <m:rPr>
            <m:sty m:val="p"/>
          </m:rPr>
          <w:rPr>
            <w:rFonts w:ascii="Cambria Math" w:hAnsi="Cambria Math"/>
          </w:rPr>
          <m:t>]</m:t>
        </m:r>
      </m:oMath>
    </w:p>
    <w:p w14:paraId="39A351F7" w14:textId="77777777" w:rsidR="005463E5" w:rsidRPr="00CF2246" w:rsidRDefault="005463E5" w:rsidP="009B77A4"/>
    <w:p w14:paraId="0EBEAD88" w14:textId="40349324" w:rsidR="00CF2246" w:rsidRPr="005463E5" w:rsidRDefault="005463E5" w:rsidP="009B77A4">
      <w:pPr>
        <w:rPr>
          <w:rFonts w:eastAsiaTheme="minorEastAsia"/>
          <w:sz w:val="36"/>
        </w:rPr>
      </w:pPr>
      <w:r>
        <w:t xml:space="preserve">          </w:t>
      </w:r>
      <w:r w:rsidR="00CF2246">
        <w:t>where</w:t>
      </w:r>
      <w:r w:rsidRPr="005463E5">
        <w:rPr>
          <w:i/>
        </w:rPr>
        <w:t xml:space="preserve"> 1)</w:t>
      </w:r>
      <w:r w:rsidR="00CF2246">
        <w:t xml:space="preserve">  </w:t>
      </w:r>
      <m:oMath>
        <m:r>
          <w:rPr>
            <w:rFonts w:ascii="Cambria Math" w:hAnsi="Cambria Math" w:cs="Cambria Math"/>
          </w:rPr>
          <m:t>r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 w:cs="Cambria Math"/>
                <w:sz w:val="36"/>
              </w:rPr>
              <m:t>area</m:t>
            </m:r>
            <m:d>
              <m:dPr>
                <m:ctrlPr>
                  <w:rPr>
                    <w:rFonts w:ascii="Cambria Math" w:hAnsi="Cambria Math" w:cs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6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Cambria Math"/>
                <w:sz w:val="36"/>
              </w:rPr>
              <m:t>area</m:t>
            </m:r>
            <m:d>
              <m:dPr>
                <m:ctrlPr>
                  <w:rPr>
                    <w:rFonts w:ascii="Cambria Math" w:hAnsi="Cambria Math" w:cs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6"/>
                  </w:rPr>
                  <m:t>A</m:t>
                </m:r>
              </m:e>
            </m:d>
            <m:r>
              <w:rPr>
                <w:rFonts w:ascii="Cambria Math" w:hAnsi="Cambria Math" w:cs="Cambria Math"/>
                <w:sz w:val="36"/>
              </w:rPr>
              <m:t>+area(B)</m:t>
            </m:r>
          </m:den>
        </m:f>
      </m:oMath>
    </w:p>
    <w:p w14:paraId="25C5EA4C" w14:textId="77777777" w:rsidR="005463E5" w:rsidRDefault="005463E5" w:rsidP="009B77A4">
      <w:pPr>
        <w:pStyle w:val="ListParagraph"/>
        <w:rPr>
          <w:rFonts w:eastAsiaTheme="minorEastAsia"/>
          <w:sz w:val="36"/>
        </w:rPr>
      </w:pPr>
    </w:p>
    <w:p w14:paraId="25777BD3" w14:textId="5D141A7B" w:rsidR="005463E5" w:rsidRDefault="005463E5" w:rsidP="009B77A4">
      <w:pPr>
        <w:pStyle w:val="ListParagraph"/>
        <w:rPr>
          <w:rFonts w:eastAsiaTheme="minorEastAsia"/>
        </w:rPr>
      </w:pPr>
      <w:r>
        <w:rPr>
          <w:rFonts w:eastAsiaTheme="minorEastAsia"/>
          <w:sz w:val="36"/>
        </w:rPr>
        <w:t xml:space="preserve">          </w:t>
      </w:r>
      <w:r w:rsidRPr="005463E5">
        <w:rPr>
          <w:rFonts w:eastAsiaTheme="minorEastAsia"/>
          <w:i/>
          <w:sz w:val="36"/>
        </w:rPr>
        <w:t>2)</w:t>
      </w:r>
      <w:r>
        <w:rPr>
          <w:rFonts w:eastAsiaTheme="minorEastAsia"/>
          <w:sz w:val="36"/>
        </w:rPr>
        <w:t xml:space="preserve"> </w:t>
      </w:r>
      <w:r w:rsidRPr="005463E5">
        <w:rPr>
          <w:rFonts w:eastAsiaTheme="minorEastAsia"/>
          <w:i/>
        </w:rPr>
        <w:t>area(A)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and</w:t>
      </w:r>
      <w:r w:rsidRPr="005463E5">
        <w:rPr>
          <w:rFonts w:eastAsiaTheme="minorEastAsia"/>
          <w:i/>
        </w:rPr>
        <w:t xml:space="preserve"> area(B)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are areas partition A and B</w:t>
      </w:r>
    </w:p>
    <w:p w14:paraId="1E41CAF7" w14:textId="5DAF8350" w:rsidR="005463E5" w:rsidRDefault="005463E5" w:rsidP="009B77A4">
      <w:pPr>
        <w:pStyle w:val="ListParagraph"/>
        <w:rPr>
          <w:rFonts w:eastAsiaTheme="minorEastAsia"/>
          <w:sz w:val="36"/>
        </w:rPr>
      </w:pPr>
      <w:r>
        <w:rPr>
          <w:rFonts w:eastAsiaTheme="minorEastAsia"/>
          <w:i/>
          <w:sz w:val="36"/>
        </w:rPr>
        <w:t xml:space="preserve">          3) </w:t>
      </w:r>
      <w:r w:rsidRPr="005463E5">
        <w:rPr>
          <w:rFonts w:eastAsiaTheme="minorEastAsia"/>
          <w:i/>
        </w:rPr>
        <w:t>area(G)</w:t>
      </w:r>
      <w:r w:rsidRPr="005463E5">
        <w:rPr>
          <w:rFonts w:eastAsiaTheme="minorEastAsia"/>
        </w:rPr>
        <w:t xml:space="preserve"> is the total area of graph</w:t>
      </w:r>
    </w:p>
    <w:p w14:paraId="56037515" w14:textId="0A18CBBD" w:rsidR="005463E5" w:rsidRDefault="005463E5" w:rsidP="009B77A4">
      <w:pPr>
        <w:pStyle w:val="ListParagraph"/>
        <w:rPr>
          <w:rFonts w:eastAsiaTheme="minorEastAsia"/>
        </w:rPr>
      </w:pPr>
      <w:r>
        <w:rPr>
          <w:rFonts w:eastAsiaTheme="minorEastAsia"/>
          <w:i/>
          <w:sz w:val="36"/>
        </w:rPr>
        <w:t xml:space="preserve">          4) </w:t>
      </w:r>
      <w:r w:rsidRPr="005463E5">
        <w:rPr>
          <w:rFonts w:eastAsiaTheme="minorEastAsia"/>
          <w:i/>
        </w:rPr>
        <w:t xml:space="preserve">areamax(G) </w:t>
      </w:r>
      <w:r w:rsidRPr="005463E5">
        <w:rPr>
          <w:rFonts w:eastAsiaTheme="minorEastAsia"/>
        </w:rPr>
        <w:t>is the maximum cell area in G</w:t>
      </w:r>
    </w:p>
    <w:p w14:paraId="5110E212" w14:textId="77777777" w:rsidR="00776EEB" w:rsidRDefault="00776EEB" w:rsidP="009B77A4">
      <w:pPr>
        <w:pStyle w:val="ListParagraph"/>
        <w:rPr>
          <w:rFonts w:eastAsiaTheme="minorEastAsia"/>
        </w:rPr>
      </w:pPr>
    </w:p>
    <w:p w14:paraId="2AF15E2D" w14:textId="1060D3A4" w:rsidR="005463E5" w:rsidRDefault="005463E5" w:rsidP="009B77A4">
      <w:pPr>
        <w:rPr>
          <w:rFonts w:eastAsiaTheme="minorEastAsia"/>
        </w:rPr>
      </w:pPr>
      <w:r>
        <w:rPr>
          <w:rFonts w:eastAsiaTheme="minorEastAsia"/>
        </w:rPr>
        <w:t>Step4: Update gains values of all the cells which are connected to the moved cell and calculate cutset size.</w:t>
      </w:r>
    </w:p>
    <w:p w14:paraId="0FBDB8F7" w14:textId="77777777" w:rsidR="00776EEB" w:rsidRDefault="00776EEB" w:rsidP="009B77A4">
      <w:pPr>
        <w:rPr>
          <w:rFonts w:eastAsiaTheme="minorEastAsia"/>
        </w:rPr>
      </w:pPr>
    </w:p>
    <w:p w14:paraId="1B22B73D" w14:textId="32C65621" w:rsidR="00776EEB" w:rsidRDefault="005463E5" w:rsidP="009B77A4">
      <w:pPr>
        <w:rPr>
          <w:rFonts w:eastAsiaTheme="minorEastAsia"/>
        </w:rPr>
      </w:pPr>
      <w:r>
        <w:rPr>
          <w:rFonts w:eastAsiaTheme="minorEastAsia"/>
        </w:rPr>
        <w:t>Step5: Repeat steps 3 and 4 until are the cells are l</w:t>
      </w:r>
      <w:r w:rsidR="003938D2">
        <w:rPr>
          <w:rFonts w:eastAsiaTheme="minorEastAsia"/>
        </w:rPr>
        <w:t>o</w:t>
      </w:r>
      <w:r>
        <w:rPr>
          <w:rFonts w:eastAsiaTheme="minorEastAsia"/>
        </w:rPr>
        <w:t>cked.</w:t>
      </w:r>
    </w:p>
    <w:p w14:paraId="0E677A2A" w14:textId="0936849D" w:rsidR="002A5069" w:rsidRDefault="00776EEB" w:rsidP="00776EEB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AAC5C34" w14:textId="4D779218" w:rsidR="00B60CF7" w:rsidRDefault="002A5069" w:rsidP="00B60CF7">
      <w:pPr>
        <w:rPr>
          <w:rFonts w:eastAsiaTheme="minorEastAsia"/>
          <w:sz w:val="40"/>
        </w:rPr>
      </w:pPr>
      <w:bookmarkStart w:id="15" w:name="_Toc432393427"/>
      <w:r w:rsidRPr="002A5069">
        <w:rPr>
          <w:rStyle w:val="Heading1Char"/>
        </w:rPr>
        <w:lastRenderedPageBreak/>
        <w:t>Proposed Solution</w:t>
      </w:r>
      <w:r w:rsidR="00B60CF7">
        <w:rPr>
          <w:rStyle w:val="Heading1Char"/>
        </w:rPr>
        <w:t xml:space="preserve"> and Implementation</w:t>
      </w:r>
      <w:bookmarkEnd w:id="15"/>
      <w:r w:rsidR="00636BB3">
        <w:rPr>
          <w:rFonts w:eastAsiaTheme="minorEastAsia"/>
          <w:sz w:val="40"/>
        </w:rPr>
        <w:t>:</w:t>
      </w:r>
    </w:p>
    <w:p w14:paraId="5BF636D7" w14:textId="0FA2B172" w:rsidR="00AC06E8" w:rsidRPr="00636BB3" w:rsidRDefault="00AC06E8" w:rsidP="00B60CF7">
      <w:pPr>
        <w:rPr>
          <w:rFonts w:eastAsiaTheme="minorEastAsia"/>
          <w:sz w:val="40"/>
        </w:rPr>
      </w:pPr>
      <w:bookmarkStart w:id="16" w:name="_Toc432393428"/>
      <w:r w:rsidRPr="00AC06E8">
        <w:rPr>
          <w:rStyle w:val="Heading2Char"/>
        </w:rPr>
        <w:t>Proposed Solution</w:t>
      </w:r>
      <w:bookmarkEnd w:id="16"/>
      <w:r>
        <w:rPr>
          <w:rFonts w:eastAsiaTheme="minorEastAsia"/>
          <w:sz w:val="40"/>
        </w:rPr>
        <w:t>:</w:t>
      </w:r>
    </w:p>
    <w:p w14:paraId="0283B502" w14:textId="77777777" w:rsidR="00776EEB" w:rsidRDefault="00776EEB" w:rsidP="00776EE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30D98483" wp14:editId="54B68B6B">
            <wp:extent cx="5530215" cy="7904594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u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428" cy="79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2273" w14:textId="79A2549B" w:rsidR="00776EEB" w:rsidRPr="00776EEB" w:rsidRDefault="00776EEB" w:rsidP="00776EEB">
      <w:pPr>
        <w:pStyle w:val="Caption"/>
        <w:jc w:val="center"/>
      </w:pPr>
      <w:bookmarkStart w:id="17" w:name="_Toc432388789"/>
      <w:bookmarkStart w:id="18" w:name="_Toc432388829"/>
      <w:bookmarkStart w:id="19" w:name="_Toc432388932"/>
      <w:bookmarkStart w:id="20" w:name="_Toc432388972"/>
      <w:r>
        <w:t xml:space="preserve">Figure </w:t>
      </w:r>
      <w:fldSimple w:instr=" SEQ Figure \* ARABIC ">
        <w:r w:rsidR="00130EF0">
          <w:rPr>
            <w:noProof/>
          </w:rPr>
          <w:t>3</w:t>
        </w:r>
      </w:fldSimple>
      <w:r>
        <w:t>: Flowchart of proposed solution</w:t>
      </w:r>
      <w:bookmarkEnd w:id="17"/>
      <w:bookmarkEnd w:id="18"/>
      <w:bookmarkEnd w:id="19"/>
      <w:bookmarkEnd w:id="20"/>
    </w:p>
    <w:p w14:paraId="4C48E585" w14:textId="3D759F0A" w:rsidR="00B60CF7" w:rsidRDefault="00B60CF7" w:rsidP="00B60CF7">
      <w:bookmarkStart w:id="21" w:name="_Toc432380659"/>
      <w:bookmarkStart w:id="22" w:name="_Toc432393429"/>
      <w:r w:rsidRPr="00B60CF7">
        <w:rPr>
          <w:rStyle w:val="Heading2Char"/>
        </w:rPr>
        <w:lastRenderedPageBreak/>
        <w:t>Implementation</w:t>
      </w:r>
      <w:bookmarkEnd w:id="21"/>
      <w:bookmarkEnd w:id="22"/>
      <w:r>
        <w:t>:</w:t>
      </w:r>
    </w:p>
    <w:p w14:paraId="09C73A35" w14:textId="77777777" w:rsidR="00B60CF7" w:rsidRDefault="00B60CF7" w:rsidP="00B60CF7"/>
    <w:p w14:paraId="58915A80" w14:textId="3B10B2E9" w:rsidR="00B60CF7" w:rsidRDefault="00B60CF7" w:rsidP="00B60CF7">
      <w:r>
        <w:t>Code implemented has two files ‘main.cpp’ and ‘cell.h’</w:t>
      </w:r>
    </w:p>
    <w:p w14:paraId="5B49C5F4" w14:textId="77777777" w:rsidR="00B60CF7" w:rsidRDefault="00B60CF7" w:rsidP="00B60CF7">
      <w:pPr>
        <w:pStyle w:val="ListParagraph"/>
        <w:numPr>
          <w:ilvl w:val="0"/>
          <w:numId w:val="8"/>
        </w:numPr>
      </w:pPr>
      <w:r>
        <w:t>The file ‘vertex.h’ has a class cell which has methods</w:t>
      </w:r>
    </w:p>
    <w:p w14:paraId="383BF93C" w14:textId="5584A1B2" w:rsidR="00B60CF7" w:rsidRDefault="00AC06E8" w:rsidP="00B60CF7">
      <w:pPr>
        <w:pStyle w:val="ListParagraph"/>
        <w:numPr>
          <w:ilvl w:val="1"/>
          <w:numId w:val="8"/>
        </w:numPr>
      </w:pPr>
      <w:r>
        <w:t>‘retPartition’ – T</w:t>
      </w:r>
      <w:r w:rsidR="00B60CF7">
        <w:t xml:space="preserve"> get the partition of cell.</w:t>
      </w:r>
    </w:p>
    <w:p w14:paraId="6FD5333C" w14:textId="77777777" w:rsidR="00B60CF7" w:rsidRDefault="00B60CF7" w:rsidP="00B60CF7">
      <w:pPr>
        <w:pStyle w:val="ListParagraph"/>
        <w:numPr>
          <w:ilvl w:val="1"/>
          <w:numId w:val="8"/>
        </w:numPr>
      </w:pPr>
      <w:r>
        <w:t>‘chckLocked’ – Returns if the cell the is locked or not.</w:t>
      </w:r>
    </w:p>
    <w:p w14:paraId="611B66BA" w14:textId="77777777" w:rsidR="00B60CF7" w:rsidRDefault="00B60CF7" w:rsidP="00B60CF7">
      <w:pPr>
        <w:pStyle w:val="ListParagraph"/>
        <w:numPr>
          <w:ilvl w:val="1"/>
          <w:numId w:val="8"/>
        </w:numPr>
      </w:pPr>
      <w:r>
        <w:t xml:space="preserve"> ‘retGain’ – Returns the gain of cell.</w:t>
      </w:r>
    </w:p>
    <w:p w14:paraId="7340D6FE" w14:textId="77777777" w:rsidR="00B60CF7" w:rsidRDefault="00B60CF7" w:rsidP="00B60CF7">
      <w:pPr>
        <w:pStyle w:val="ListParagraph"/>
        <w:numPr>
          <w:ilvl w:val="1"/>
          <w:numId w:val="8"/>
        </w:numPr>
      </w:pPr>
      <w:r>
        <w:t xml:space="preserve">‘changePartition’ – Changes the partition of cell. </w:t>
      </w:r>
    </w:p>
    <w:p w14:paraId="1984BDEB" w14:textId="77777777" w:rsidR="00B60CF7" w:rsidRDefault="00B60CF7" w:rsidP="00B60CF7">
      <w:pPr>
        <w:pStyle w:val="ListParagraph"/>
        <w:numPr>
          <w:ilvl w:val="0"/>
          <w:numId w:val="8"/>
        </w:numPr>
      </w:pPr>
      <w:r>
        <w:t>The file ‘main.cpp’ has functions</w:t>
      </w:r>
    </w:p>
    <w:p w14:paraId="1476ACBA" w14:textId="77777777" w:rsidR="00B60CF7" w:rsidRDefault="00B60CF7" w:rsidP="00B60CF7">
      <w:pPr>
        <w:pStyle w:val="ListParagraph"/>
        <w:numPr>
          <w:ilvl w:val="1"/>
          <w:numId w:val="8"/>
        </w:numPr>
      </w:pPr>
      <w:r>
        <w:t>‘rdAreFile’ and ‘rdNetFile’ – Reads the given .net and .are file.</w:t>
      </w:r>
    </w:p>
    <w:p w14:paraId="27CD1292" w14:textId="77777777" w:rsidR="00B60CF7" w:rsidRDefault="00B60CF7" w:rsidP="00B60CF7">
      <w:pPr>
        <w:pStyle w:val="ListParagraph"/>
        <w:numPr>
          <w:ilvl w:val="1"/>
          <w:numId w:val="8"/>
        </w:numPr>
      </w:pPr>
      <w:r>
        <w:t>‘CellNumToCellMap’ – Prints cell number to cell map.</w:t>
      </w:r>
    </w:p>
    <w:p w14:paraId="014E2AF5" w14:textId="77777777" w:rsidR="00B60CF7" w:rsidRDefault="00B60CF7" w:rsidP="00B60CF7">
      <w:pPr>
        <w:pStyle w:val="ListParagraph"/>
        <w:numPr>
          <w:ilvl w:val="1"/>
          <w:numId w:val="8"/>
        </w:numPr>
      </w:pPr>
      <w:r>
        <w:t>‘NetToCellMap’ – Prints net to cell map.</w:t>
      </w:r>
    </w:p>
    <w:p w14:paraId="2ED2AA29" w14:textId="77777777" w:rsidR="00B60CF7" w:rsidRDefault="00B60CF7" w:rsidP="00B60CF7">
      <w:pPr>
        <w:pStyle w:val="ListParagraph"/>
        <w:numPr>
          <w:ilvl w:val="1"/>
          <w:numId w:val="8"/>
        </w:numPr>
      </w:pPr>
      <w:r>
        <w:t>‘givePartition’ – Assigns partition to each cell randomly.</w:t>
      </w:r>
    </w:p>
    <w:p w14:paraId="62D6A05D" w14:textId="77777777" w:rsidR="00B60CF7" w:rsidRDefault="00B60CF7" w:rsidP="00B60CF7">
      <w:pPr>
        <w:pStyle w:val="ListParagraph"/>
        <w:numPr>
          <w:ilvl w:val="1"/>
          <w:numId w:val="8"/>
        </w:numPr>
      </w:pPr>
      <w:r>
        <w:t>‘calcFs’ – Returns F(s) value of each cell.</w:t>
      </w:r>
    </w:p>
    <w:p w14:paraId="5ED30156" w14:textId="77777777" w:rsidR="00B60CF7" w:rsidRDefault="00B60CF7" w:rsidP="00B60CF7">
      <w:pPr>
        <w:pStyle w:val="ListParagraph"/>
        <w:numPr>
          <w:ilvl w:val="1"/>
          <w:numId w:val="8"/>
        </w:numPr>
      </w:pPr>
      <w:r>
        <w:t>‘calcTs’ – Returns T(s) value of each cell.</w:t>
      </w:r>
    </w:p>
    <w:p w14:paraId="5FE737D3" w14:textId="77777777" w:rsidR="00B60CF7" w:rsidRDefault="00B60CF7" w:rsidP="00B60CF7">
      <w:pPr>
        <w:pStyle w:val="ListParagraph"/>
        <w:numPr>
          <w:ilvl w:val="1"/>
          <w:numId w:val="8"/>
        </w:numPr>
      </w:pPr>
      <w:r>
        <w:t xml:space="preserve"> ‘retGain’ – Computes gain and returns gain.</w:t>
      </w:r>
    </w:p>
    <w:p w14:paraId="445595F5" w14:textId="77777777" w:rsidR="00B60CF7" w:rsidRDefault="00B60CF7" w:rsidP="00B60CF7">
      <w:pPr>
        <w:pStyle w:val="ListParagraph"/>
        <w:numPr>
          <w:ilvl w:val="1"/>
          <w:numId w:val="8"/>
        </w:numPr>
      </w:pPr>
      <w:r>
        <w:t>‘cutSize’ – Returns cutset size of the graph.</w:t>
      </w:r>
    </w:p>
    <w:p w14:paraId="2266BEF5" w14:textId="77777777" w:rsidR="00B60CF7" w:rsidRDefault="00B60CF7" w:rsidP="00B60CF7">
      <w:pPr>
        <w:pStyle w:val="ListParagraph"/>
        <w:numPr>
          <w:ilvl w:val="1"/>
          <w:numId w:val="8"/>
        </w:numPr>
      </w:pPr>
      <w:r>
        <w:t>‘gainBucket’ – Creates a map of gains to list of cells.</w:t>
      </w:r>
    </w:p>
    <w:p w14:paraId="5AB88682" w14:textId="77777777" w:rsidR="00B60CF7" w:rsidRDefault="00B60CF7" w:rsidP="00B60CF7">
      <w:pPr>
        <w:pStyle w:val="ListParagraph"/>
        <w:numPr>
          <w:ilvl w:val="1"/>
          <w:numId w:val="8"/>
        </w:numPr>
      </w:pPr>
      <w:r>
        <w:t>‘retAreaPartition’ – Returns area of the first partition.</w:t>
      </w:r>
    </w:p>
    <w:p w14:paraId="740D0A55" w14:textId="77777777" w:rsidR="00B60CF7" w:rsidRDefault="00B60CF7" w:rsidP="00B60CF7">
      <w:pPr>
        <w:pStyle w:val="ListParagraph"/>
        <w:numPr>
          <w:ilvl w:val="1"/>
          <w:numId w:val="8"/>
        </w:numPr>
      </w:pPr>
      <w:r>
        <w:t>‘calcTotalArea’ – Return area of total graph.</w:t>
      </w:r>
    </w:p>
    <w:p w14:paraId="3352484E" w14:textId="77777777" w:rsidR="00B60CF7" w:rsidRDefault="00B60CF7" w:rsidP="00B60CF7">
      <w:pPr>
        <w:pStyle w:val="ListParagraph"/>
        <w:numPr>
          <w:ilvl w:val="1"/>
          <w:numId w:val="8"/>
        </w:numPr>
      </w:pPr>
      <w:r>
        <w:t>‘calcMaxCell’ – Returns the cell with maximum area and its area.</w:t>
      </w:r>
    </w:p>
    <w:p w14:paraId="76ACA1B0" w14:textId="77777777" w:rsidR="00B60CF7" w:rsidRDefault="00B60CF7" w:rsidP="00B60CF7">
      <w:pPr>
        <w:pStyle w:val="ListParagraph"/>
        <w:numPr>
          <w:ilvl w:val="1"/>
          <w:numId w:val="8"/>
        </w:numPr>
      </w:pPr>
      <w:r>
        <w:t>‘chkBalanceCriterion’ – Checks the Balance criterion and returns a Boolean value 0 or 1.</w:t>
      </w:r>
    </w:p>
    <w:p w14:paraId="57C3D678" w14:textId="77777777" w:rsidR="00B60CF7" w:rsidRDefault="00B60CF7" w:rsidP="00B60CF7">
      <w:pPr>
        <w:pStyle w:val="ListParagraph"/>
        <w:numPr>
          <w:ilvl w:val="1"/>
          <w:numId w:val="8"/>
        </w:numPr>
      </w:pPr>
      <w:r>
        <w:t>‘updateGain’ – Updates the gain cells after each move.</w:t>
      </w:r>
    </w:p>
    <w:p w14:paraId="1B6DAA12" w14:textId="1EB3ED72" w:rsidR="00AD7CA6" w:rsidRDefault="00B60CF7" w:rsidP="00AD7CA6">
      <w:pPr>
        <w:pStyle w:val="ListParagraph"/>
        <w:numPr>
          <w:ilvl w:val="1"/>
          <w:numId w:val="8"/>
        </w:numPr>
      </w:pPr>
      <w:r>
        <w:t>‘MoveCell’ – Starts to move cell from one partition to other by toggling partition bits.</w:t>
      </w:r>
    </w:p>
    <w:p w14:paraId="77A8E688" w14:textId="77777777" w:rsidR="00776EEB" w:rsidRDefault="00776EEB" w:rsidP="00776EEB"/>
    <w:p w14:paraId="592241F0" w14:textId="696B4358" w:rsidR="00AD7CA6" w:rsidRPr="00636BB3" w:rsidRDefault="00AD7CA6" w:rsidP="00AD7CA6">
      <w:pPr>
        <w:rPr>
          <w:sz w:val="40"/>
        </w:rPr>
      </w:pPr>
      <w:bookmarkStart w:id="23" w:name="_Toc432380660"/>
      <w:bookmarkStart w:id="24" w:name="_Toc432393430"/>
      <w:r w:rsidRPr="00AD7CA6">
        <w:rPr>
          <w:rStyle w:val="Heading1Char"/>
        </w:rPr>
        <w:t>Experimental Results</w:t>
      </w:r>
      <w:bookmarkEnd w:id="23"/>
      <w:bookmarkEnd w:id="24"/>
      <w:r w:rsidR="00636BB3">
        <w:rPr>
          <w:sz w:val="40"/>
        </w:rPr>
        <w:t>:</w:t>
      </w:r>
    </w:p>
    <w:p w14:paraId="3CE1F011" w14:textId="77777777" w:rsidR="00C45A05" w:rsidRDefault="00C45A05" w:rsidP="00AD7CA6"/>
    <w:tbl>
      <w:tblPr>
        <w:tblStyle w:val="TableGrid"/>
        <w:tblW w:w="1013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9"/>
        <w:gridCol w:w="1690"/>
        <w:gridCol w:w="1690"/>
        <w:gridCol w:w="1689"/>
        <w:gridCol w:w="1690"/>
        <w:gridCol w:w="1690"/>
      </w:tblGrid>
      <w:tr w:rsidR="00C22FA5" w14:paraId="50C1542A" w14:textId="77777777" w:rsidTr="000331B8">
        <w:trPr>
          <w:trHeight w:val="720"/>
        </w:trPr>
        <w:tc>
          <w:tcPr>
            <w:tcW w:w="1689" w:type="dxa"/>
            <w:shd w:val="clear" w:color="auto" w:fill="auto"/>
          </w:tcPr>
          <w:p w14:paraId="5639AF01" w14:textId="77777777" w:rsidR="00C45A05" w:rsidRDefault="00C45A05" w:rsidP="00C22FA5">
            <w:pPr>
              <w:spacing w:before="80"/>
              <w:jc w:val="center"/>
            </w:pPr>
            <w:r>
              <w:t>Benchmark</w:t>
            </w:r>
          </w:p>
          <w:p w14:paraId="169B1322" w14:textId="3A4D60E7" w:rsidR="00C45A05" w:rsidRPr="002A2027" w:rsidRDefault="00C45A05" w:rsidP="00C22FA5">
            <w:pPr>
              <w:spacing w:before="80"/>
              <w:jc w:val="center"/>
            </w:pPr>
            <w:r>
              <w:t>files</w:t>
            </w:r>
          </w:p>
        </w:tc>
        <w:tc>
          <w:tcPr>
            <w:tcW w:w="1690" w:type="dxa"/>
            <w:shd w:val="clear" w:color="auto" w:fill="auto"/>
          </w:tcPr>
          <w:p w14:paraId="4EF991D9" w14:textId="0955845D" w:rsidR="00C45A05" w:rsidRDefault="00C45A05" w:rsidP="00C22FA5">
            <w:pPr>
              <w:spacing w:before="80"/>
              <w:jc w:val="center"/>
            </w:pPr>
            <w:r>
              <w:t>Number of</w:t>
            </w:r>
          </w:p>
          <w:p w14:paraId="692BBA2E" w14:textId="28420F66" w:rsidR="00C45A05" w:rsidRDefault="00C45A05" w:rsidP="00C22FA5">
            <w:pPr>
              <w:spacing w:before="80"/>
              <w:jc w:val="center"/>
            </w:pPr>
            <w:r>
              <w:t>nodes</w:t>
            </w:r>
          </w:p>
        </w:tc>
        <w:tc>
          <w:tcPr>
            <w:tcW w:w="1690" w:type="dxa"/>
            <w:shd w:val="clear" w:color="auto" w:fill="auto"/>
          </w:tcPr>
          <w:p w14:paraId="4D925DF6" w14:textId="30C3A220" w:rsidR="00C45A05" w:rsidRDefault="00C45A05" w:rsidP="00C22FA5">
            <w:pPr>
              <w:spacing w:before="80"/>
              <w:jc w:val="center"/>
            </w:pPr>
            <w:r>
              <w:t>Ratio cut</w:t>
            </w:r>
          </w:p>
        </w:tc>
        <w:tc>
          <w:tcPr>
            <w:tcW w:w="1689" w:type="dxa"/>
            <w:shd w:val="clear" w:color="auto" w:fill="auto"/>
          </w:tcPr>
          <w:p w14:paraId="032B8BC0" w14:textId="5C2F8442" w:rsidR="00C45A05" w:rsidRDefault="00C45A05" w:rsidP="00C22FA5">
            <w:pPr>
              <w:spacing w:before="80"/>
              <w:jc w:val="center"/>
            </w:pPr>
            <w:r>
              <w:t>Initial Cut set size</w:t>
            </w:r>
          </w:p>
        </w:tc>
        <w:tc>
          <w:tcPr>
            <w:tcW w:w="1690" w:type="dxa"/>
            <w:shd w:val="clear" w:color="auto" w:fill="auto"/>
          </w:tcPr>
          <w:p w14:paraId="389CEF03" w14:textId="79FA1776" w:rsidR="00C45A05" w:rsidRDefault="00C45A05" w:rsidP="00C22FA5">
            <w:pPr>
              <w:spacing w:before="80"/>
              <w:jc w:val="center"/>
            </w:pPr>
            <w:r>
              <w:t>Min Cut size Achieved</w:t>
            </w:r>
          </w:p>
        </w:tc>
        <w:tc>
          <w:tcPr>
            <w:tcW w:w="1690" w:type="dxa"/>
            <w:shd w:val="clear" w:color="auto" w:fill="auto"/>
          </w:tcPr>
          <w:p w14:paraId="778A0AA6" w14:textId="0A631430" w:rsidR="00C45A05" w:rsidRDefault="00C45A05" w:rsidP="00C22FA5">
            <w:pPr>
              <w:spacing w:before="80"/>
              <w:jc w:val="center"/>
            </w:pPr>
            <w:r>
              <w:t>% reduction in cutset size</w:t>
            </w:r>
          </w:p>
        </w:tc>
      </w:tr>
      <w:tr w:rsidR="00C22FA5" w14:paraId="33E88B54" w14:textId="77777777" w:rsidTr="000331B8">
        <w:trPr>
          <w:trHeight w:val="720"/>
        </w:trPr>
        <w:tc>
          <w:tcPr>
            <w:tcW w:w="1689" w:type="dxa"/>
            <w:shd w:val="clear" w:color="auto" w:fill="auto"/>
          </w:tcPr>
          <w:p w14:paraId="23C6ADF8" w14:textId="372E4D60" w:rsidR="00C45A05" w:rsidRDefault="00C45A05" w:rsidP="00C22FA5">
            <w:pPr>
              <w:spacing w:before="80"/>
              <w:jc w:val="center"/>
            </w:pPr>
            <w:r>
              <w:t>File1.hgr</w:t>
            </w:r>
          </w:p>
        </w:tc>
        <w:tc>
          <w:tcPr>
            <w:tcW w:w="1690" w:type="dxa"/>
            <w:shd w:val="clear" w:color="auto" w:fill="auto"/>
          </w:tcPr>
          <w:p w14:paraId="180CCD5A" w14:textId="6E6543CC" w:rsidR="00C45A05" w:rsidRDefault="00C45A05" w:rsidP="00C22FA5">
            <w:pPr>
              <w:spacing w:before="80"/>
              <w:jc w:val="center"/>
            </w:pPr>
            <w:r>
              <w:t>8</w:t>
            </w:r>
          </w:p>
        </w:tc>
        <w:tc>
          <w:tcPr>
            <w:tcW w:w="1690" w:type="dxa"/>
            <w:shd w:val="clear" w:color="auto" w:fill="auto"/>
          </w:tcPr>
          <w:p w14:paraId="3E2EA965" w14:textId="4E729CC2" w:rsidR="00C45A05" w:rsidRDefault="00C45A05" w:rsidP="00C22FA5">
            <w:pPr>
              <w:spacing w:before="80"/>
              <w:jc w:val="center"/>
            </w:pPr>
            <w:r>
              <w:t>0.3</w:t>
            </w:r>
          </w:p>
        </w:tc>
        <w:tc>
          <w:tcPr>
            <w:tcW w:w="1689" w:type="dxa"/>
            <w:shd w:val="clear" w:color="auto" w:fill="auto"/>
          </w:tcPr>
          <w:p w14:paraId="1F256E45" w14:textId="144A23B5" w:rsidR="00C45A05" w:rsidRDefault="00C45A05" w:rsidP="00C22FA5">
            <w:pPr>
              <w:spacing w:before="80"/>
              <w:jc w:val="center"/>
            </w:pPr>
            <w:r>
              <w:t>3</w:t>
            </w:r>
          </w:p>
        </w:tc>
        <w:tc>
          <w:tcPr>
            <w:tcW w:w="1690" w:type="dxa"/>
            <w:shd w:val="clear" w:color="auto" w:fill="auto"/>
          </w:tcPr>
          <w:p w14:paraId="7A041A17" w14:textId="06E54CC7" w:rsidR="00C45A05" w:rsidRDefault="00C45A05" w:rsidP="00C22FA5">
            <w:pPr>
              <w:spacing w:before="80"/>
              <w:jc w:val="center"/>
            </w:pPr>
            <w:r>
              <w:t>2</w:t>
            </w:r>
          </w:p>
        </w:tc>
        <w:tc>
          <w:tcPr>
            <w:tcW w:w="1690" w:type="dxa"/>
            <w:shd w:val="clear" w:color="auto" w:fill="auto"/>
          </w:tcPr>
          <w:p w14:paraId="0A69DA12" w14:textId="67D065E8" w:rsidR="00C45A05" w:rsidRDefault="00C45A05" w:rsidP="00C22FA5">
            <w:pPr>
              <w:spacing w:before="80"/>
              <w:jc w:val="center"/>
            </w:pPr>
            <w:r>
              <w:t>33</w:t>
            </w:r>
          </w:p>
        </w:tc>
      </w:tr>
      <w:tr w:rsidR="00C22FA5" w14:paraId="0BB3A69D" w14:textId="77777777" w:rsidTr="000331B8">
        <w:trPr>
          <w:trHeight w:val="720"/>
        </w:trPr>
        <w:tc>
          <w:tcPr>
            <w:tcW w:w="1689" w:type="dxa"/>
            <w:shd w:val="clear" w:color="auto" w:fill="auto"/>
          </w:tcPr>
          <w:p w14:paraId="01EC699D" w14:textId="7344C87E" w:rsidR="00C45A05" w:rsidRDefault="00C45A05" w:rsidP="00C22FA5">
            <w:pPr>
              <w:spacing w:before="80"/>
              <w:jc w:val="center"/>
            </w:pPr>
            <w:r>
              <w:t>File1.hgr</w:t>
            </w:r>
          </w:p>
        </w:tc>
        <w:tc>
          <w:tcPr>
            <w:tcW w:w="1690" w:type="dxa"/>
            <w:shd w:val="clear" w:color="auto" w:fill="auto"/>
          </w:tcPr>
          <w:p w14:paraId="659C4A4E" w14:textId="5F212D57" w:rsidR="00C45A05" w:rsidRDefault="00C45A05" w:rsidP="00C22FA5">
            <w:pPr>
              <w:spacing w:before="80"/>
              <w:jc w:val="center"/>
            </w:pPr>
            <w:r>
              <w:t>8</w:t>
            </w:r>
          </w:p>
        </w:tc>
        <w:tc>
          <w:tcPr>
            <w:tcW w:w="1690" w:type="dxa"/>
            <w:shd w:val="clear" w:color="auto" w:fill="auto"/>
          </w:tcPr>
          <w:p w14:paraId="37DB7ADD" w14:textId="73331B6E" w:rsidR="00C45A05" w:rsidRDefault="00C45A05" w:rsidP="00C22FA5">
            <w:pPr>
              <w:spacing w:before="80"/>
              <w:jc w:val="center"/>
            </w:pPr>
            <w:r>
              <w:t>0.6</w:t>
            </w:r>
          </w:p>
        </w:tc>
        <w:tc>
          <w:tcPr>
            <w:tcW w:w="1689" w:type="dxa"/>
            <w:shd w:val="clear" w:color="auto" w:fill="auto"/>
          </w:tcPr>
          <w:p w14:paraId="7A0549AC" w14:textId="2B0552EC" w:rsidR="00C45A05" w:rsidRDefault="00C45A05" w:rsidP="00C22FA5">
            <w:pPr>
              <w:spacing w:before="80"/>
              <w:jc w:val="center"/>
            </w:pPr>
            <w:r>
              <w:t>6</w:t>
            </w:r>
          </w:p>
        </w:tc>
        <w:tc>
          <w:tcPr>
            <w:tcW w:w="1690" w:type="dxa"/>
            <w:shd w:val="clear" w:color="auto" w:fill="auto"/>
          </w:tcPr>
          <w:p w14:paraId="37E84013" w14:textId="2F03E550" w:rsidR="00C45A05" w:rsidRDefault="00C45A05" w:rsidP="00C22FA5">
            <w:pPr>
              <w:spacing w:before="80"/>
              <w:jc w:val="center"/>
            </w:pPr>
            <w:r>
              <w:t>3</w:t>
            </w:r>
          </w:p>
        </w:tc>
        <w:tc>
          <w:tcPr>
            <w:tcW w:w="1690" w:type="dxa"/>
            <w:shd w:val="clear" w:color="auto" w:fill="auto"/>
          </w:tcPr>
          <w:p w14:paraId="63EEE4A7" w14:textId="2974A21B" w:rsidR="00C45A05" w:rsidRDefault="00C45A05" w:rsidP="00C22FA5">
            <w:pPr>
              <w:spacing w:before="80"/>
              <w:jc w:val="center"/>
            </w:pPr>
            <w:r>
              <w:t>50</w:t>
            </w:r>
          </w:p>
        </w:tc>
      </w:tr>
      <w:tr w:rsidR="00C22FA5" w14:paraId="47B3C59A" w14:textId="77777777" w:rsidTr="000331B8">
        <w:trPr>
          <w:trHeight w:val="720"/>
        </w:trPr>
        <w:tc>
          <w:tcPr>
            <w:tcW w:w="1689" w:type="dxa"/>
            <w:shd w:val="clear" w:color="auto" w:fill="auto"/>
          </w:tcPr>
          <w:p w14:paraId="060B8332" w14:textId="2D556181" w:rsidR="00C45A05" w:rsidRDefault="00C45A05" w:rsidP="00C22FA5">
            <w:pPr>
              <w:spacing w:before="80"/>
              <w:jc w:val="center"/>
            </w:pPr>
            <w:r>
              <w:t>File2.hgr</w:t>
            </w:r>
          </w:p>
        </w:tc>
        <w:tc>
          <w:tcPr>
            <w:tcW w:w="1690" w:type="dxa"/>
            <w:shd w:val="clear" w:color="auto" w:fill="auto"/>
          </w:tcPr>
          <w:p w14:paraId="02B4C473" w14:textId="16D55B18" w:rsidR="00C45A05" w:rsidRDefault="00C45A05" w:rsidP="00C22FA5">
            <w:pPr>
              <w:spacing w:before="80"/>
              <w:jc w:val="center"/>
            </w:pPr>
            <w:r>
              <w:t>18</w:t>
            </w:r>
          </w:p>
        </w:tc>
        <w:tc>
          <w:tcPr>
            <w:tcW w:w="1690" w:type="dxa"/>
            <w:shd w:val="clear" w:color="auto" w:fill="auto"/>
          </w:tcPr>
          <w:p w14:paraId="6BE1147D" w14:textId="0AB036C9" w:rsidR="00C45A05" w:rsidRDefault="00C45A05" w:rsidP="00C22FA5">
            <w:pPr>
              <w:spacing w:before="80"/>
              <w:jc w:val="center"/>
            </w:pPr>
            <w:r>
              <w:t>0.3</w:t>
            </w:r>
          </w:p>
        </w:tc>
        <w:tc>
          <w:tcPr>
            <w:tcW w:w="1689" w:type="dxa"/>
            <w:shd w:val="clear" w:color="auto" w:fill="auto"/>
          </w:tcPr>
          <w:p w14:paraId="34DBFFC4" w14:textId="064AFDD5" w:rsidR="00C45A05" w:rsidRDefault="00C45A05" w:rsidP="00C22FA5">
            <w:pPr>
              <w:spacing w:before="80"/>
              <w:jc w:val="center"/>
            </w:pPr>
            <w:r>
              <w:t>3</w:t>
            </w:r>
          </w:p>
        </w:tc>
        <w:tc>
          <w:tcPr>
            <w:tcW w:w="1690" w:type="dxa"/>
            <w:shd w:val="clear" w:color="auto" w:fill="auto"/>
          </w:tcPr>
          <w:p w14:paraId="76EFD273" w14:textId="4380E7FB" w:rsidR="00C45A05" w:rsidRDefault="00C45A05" w:rsidP="00C22FA5">
            <w:pPr>
              <w:spacing w:before="80"/>
              <w:jc w:val="center"/>
            </w:pPr>
            <w:r>
              <w:t>2</w:t>
            </w:r>
          </w:p>
        </w:tc>
        <w:tc>
          <w:tcPr>
            <w:tcW w:w="1690" w:type="dxa"/>
            <w:shd w:val="clear" w:color="auto" w:fill="auto"/>
          </w:tcPr>
          <w:p w14:paraId="69697438" w14:textId="649E63B4" w:rsidR="00C45A05" w:rsidRDefault="00C45A05" w:rsidP="00C22FA5">
            <w:pPr>
              <w:spacing w:before="80"/>
              <w:jc w:val="center"/>
            </w:pPr>
            <w:r>
              <w:t>33</w:t>
            </w:r>
          </w:p>
        </w:tc>
      </w:tr>
      <w:tr w:rsidR="00C22FA5" w14:paraId="33A4D8C2" w14:textId="77777777" w:rsidTr="000331B8">
        <w:trPr>
          <w:trHeight w:val="720"/>
        </w:trPr>
        <w:tc>
          <w:tcPr>
            <w:tcW w:w="1689" w:type="dxa"/>
            <w:shd w:val="clear" w:color="auto" w:fill="auto"/>
          </w:tcPr>
          <w:p w14:paraId="7B669BB9" w14:textId="270A2AB5" w:rsidR="00C45A05" w:rsidRDefault="00C45A05" w:rsidP="00C22FA5">
            <w:pPr>
              <w:spacing w:before="80"/>
              <w:jc w:val="center"/>
            </w:pPr>
            <w:r>
              <w:t>File2.hgr</w:t>
            </w:r>
          </w:p>
        </w:tc>
        <w:tc>
          <w:tcPr>
            <w:tcW w:w="1690" w:type="dxa"/>
            <w:shd w:val="clear" w:color="auto" w:fill="auto"/>
          </w:tcPr>
          <w:p w14:paraId="2A70FCF2" w14:textId="326E59AA" w:rsidR="00C45A05" w:rsidRDefault="00C45A05" w:rsidP="00C22FA5">
            <w:pPr>
              <w:spacing w:before="80"/>
              <w:jc w:val="center"/>
            </w:pPr>
            <w:r>
              <w:t>18</w:t>
            </w:r>
          </w:p>
        </w:tc>
        <w:tc>
          <w:tcPr>
            <w:tcW w:w="1690" w:type="dxa"/>
            <w:shd w:val="clear" w:color="auto" w:fill="auto"/>
          </w:tcPr>
          <w:p w14:paraId="4BA4A9C1" w14:textId="1D45F077" w:rsidR="00C45A05" w:rsidRDefault="00C45A05" w:rsidP="00C22FA5">
            <w:pPr>
              <w:spacing w:before="80"/>
              <w:jc w:val="center"/>
            </w:pPr>
            <w:r>
              <w:t>0.6</w:t>
            </w:r>
          </w:p>
        </w:tc>
        <w:tc>
          <w:tcPr>
            <w:tcW w:w="1689" w:type="dxa"/>
            <w:shd w:val="clear" w:color="auto" w:fill="auto"/>
          </w:tcPr>
          <w:p w14:paraId="071122CA" w14:textId="28CEA1C3" w:rsidR="00C45A05" w:rsidRDefault="00C45A05" w:rsidP="00C22FA5">
            <w:pPr>
              <w:spacing w:before="80"/>
              <w:jc w:val="center"/>
            </w:pPr>
            <w:r>
              <w:t>4</w:t>
            </w:r>
          </w:p>
        </w:tc>
        <w:tc>
          <w:tcPr>
            <w:tcW w:w="1690" w:type="dxa"/>
            <w:shd w:val="clear" w:color="auto" w:fill="auto"/>
          </w:tcPr>
          <w:p w14:paraId="37705269" w14:textId="002616D4" w:rsidR="00C45A05" w:rsidRDefault="00C45A05" w:rsidP="00C22FA5">
            <w:pPr>
              <w:spacing w:before="80"/>
              <w:jc w:val="center"/>
            </w:pPr>
            <w:r>
              <w:t>2</w:t>
            </w:r>
          </w:p>
        </w:tc>
        <w:tc>
          <w:tcPr>
            <w:tcW w:w="1690" w:type="dxa"/>
            <w:shd w:val="clear" w:color="auto" w:fill="auto"/>
          </w:tcPr>
          <w:p w14:paraId="6B16545E" w14:textId="2EF303DD" w:rsidR="00C45A05" w:rsidRDefault="00C45A05" w:rsidP="00C22FA5">
            <w:pPr>
              <w:spacing w:before="80"/>
              <w:jc w:val="center"/>
            </w:pPr>
            <w:r>
              <w:t>50</w:t>
            </w:r>
          </w:p>
        </w:tc>
      </w:tr>
      <w:tr w:rsidR="0027445C" w14:paraId="6B4CB98E" w14:textId="77777777" w:rsidTr="000331B8">
        <w:trPr>
          <w:trHeight w:val="720"/>
        </w:trPr>
        <w:tc>
          <w:tcPr>
            <w:tcW w:w="1689" w:type="dxa"/>
            <w:shd w:val="clear" w:color="auto" w:fill="auto"/>
          </w:tcPr>
          <w:p w14:paraId="578B8F0C" w14:textId="79775A3E" w:rsidR="0027445C" w:rsidRDefault="0027445C" w:rsidP="00C22FA5">
            <w:pPr>
              <w:spacing w:before="80"/>
              <w:jc w:val="center"/>
            </w:pPr>
            <w:r>
              <w:t>File3.hgr</w:t>
            </w:r>
          </w:p>
        </w:tc>
        <w:tc>
          <w:tcPr>
            <w:tcW w:w="1690" w:type="dxa"/>
            <w:shd w:val="clear" w:color="auto" w:fill="auto"/>
          </w:tcPr>
          <w:p w14:paraId="1FFBAE8E" w14:textId="72CDFED2" w:rsidR="0027445C" w:rsidRDefault="0027445C" w:rsidP="00C22FA5">
            <w:pPr>
              <w:spacing w:before="80"/>
              <w:jc w:val="center"/>
            </w:pPr>
            <w:r>
              <w:t>20</w:t>
            </w:r>
          </w:p>
        </w:tc>
        <w:tc>
          <w:tcPr>
            <w:tcW w:w="1690" w:type="dxa"/>
            <w:shd w:val="clear" w:color="auto" w:fill="auto"/>
          </w:tcPr>
          <w:p w14:paraId="15644658" w14:textId="63B5B9B2" w:rsidR="0027445C" w:rsidRDefault="0027445C" w:rsidP="00C22FA5">
            <w:pPr>
              <w:spacing w:before="80"/>
              <w:jc w:val="center"/>
            </w:pPr>
            <w:r>
              <w:t>0.4</w:t>
            </w:r>
          </w:p>
        </w:tc>
        <w:tc>
          <w:tcPr>
            <w:tcW w:w="1689" w:type="dxa"/>
            <w:shd w:val="clear" w:color="auto" w:fill="auto"/>
          </w:tcPr>
          <w:p w14:paraId="42EB5FC2" w14:textId="4DA1C1CC" w:rsidR="0027445C" w:rsidRDefault="0027445C" w:rsidP="00C22FA5">
            <w:pPr>
              <w:spacing w:before="80"/>
              <w:jc w:val="center"/>
            </w:pPr>
            <w:r>
              <w:t>3</w:t>
            </w:r>
          </w:p>
        </w:tc>
        <w:tc>
          <w:tcPr>
            <w:tcW w:w="1690" w:type="dxa"/>
            <w:shd w:val="clear" w:color="auto" w:fill="auto"/>
          </w:tcPr>
          <w:p w14:paraId="5AC55B62" w14:textId="51948AAC" w:rsidR="0027445C" w:rsidRDefault="0027445C" w:rsidP="00C22FA5">
            <w:pPr>
              <w:spacing w:before="80"/>
              <w:jc w:val="center"/>
            </w:pPr>
            <w:r>
              <w:t>1</w:t>
            </w:r>
          </w:p>
        </w:tc>
        <w:tc>
          <w:tcPr>
            <w:tcW w:w="1690" w:type="dxa"/>
            <w:shd w:val="clear" w:color="auto" w:fill="auto"/>
          </w:tcPr>
          <w:p w14:paraId="604FAA7F" w14:textId="4A98C0F9" w:rsidR="0027445C" w:rsidRDefault="0027445C" w:rsidP="00C22FA5">
            <w:pPr>
              <w:spacing w:before="80"/>
              <w:jc w:val="center"/>
            </w:pPr>
            <w:r>
              <w:t>66</w:t>
            </w:r>
          </w:p>
        </w:tc>
      </w:tr>
      <w:tr w:rsidR="0027445C" w14:paraId="17762BF6" w14:textId="77777777" w:rsidTr="000331B8">
        <w:trPr>
          <w:trHeight w:val="720"/>
        </w:trPr>
        <w:tc>
          <w:tcPr>
            <w:tcW w:w="1689" w:type="dxa"/>
            <w:shd w:val="clear" w:color="auto" w:fill="auto"/>
          </w:tcPr>
          <w:p w14:paraId="2B8133D1" w14:textId="76053B92" w:rsidR="0027445C" w:rsidRDefault="0027445C" w:rsidP="00C22FA5">
            <w:pPr>
              <w:spacing w:before="80"/>
              <w:jc w:val="center"/>
            </w:pPr>
            <w:r>
              <w:t>File3.hgr</w:t>
            </w:r>
          </w:p>
          <w:p w14:paraId="7C3118C5" w14:textId="77777777" w:rsidR="0027445C" w:rsidRDefault="0027445C" w:rsidP="00C22FA5">
            <w:pPr>
              <w:spacing w:before="80"/>
              <w:jc w:val="center"/>
            </w:pPr>
          </w:p>
        </w:tc>
        <w:tc>
          <w:tcPr>
            <w:tcW w:w="1690" w:type="dxa"/>
            <w:shd w:val="clear" w:color="auto" w:fill="auto"/>
          </w:tcPr>
          <w:p w14:paraId="02902772" w14:textId="41CB34D1" w:rsidR="0027445C" w:rsidRDefault="0027445C" w:rsidP="00C22FA5">
            <w:pPr>
              <w:spacing w:before="80"/>
              <w:jc w:val="center"/>
            </w:pPr>
            <w:r>
              <w:t>20</w:t>
            </w:r>
          </w:p>
        </w:tc>
        <w:tc>
          <w:tcPr>
            <w:tcW w:w="1690" w:type="dxa"/>
            <w:shd w:val="clear" w:color="auto" w:fill="auto"/>
          </w:tcPr>
          <w:p w14:paraId="6F45E6DA" w14:textId="24B22A78" w:rsidR="0027445C" w:rsidRDefault="0027445C" w:rsidP="00C22FA5">
            <w:pPr>
              <w:spacing w:before="80"/>
              <w:jc w:val="center"/>
            </w:pPr>
            <w:r>
              <w:t>0.6</w:t>
            </w:r>
          </w:p>
        </w:tc>
        <w:tc>
          <w:tcPr>
            <w:tcW w:w="1689" w:type="dxa"/>
            <w:shd w:val="clear" w:color="auto" w:fill="auto"/>
          </w:tcPr>
          <w:p w14:paraId="67B61A01" w14:textId="32D1C8AD" w:rsidR="0027445C" w:rsidRDefault="0027445C" w:rsidP="00C22FA5">
            <w:pPr>
              <w:spacing w:before="80"/>
              <w:jc w:val="center"/>
            </w:pPr>
            <w:r>
              <w:t>4</w:t>
            </w:r>
          </w:p>
        </w:tc>
        <w:tc>
          <w:tcPr>
            <w:tcW w:w="1690" w:type="dxa"/>
            <w:shd w:val="clear" w:color="auto" w:fill="auto"/>
          </w:tcPr>
          <w:p w14:paraId="50107CFE" w14:textId="4951E2BF" w:rsidR="0027445C" w:rsidRDefault="0027445C" w:rsidP="0027445C">
            <w:pPr>
              <w:spacing w:before="80"/>
              <w:jc w:val="center"/>
            </w:pPr>
            <w:r>
              <w:t>1</w:t>
            </w:r>
          </w:p>
        </w:tc>
        <w:tc>
          <w:tcPr>
            <w:tcW w:w="1690" w:type="dxa"/>
            <w:shd w:val="clear" w:color="auto" w:fill="auto"/>
          </w:tcPr>
          <w:p w14:paraId="2397F3F1" w14:textId="65749A7E" w:rsidR="0027445C" w:rsidRDefault="0027445C" w:rsidP="00C22FA5">
            <w:pPr>
              <w:spacing w:before="80"/>
              <w:jc w:val="center"/>
            </w:pPr>
            <w:r>
              <w:t>75</w:t>
            </w:r>
          </w:p>
        </w:tc>
      </w:tr>
    </w:tbl>
    <w:p w14:paraId="6FE0D90D" w14:textId="77777777" w:rsidR="00C22FA5" w:rsidRDefault="00C22FA5" w:rsidP="00C22FA5">
      <w:pPr>
        <w:tabs>
          <w:tab w:val="right" w:pos="10800"/>
        </w:tabs>
        <w:rPr>
          <w:rStyle w:val="Heading1Char"/>
        </w:rPr>
      </w:pPr>
      <w:bookmarkStart w:id="25" w:name="_Toc432380661"/>
    </w:p>
    <w:p w14:paraId="1E9D468E" w14:textId="77777777" w:rsidR="0027445C" w:rsidRDefault="0027445C" w:rsidP="00C22FA5">
      <w:pPr>
        <w:jc w:val="left"/>
        <w:rPr>
          <w:rStyle w:val="Heading1Char"/>
        </w:rPr>
      </w:pPr>
      <w:bookmarkStart w:id="26" w:name="_Toc432393431"/>
    </w:p>
    <w:p w14:paraId="6F3765CF" w14:textId="44522F1D" w:rsidR="00E02CF0" w:rsidRPr="00636BB3" w:rsidRDefault="00D742CD" w:rsidP="00C22FA5">
      <w:pPr>
        <w:jc w:val="left"/>
        <w:rPr>
          <w:rFonts w:eastAsiaTheme="majorEastAsia" w:cstheme="majorBidi"/>
          <w:b/>
          <w:color w:val="000000" w:themeColor="text1"/>
          <w:sz w:val="40"/>
          <w:szCs w:val="32"/>
        </w:rPr>
      </w:pPr>
      <w:r w:rsidRPr="008E1731">
        <w:rPr>
          <w:rStyle w:val="Heading1Char"/>
        </w:rPr>
        <w:lastRenderedPageBreak/>
        <w:t>Conclusion</w:t>
      </w:r>
      <w:bookmarkEnd w:id="25"/>
      <w:bookmarkEnd w:id="26"/>
      <w:r w:rsidR="00636BB3">
        <w:rPr>
          <w:sz w:val="40"/>
        </w:rPr>
        <w:t>:</w:t>
      </w:r>
    </w:p>
    <w:p w14:paraId="6C921750" w14:textId="77777777" w:rsidR="00C22FA5" w:rsidRDefault="00C22FA5" w:rsidP="00C22FA5">
      <w:pPr>
        <w:tabs>
          <w:tab w:val="right" w:pos="10800"/>
        </w:tabs>
      </w:pPr>
    </w:p>
    <w:p w14:paraId="2737D699" w14:textId="566407EA" w:rsidR="007C78EC" w:rsidRDefault="00E02CF0" w:rsidP="00771703">
      <w:r>
        <w:t xml:space="preserve">Fiduccia-Mattheyses algorithm is implemented in </w:t>
      </w:r>
      <w:r w:rsidR="007C78EC">
        <w:t>‘</w:t>
      </w:r>
      <w:r>
        <w:t>C++</w:t>
      </w:r>
      <w:r w:rsidR="007C78EC">
        <w:t>’ for a given .are and .net file.</w:t>
      </w:r>
      <w:r w:rsidR="006A5556">
        <w:t xml:space="preserve"> </w:t>
      </w:r>
      <w:r w:rsidR="00201E50">
        <w:t>Code was tested on three</w:t>
      </w:r>
      <w:bookmarkStart w:id="27" w:name="_GoBack"/>
      <w:bookmarkEnd w:id="27"/>
      <w:r w:rsidR="003F7923">
        <w:t xml:space="preserve"> input files and the outputs are tabulated.</w:t>
      </w:r>
    </w:p>
    <w:p w14:paraId="72D4C4EA" w14:textId="77777777" w:rsidR="007C78EC" w:rsidRDefault="007C78EC" w:rsidP="00771703"/>
    <w:p w14:paraId="7DBA63EF" w14:textId="77777777" w:rsidR="000331B8" w:rsidRDefault="000331B8" w:rsidP="00771703"/>
    <w:p w14:paraId="48FFD2B1" w14:textId="3D7A9A6F" w:rsidR="003F7923" w:rsidRPr="00636BB3" w:rsidRDefault="003F7923" w:rsidP="000331B8">
      <w:pPr>
        <w:jc w:val="left"/>
        <w:rPr>
          <w:rFonts w:eastAsiaTheme="majorEastAsia" w:cstheme="majorBidi"/>
          <w:b/>
          <w:color w:val="000000" w:themeColor="text1"/>
          <w:sz w:val="40"/>
          <w:szCs w:val="32"/>
        </w:rPr>
      </w:pPr>
      <w:bookmarkStart w:id="28" w:name="_Toc432393432"/>
      <w:r w:rsidRPr="003F7923">
        <w:rPr>
          <w:rStyle w:val="Heading1Char"/>
        </w:rPr>
        <w:t>Bibliography</w:t>
      </w:r>
      <w:bookmarkEnd w:id="28"/>
      <w:r w:rsidR="00636BB3">
        <w:rPr>
          <w:sz w:val="40"/>
        </w:rPr>
        <w:t>:</w:t>
      </w:r>
    </w:p>
    <w:p w14:paraId="51E16EE2" w14:textId="77777777" w:rsidR="003F7923" w:rsidRDefault="003F7923" w:rsidP="00771703"/>
    <w:p w14:paraId="604DBB1B" w14:textId="5386EE8D" w:rsidR="00FB4946" w:rsidRDefault="003F7923" w:rsidP="003F79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left"/>
      </w:pPr>
      <w:r w:rsidRPr="00FB4946">
        <w:t>[</w:t>
      </w:r>
      <w:r w:rsidR="00FB4946">
        <w:t>1] B.W Kernighan and S. Lin –An Efficient Heuristic procedure for partitioning Graphs, The Bell system technical journal, Vol.49 ,Feb 1970,pp.291-307.</w:t>
      </w:r>
    </w:p>
    <w:p w14:paraId="38D80D67" w14:textId="6FA1B53C" w:rsidR="00FB4946" w:rsidRDefault="00FB4946" w:rsidP="00FB4946">
      <w:pPr>
        <w:jc w:val="left"/>
        <w:rPr>
          <w:color w:val="000000" w:themeColor="text1"/>
        </w:rPr>
      </w:pPr>
      <w:r>
        <w:t>[2]</w:t>
      </w:r>
      <w:r w:rsidRPr="00FB4946">
        <w:rPr>
          <w:color w:val="FFFFFF" w:themeColor="background1"/>
        </w:rPr>
        <w:t xml:space="preserve"> </w:t>
      </w:r>
      <w:r>
        <w:rPr>
          <w:color w:val="000000" w:themeColor="text1"/>
        </w:rPr>
        <w:t>A linear-time heuristic for improving Networt Partitions by C.M. Fiduccia and R.M Metheyeses.</w:t>
      </w:r>
    </w:p>
    <w:p w14:paraId="49224D2D" w14:textId="77777777" w:rsidR="00130EF0" w:rsidRDefault="00130EF0" w:rsidP="00FB4946">
      <w:pPr>
        <w:jc w:val="left"/>
        <w:rPr>
          <w:color w:val="000000" w:themeColor="text1"/>
        </w:rPr>
      </w:pPr>
    </w:p>
    <w:p w14:paraId="58D4F8C5" w14:textId="116C1D48" w:rsidR="00FB4946" w:rsidRPr="00130EF0" w:rsidRDefault="00130EF0" w:rsidP="00130EF0">
      <w:pPr>
        <w:widowControl w:val="0"/>
        <w:autoSpaceDE w:val="0"/>
        <w:autoSpaceDN w:val="0"/>
        <w:adjustRightInd w:val="0"/>
        <w:spacing w:after="240"/>
        <w:jc w:val="left"/>
        <w:rPr>
          <w:rFonts w:ascii="Times" w:hAnsi="Times" w:cs="Times"/>
        </w:rPr>
      </w:pPr>
      <w:r>
        <w:rPr>
          <w:color w:val="000000" w:themeColor="text1"/>
        </w:rPr>
        <w:t xml:space="preserve">[3] Text Book: </w:t>
      </w:r>
      <w:r w:rsidRPr="00130EF0">
        <w:rPr>
          <w:rFonts w:ascii="Times" w:hAnsi="Times" w:cs="Times"/>
          <w:bCs/>
        </w:rPr>
        <w:t>Algorithms for VLSI physical design automation</w:t>
      </w:r>
      <w:r>
        <w:rPr>
          <w:rFonts w:ascii="Times" w:hAnsi="Times" w:cs="Times"/>
          <w:bCs/>
        </w:rPr>
        <w:t>,</w:t>
      </w:r>
      <w:r w:rsidRPr="00130EF0">
        <w:rPr>
          <w:rFonts w:ascii="Times" w:hAnsi="Times" w:cs="Times"/>
          <w:bCs/>
        </w:rPr>
        <w:t xml:space="preserve"> third edition </w:t>
      </w:r>
      <w:r>
        <w:rPr>
          <w:rFonts w:ascii="Times" w:hAnsi="Times" w:cs="Times"/>
        </w:rPr>
        <w:t xml:space="preserve">by </w:t>
      </w:r>
      <w:r w:rsidRPr="00130EF0">
        <w:rPr>
          <w:rFonts w:ascii="Times" w:hAnsi="Times" w:cs="Times"/>
          <w:bCs/>
        </w:rPr>
        <w:t>Naveed A. Sherwani</w:t>
      </w:r>
      <w:r>
        <w:rPr>
          <w:rFonts w:ascii="Times" w:hAnsi="Times" w:cs="Times"/>
          <w:bCs/>
        </w:rPr>
        <w:t>.</w:t>
      </w:r>
    </w:p>
    <w:p w14:paraId="7D588317" w14:textId="4BB4B47A" w:rsidR="00FB4946" w:rsidRDefault="00130EF0" w:rsidP="00FB4946">
      <w:pPr>
        <w:jc w:val="left"/>
        <w:rPr>
          <w:color w:val="000000" w:themeColor="text1"/>
        </w:rPr>
      </w:pPr>
      <w:r>
        <w:rPr>
          <w:color w:val="000000" w:themeColor="text1"/>
        </w:rPr>
        <w:t>[4</w:t>
      </w:r>
      <w:r w:rsidR="00FB4946">
        <w:rPr>
          <w:color w:val="000000" w:themeColor="text1"/>
        </w:rPr>
        <w:t>] Prof. Alexa Doboli Notes.</w:t>
      </w:r>
    </w:p>
    <w:p w14:paraId="5DFE88FE" w14:textId="77777777" w:rsidR="00FB4946" w:rsidRDefault="00FB4946" w:rsidP="00FB4946">
      <w:pPr>
        <w:jc w:val="left"/>
        <w:rPr>
          <w:rFonts w:eastAsia="Times New Roman"/>
        </w:rPr>
      </w:pPr>
    </w:p>
    <w:p w14:paraId="6434F0A4" w14:textId="3AE01CCF" w:rsidR="003F7923" w:rsidRDefault="00130EF0" w:rsidP="0077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left"/>
        <w:rPr>
          <w:rFonts w:cs="Times New Roman"/>
          <w:color w:val="000000" w:themeColor="text1"/>
        </w:rPr>
      </w:pPr>
      <w:r>
        <w:t>[5</w:t>
      </w:r>
      <w:r w:rsidR="00FB4946">
        <w:t xml:space="preserve">] </w:t>
      </w:r>
      <w:hyperlink r:id="rId12" w:history="1">
        <w:r w:rsidR="003F7923" w:rsidRPr="00FB4946">
          <w:rPr>
            <w:rStyle w:val="Hyperlink"/>
            <w:rFonts w:cs="Times New Roman"/>
          </w:rPr>
          <w:t>http://users.ece.gatech.edu/limsk/book/slides/pdf/FM-partitioning.pdf</w:t>
        </w:r>
      </w:hyperlink>
    </w:p>
    <w:p w14:paraId="7511E36B" w14:textId="77777777" w:rsidR="00776EEB" w:rsidRDefault="00776EEB" w:rsidP="0077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left"/>
        <w:rPr>
          <w:rFonts w:cs="Times New Roman"/>
          <w:color w:val="000000" w:themeColor="text1"/>
        </w:rPr>
      </w:pPr>
    </w:p>
    <w:p w14:paraId="4A4E7A87" w14:textId="77777777" w:rsidR="00776EEB" w:rsidRDefault="00776EEB" w:rsidP="0077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left"/>
        <w:rPr>
          <w:rFonts w:cs="Times New Roman"/>
          <w:color w:val="000000" w:themeColor="text1"/>
        </w:rPr>
      </w:pPr>
    </w:p>
    <w:p w14:paraId="3FBF7438" w14:textId="77777777" w:rsidR="00776EEB" w:rsidRDefault="00776EEB" w:rsidP="0077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left"/>
        <w:rPr>
          <w:rFonts w:cs="Times New Roman"/>
          <w:color w:val="000000" w:themeColor="text1"/>
        </w:rPr>
      </w:pPr>
    </w:p>
    <w:p w14:paraId="2EDA66C1" w14:textId="77777777" w:rsidR="00776EEB" w:rsidRDefault="00776EEB" w:rsidP="0077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left"/>
        <w:rPr>
          <w:rFonts w:cs="Times New Roman"/>
          <w:color w:val="000000" w:themeColor="text1"/>
        </w:rPr>
      </w:pPr>
    </w:p>
    <w:p w14:paraId="0BA4CEDC" w14:textId="77777777" w:rsidR="00776EEB" w:rsidRDefault="00776EEB" w:rsidP="0077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left"/>
        <w:rPr>
          <w:rFonts w:cs="Times New Roman"/>
          <w:color w:val="000000" w:themeColor="text1"/>
        </w:rPr>
      </w:pPr>
    </w:p>
    <w:p w14:paraId="4CA0921B" w14:textId="77777777" w:rsidR="00776EEB" w:rsidRDefault="00776EEB" w:rsidP="0077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left"/>
        <w:rPr>
          <w:rFonts w:cs="Times New Roman"/>
          <w:color w:val="000000" w:themeColor="text1"/>
        </w:rPr>
      </w:pPr>
    </w:p>
    <w:p w14:paraId="4711FAE3" w14:textId="77777777" w:rsidR="00776EEB" w:rsidRDefault="00776EEB" w:rsidP="0077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left"/>
        <w:rPr>
          <w:rFonts w:cs="Times New Roman"/>
          <w:color w:val="000000" w:themeColor="text1"/>
        </w:rPr>
      </w:pPr>
    </w:p>
    <w:p w14:paraId="17D2B195" w14:textId="77777777" w:rsidR="00776EEB" w:rsidRDefault="00776EEB" w:rsidP="0077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left"/>
        <w:rPr>
          <w:rFonts w:cs="Times New Roman"/>
          <w:color w:val="000000" w:themeColor="text1"/>
        </w:rPr>
      </w:pPr>
    </w:p>
    <w:p w14:paraId="08F34FD0" w14:textId="77777777" w:rsidR="00776EEB" w:rsidRDefault="00776EEB" w:rsidP="0077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left"/>
        <w:rPr>
          <w:rFonts w:cs="Times New Roman"/>
          <w:color w:val="000000" w:themeColor="text1"/>
        </w:rPr>
      </w:pPr>
    </w:p>
    <w:p w14:paraId="79499841" w14:textId="77777777" w:rsidR="00776EEB" w:rsidRDefault="00776EEB" w:rsidP="0077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left"/>
        <w:rPr>
          <w:rFonts w:cs="Times New Roman"/>
          <w:color w:val="000000" w:themeColor="text1"/>
        </w:rPr>
      </w:pPr>
    </w:p>
    <w:p w14:paraId="1762F093" w14:textId="77777777" w:rsidR="00776EEB" w:rsidRDefault="00776EEB" w:rsidP="0077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left"/>
        <w:rPr>
          <w:rFonts w:cs="Times New Roman"/>
          <w:color w:val="000000" w:themeColor="text1"/>
        </w:rPr>
      </w:pPr>
    </w:p>
    <w:p w14:paraId="49B3EDBA" w14:textId="77777777" w:rsidR="00776EEB" w:rsidRDefault="00776EEB" w:rsidP="0077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left"/>
        <w:rPr>
          <w:rFonts w:cs="Times New Roman"/>
          <w:color w:val="000000" w:themeColor="text1"/>
        </w:rPr>
      </w:pPr>
    </w:p>
    <w:p w14:paraId="55E0A906" w14:textId="77777777" w:rsidR="00AC06E8" w:rsidRDefault="00AC06E8" w:rsidP="00771703">
      <w:pPr>
        <w:rPr>
          <w:rFonts w:cs="Times New Roman"/>
          <w:color w:val="000000" w:themeColor="text1"/>
        </w:rPr>
      </w:pPr>
      <w:bookmarkStart w:id="29" w:name="_Toc432380662"/>
      <w:bookmarkStart w:id="30" w:name="_Toc432393433"/>
    </w:p>
    <w:p w14:paraId="526A1FA4" w14:textId="77777777" w:rsidR="0027445C" w:rsidRDefault="0027445C" w:rsidP="00771703">
      <w:pPr>
        <w:rPr>
          <w:rFonts w:cs="Times New Roman"/>
          <w:color w:val="000000" w:themeColor="text1"/>
        </w:rPr>
      </w:pPr>
    </w:p>
    <w:p w14:paraId="4C4CBE34" w14:textId="77777777" w:rsidR="0027445C" w:rsidRDefault="0027445C" w:rsidP="00771703"/>
    <w:p w14:paraId="32F966EC" w14:textId="3291D249" w:rsidR="00C10E27" w:rsidRPr="00636BB3" w:rsidRDefault="00322FA5" w:rsidP="00771703">
      <w:pPr>
        <w:rPr>
          <w:sz w:val="40"/>
        </w:rPr>
      </w:pPr>
      <w:r w:rsidRPr="00322FA5">
        <w:rPr>
          <w:rStyle w:val="Heading1Char"/>
        </w:rPr>
        <w:lastRenderedPageBreak/>
        <w:t>Appendix</w:t>
      </w:r>
      <w:bookmarkEnd w:id="29"/>
      <w:bookmarkEnd w:id="30"/>
      <w:r w:rsidR="00636BB3">
        <w:rPr>
          <w:sz w:val="40"/>
        </w:rPr>
        <w:t>:</w:t>
      </w:r>
    </w:p>
    <w:p w14:paraId="24485672" w14:textId="77777777" w:rsidR="00322FA5" w:rsidRDefault="00322FA5" w:rsidP="00322FA5"/>
    <w:p w14:paraId="472A9F65" w14:textId="5ECBA0E1" w:rsidR="00322FA5" w:rsidRDefault="00322FA5" w:rsidP="00322FA5">
      <w:r>
        <w:t>1)‘vertex.h’</w:t>
      </w:r>
    </w:p>
    <w:p w14:paraId="44E7C6DB" w14:textId="77777777" w:rsidR="00322FA5" w:rsidRDefault="00322FA5" w:rsidP="00322FA5"/>
    <w:p w14:paraId="4F7F88E9" w14:textId="17B62172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class vertex</w:t>
      </w:r>
    </w:p>
    <w:p w14:paraId="6AB438B2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{</w:t>
      </w:r>
    </w:p>
    <w:p w14:paraId="1EEFEDA4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public: </w:t>
      </w:r>
    </w:p>
    <w:p w14:paraId="757C7269" w14:textId="1715AA96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int  vertexID;</w:t>
      </w:r>
    </w:p>
    <w:p w14:paraId="423E0B13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int partition;</w:t>
      </w:r>
    </w:p>
    <w:p w14:paraId="613BA527" w14:textId="2414CFCD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bool chkLocked;</w:t>
      </w:r>
    </w:p>
    <w:p w14:paraId="483BAD6C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int  gain;</w:t>
      </w:r>
    </w:p>
    <w:p w14:paraId="3478E36C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int  area;</w:t>
      </w:r>
    </w:p>
    <w:p w14:paraId="13C686D4" w14:textId="0AC4A7B6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std::list&lt;int&gt; netList;</w:t>
      </w:r>
    </w:p>
    <w:p w14:paraId="422F219F" w14:textId="12E229D3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bool retPartition();</w:t>
      </w:r>
    </w:p>
    <w:p w14:paraId="2529A9DA" w14:textId="734B2658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bool chkLocked()</w:t>
      </w:r>
    </w:p>
    <w:p w14:paraId="4A65E8E9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{</w:t>
      </w:r>
    </w:p>
    <w:p w14:paraId="42A50EE2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return isLocked;</w:t>
      </w:r>
    </w:p>
    <w:p w14:paraId="5138BE94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}</w:t>
      </w:r>
    </w:p>
    <w:p w14:paraId="08F422BD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void setIsLocked()</w:t>
      </w:r>
    </w:p>
    <w:p w14:paraId="18E56083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{</w:t>
      </w:r>
    </w:p>
    <w:p w14:paraId="32B44FBE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isLocked = true;</w:t>
      </w:r>
    </w:p>
    <w:p w14:paraId="4A63F0CF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}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</w:t>
      </w:r>
    </w:p>
    <w:p w14:paraId="771A054B" w14:textId="3094FD71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bool retGain();</w:t>
      </w:r>
    </w:p>
    <w:p w14:paraId="3C4A151E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void changePartition()</w:t>
      </w:r>
    </w:p>
    <w:p w14:paraId="0118F7F1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{</w:t>
      </w:r>
    </w:p>
    <w:p w14:paraId="35EC9C70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if(partition == 0)</w:t>
      </w:r>
    </w:p>
    <w:p w14:paraId="513A3DE5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partition = 1;</w:t>
      </w:r>
    </w:p>
    <w:p w14:paraId="42654AE4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else //if(partition ==1)</w:t>
      </w:r>
    </w:p>
    <w:p w14:paraId="42F6D85B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partition = 0;</w:t>
      </w:r>
    </w:p>
    <w:p w14:paraId="664E4473" w14:textId="63A4CB90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}</w:t>
      </w:r>
    </w:p>
    <w:p w14:paraId="36367E36" w14:textId="22C72FAA" w:rsidR="00322FA5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};</w:t>
      </w:r>
    </w:p>
    <w:p w14:paraId="1EAEC073" w14:textId="77777777" w:rsidR="00776EEB" w:rsidRPr="009170EF" w:rsidRDefault="00776EEB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4E7C5058" w14:textId="6E365195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2)‘main.cpp’</w:t>
      </w:r>
    </w:p>
    <w:p w14:paraId="34E4BEEF" w14:textId="77777777" w:rsidR="00322FA5" w:rsidRPr="009170EF" w:rsidRDefault="00322FA5" w:rsidP="00322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13401D4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#include &lt;iostream&gt;</w:t>
      </w:r>
    </w:p>
    <w:p w14:paraId="1DB001D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#include&lt;iostream&gt;</w:t>
      </w:r>
    </w:p>
    <w:p w14:paraId="04434EC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#include&lt;fstream&gt;</w:t>
      </w:r>
    </w:p>
    <w:p w14:paraId="2532E31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#include&lt;vector&gt;</w:t>
      </w:r>
    </w:p>
    <w:p w14:paraId="2C3DDFC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#include&lt;map&gt;</w:t>
      </w:r>
    </w:p>
    <w:p w14:paraId="5CBF0F5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#include&lt;list&gt;</w:t>
      </w:r>
    </w:p>
    <w:p w14:paraId="28BC56F9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#include &lt;sstream&gt;</w:t>
      </w:r>
    </w:p>
    <w:p w14:paraId="5C61442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#include &lt;cstdlib&gt;</w:t>
      </w:r>
    </w:p>
    <w:p w14:paraId="1A817B9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#include&lt;string&gt;</w:t>
      </w:r>
    </w:p>
    <w:p w14:paraId="74702D3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#include&lt;queue&gt;</w:t>
      </w:r>
    </w:p>
    <w:p w14:paraId="0E84A35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#include&lt;algorithm&gt;</w:t>
      </w:r>
    </w:p>
    <w:p w14:paraId="117B890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#include "cell.h"</w:t>
      </w:r>
    </w:p>
    <w:p w14:paraId="4CD4EA7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1F33385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using namespace std;</w:t>
      </w:r>
    </w:p>
    <w:p w14:paraId="043A866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54425809" w14:textId="503B592B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int num_cells = 8;</w:t>
      </w:r>
    </w:p>
    <w:p w14:paraId="10382378" w14:textId="06A7487D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int num_nets;</w:t>
      </w:r>
    </w:p>
    <w:p w14:paraId="54B57009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int cutSetSize = 0;</w:t>
      </w:r>
    </w:p>
    <w:p w14:paraId="4F97E10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float ratioCut = 0.6;</w:t>
      </w:r>
    </w:p>
    <w:p w14:paraId="109FFE7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lastRenderedPageBreak/>
        <w:t>int areaOfPartitionA = 0;</w:t>
      </w:r>
    </w:p>
    <w:p w14:paraId="64F1F4E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int areaOfPartitionB = 0;</w:t>
      </w:r>
    </w:p>
    <w:p w14:paraId="314DC579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int totalArea = 0;</w:t>
      </w:r>
    </w:p>
    <w:p w14:paraId="0F9D6E3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int maxAreaCell = 0;</w:t>
      </w:r>
    </w:p>
    <w:p w14:paraId="259A748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map&lt;int,Cell&gt; cellIdToCellMap;</w:t>
      </w:r>
    </w:p>
    <w:p w14:paraId="3175F1A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map&lt;int, list&lt;Cell&gt; &gt; netToCellListMap;</w:t>
      </w:r>
    </w:p>
    <w:p w14:paraId="14C488D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map&lt;int, list&lt;int&gt; &gt; gainToCellIdListMap;</w:t>
      </w:r>
    </w:p>
    <w:p w14:paraId="52C316B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vector&lt;int&gt; gainVector;</w:t>
      </w:r>
    </w:p>
    <w:p w14:paraId="214A7C0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41854926" w14:textId="1B6F4EB9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void rdAreFile();</w:t>
      </w:r>
    </w:p>
    <w:p w14:paraId="31541584" w14:textId="212591E8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void rdNetFile();</w:t>
      </w:r>
    </w:p>
    <w:p w14:paraId="01CA333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std::list&lt;Cell&gt; split(std::string str,char delimiter);</w:t>
      </w:r>
    </w:p>
    <w:p w14:paraId="451B5251" w14:textId="65D2F3F4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void CellNumToCellMap (/*map&lt;int,Cell&gt; cellIdToCellMap*/);</w:t>
      </w:r>
    </w:p>
    <w:p w14:paraId="4431D401" w14:textId="443BBFF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void NetToCellMap (/*map&lt;int, list&lt;int&gt; &gt; netToCellListMap*/);</w:t>
      </w:r>
    </w:p>
    <w:p w14:paraId="469F0E64" w14:textId="22A117BF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void givePartition();</w:t>
      </w:r>
    </w:p>
    <w:p w14:paraId="5EF7FEF9" w14:textId="2C4D44AC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int calcFs(int A);</w:t>
      </w:r>
    </w:p>
    <w:p w14:paraId="6AFD7ED4" w14:textId="5702797A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int calcTs(int A);</w:t>
      </w:r>
    </w:p>
    <w:p w14:paraId="19F78C32" w14:textId="2F2F7B54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int retGain(int A);</w:t>
      </w:r>
    </w:p>
    <w:p w14:paraId="48CA1356" w14:textId="408E207E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int cutSize();</w:t>
      </w:r>
    </w:p>
    <w:p w14:paraId="0B54946D" w14:textId="12772845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int </w:t>
      </w:r>
      <w:r w:rsidR="00F33918" w:rsidRPr="009170EF">
        <w:rPr>
          <w:rFonts w:cs="Times New Roman"/>
          <w:color w:val="000000"/>
          <w:sz w:val="22"/>
          <w:szCs w:val="22"/>
        </w:rPr>
        <w:t>gainBucket</w:t>
      </w:r>
      <w:r w:rsidRPr="009170EF">
        <w:rPr>
          <w:rFonts w:cs="Times New Roman"/>
          <w:color w:val="000000"/>
          <w:sz w:val="22"/>
          <w:szCs w:val="22"/>
        </w:rPr>
        <w:t>();</w:t>
      </w:r>
    </w:p>
    <w:p w14:paraId="46CEC654" w14:textId="2AC06638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int </w:t>
      </w:r>
      <w:r w:rsidR="00F33918" w:rsidRPr="009170EF">
        <w:rPr>
          <w:rFonts w:cs="Times New Roman"/>
          <w:color w:val="000000"/>
          <w:sz w:val="22"/>
          <w:szCs w:val="22"/>
        </w:rPr>
        <w:t>retAreaPartition</w:t>
      </w:r>
      <w:r w:rsidRPr="009170EF">
        <w:rPr>
          <w:rFonts w:cs="Times New Roman"/>
          <w:color w:val="000000"/>
          <w:sz w:val="22"/>
          <w:szCs w:val="22"/>
        </w:rPr>
        <w:t>(int partition);</w:t>
      </w:r>
    </w:p>
    <w:p w14:paraId="059B6F38" w14:textId="36E3F18A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int </w:t>
      </w:r>
      <w:r w:rsidR="00F33918" w:rsidRPr="009170EF">
        <w:rPr>
          <w:rFonts w:cs="Times New Roman"/>
          <w:color w:val="000000"/>
          <w:sz w:val="22"/>
          <w:szCs w:val="22"/>
        </w:rPr>
        <w:t>calcTotalArea</w:t>
      </w:r>
      <w:r w:rsidRPr="009170EF">
        <w:rPr>
          <w:rFonts w:cs="Times New Roman"/>
          <w:color w:val="000000"/>
          <w:sz w:val="22"/>
          <w:szCs w:val="22"/>
        </w:rPr>
        <w:t>();</w:t>
      </w:r>
    </w:p>
    <w:p w14:paraId="37065DA2" w14:textId="20B27E1E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int </w:t>
      </w:r>
      <w:r w:rsidR="00F33918" w:rsidRPr="009170EF">
        <w:rPr>
          <w:rFonts w:cs="Times New Roman"/>
          <w:color w:val="000000"/>
          <w:sz w:val="22"/>
          <w:szCs w:val="22"/>
        </w:rPr>
        <w:t>calcMaxCell</w:t>
      </w:r>
      <w:r w:rsidRPr="009170EF">
        <w:rPr>
          <w:rFonts w:cs="Times New Roman"/>
          <w:color w:val="000000"/>
          <w:sz w:val="22"/>
          <w:szCs w:val="22"/>
        </w:rPr>
        <w:t>();</w:t>
      </w:r>
    </w:p>
    <w:p w14:paraId="0A42E2BA" w14:textId="6AF06F26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bool </w:t>
      </w:r>
      <w:r w:rsidR="00F33918" w:rsidRPr="009170EF">
        <w:rPr>
          <w:rFonts w:cs="Times New Roman"/>
          <w:color w:val="000000"/>
          <w:sz w:val="22"/>
          <w:szCs w:val="22"/>
        </w:rPr>
        <w:t>chkBalanceCriterion</w:t>
      </w:r>
      <w:r w:rsidRPr="009170EF">
        <w:rPr>
          <w:rFonts w:cs="Times New Roman"/>
          <w:color w:val="000000"/>
          <w:sz w:val="22"/>
          <w:szCs w:val="22"/>
        </w:rPr>
        <w:t>();</w:t>
      </w:r>
    </w:p>
    <w:p w14:paraId="4300A900" w14:textId="1D5343BC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void </w:t>
      </w:r>
      <w:r w:rsidR="00F33918" w:rsidRPr="009170EF">
        <w:rPr>
          <w:rFonts w:cs="Times New Roman"/>
          <w:color w:val="000000"/>
          <w:sz w:val="22"/>
          <w:szCs w:val="22"/>
        </w:rPr>
        <w:t>updateGain</w:t>
      </w:r>
      <w:r w:rsidRPr="009170EF">
        <w:rPr>
          <w:rFonts w:cs="Times New Roman"/>
          <w:color w:val="000000"/>
          <w:sz w:val="22"/>
          <w:szCs w:val="22"/>
        </w:rPr>
        <w:t>(int cellId);</w:t>
      </w:r>
    </w:p>
    <w:p w14:paraId="2058D1DE" w14:textId="252C17FD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void </w:t>
      </w:r>
      <w:r w:rsidR="00F33918" w:rsidRPr="009170EF">
        <w:rPr>
          <w:rFonts w:cs="Times New Roman"/>
          <w:color w:val="000000"/>
          <w:sz w:val="22"/>
          <w:szCs w:val="22"/>
        </w:rPr>
        <w:t>MoveCell</w:t>
      </w:r>
      <w:r w:rsidRPr="009170EF">
        <w:rPr>
          <w:rFonts w:cs="Times New Roman"/>
          <w:color w:val="000000"/>
          <w:sz w:val="22"/>
          <w:szCs w:val="22"/>
        </w:rPr>
        <w:t>();</w:t>
      </w:r>
    </w:p>
    <w:p w14:paraId="0A77E26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343652F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int main ()</w:t>
      </w:r>
    </w:p>
    <w:p w14:paraId="182A6DEE" w14:textId="457D8D61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{</w:t>
      </w:r>
    </w:p>
    <w:p w14:paraId="2EC7F48A" w14:textId="62B2FB6A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rdAreFile();</w:t>
      </w:r>
    </w:p>
    <w:p w14:paraId="47FD2AFF" w14:textId="6459895C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givePartition();</w:t>
      </w:r>
    </w:p>
    <w:p w14:paraId="566762CF" w14:textId="7DC27CEA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rdNetFile();</w:t>
      </w:r>
    </w:p>
    <w:p w14:paraId="574687C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47D48CD4" w14:textId="52A221A4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CellNumToCellMap (/*cellIdToCellMap*/);</w:t>
      </w:r>
    </w:p>
    <w:p w14:paraId="402B7430" w14:textId="15109AA9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NetToCellMap(/*netToCellListMap*/);</w:t>
      </w:r>
    </w:p>
    <w:p w14:paraId="5E1520BD" w14:textId="40672C5D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//int s = calcFs(3);</w:t>
      </w:r>
    </w:p>
    <w:p w14:paraId="6B95E18D" w14:textId="17682ABE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int g = retGain(3);</w:t>
      </w:r>
    </w:p>
    <w:p w14:paraId="6FFAD7D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//cout&lt;&lt;"FofS is  "&lt;&lt;s&lt;&lt;endl;</w:t>
      </w:r>
    </w:p>
    <w:p w14:paraId="0536D8B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cout&lt;&lt;"Gain of  is   "&lt;&lt;g&lt;&lt;endl;</w:t>
      </w:r>
    </w:p>
    <w:p w14:paraId="24252306" w14:textId="2953BFD2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cutSetSize = cutSize();</w:t>
      </w:r>
    </w:p>
    <w:p w14:paraId="3FBD73A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cout&lt;&lt;"Cutset size "&lt;&lt;cutSetSize&lt;&lt;endl;</w:t>
      </w:r>
    </w:p>
    <w:p w14:paraId="620A724E" w14:textId="2CB3FFF2" w:rsidR="00271FA3" w:rsidRPr="009170EF" w:rsidRDefault="00F33918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gainBucket</w:t>
      </w:r>
      <w:r w:rsidR="00271FA3" w:rsidRPr="009170EF">
        <w:rPr>
          <w:rFonts w:cs="Times New Roman"/>
          <w:color w:val="000000"/>
          <w:sz w:val="22"/>
          <w:szCs w:val="22"/>
        </w:rPr>
        <w:t>();</w:t>
      </w:r>
    </w:p>
    <w:p w14:paraId="45D013B8" w14:textId="4CE51533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int a = </w:t>
      </w:r>
      <w:r w:rsidR="00F33918" w:rsidRPr="009170EF">
        <w:rPr>
          <w:rFonts w:cs="Times New Roman"/>
          <w:color w:val="000000"/>
          <w:sz w:val="22"/>
          <w:szCs w:val="22"/>
        </w:rPr>
        <w:t>retAreaPartition</w:t>
      </w:r>
      <w:r w:rsidRPr="009170EF">
        <w:rPr>
          <w:rFonts w:cs="Times New Roman"/>
          <w:color w:val="000000"/>
          <w:sz w:val="22"/>
          <w:szCs w:val="22"/>
        </w:rPr>
        <w:t>(0);</w:t>
      </w:r>
    </w:p>
    <w:p w14:paraId="5A915D9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cout&lt;&lt;"area of partition 0 is "&lt;&lt;a&lt;&lt;endl;</w:t>
      </w:r>
    </w:p>
    <w:p w14:paraId="15BFA12E" w14:textId="257183E9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int b = </w:t>
      </w:r>
      <w:r w:rsidR="00F33918" w:rsidRPr="009170EF">
        <w:rPr>
          <w:rFonts w:cs="Times New Roman"/>
          <w:color w:val="000000"/>
          <w:sz w:val="22"/>
          <w:szCs w:val="22"/>
        </w:rPr>
        <w:t>retAreaPartition</w:t>
      </w:r>
      <w:r w:rsidRPr="009170EF">
        <w:rPr>
          <w:rFonts w:cs="Times New Roman"/>
          <w:color w:val="000000"/>
          <w:sz w:val="22"/>
          <w:szCs w:val="22"/>
        </w:rPr>
        <w:t>(1);</w:t>
      </w:r>
    </w:p>
    <w:p w14:paraId="73970DD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cout&lt;&lt;"area of partition 1 is "&lt;&lt;b&lt;&lt;endl;</w:t>
      </w:r>
    </w:p>
    <w:p w14:paraId="04FAF0CA" w14:textId="21805252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totalArea = </w:t>
      </w:r>
      <w:r w:rsidR="00F33918" w:rsidRPr="009170EF">
        <w:rPr>
          <w:rFonts w:cs="Times New Roman"/>
          <w:color w:val="000000"/>
          <w:sz w:val="22"/>
          <w:szCs w:val="22"/>
        </w:rPr>
        <w:t>calcTotalArea</w:t>
      </w:r>
      <w:r w:rsidRPr="009170EF">
        <w:rPr>
          <w:rFonts w:cs="Times New Roman"/>
          <w:color w:val="000000"/>
          <w:sz w:val="22"/>
          <w:szCs w:val="22"/>
        </w:rPr>
        <w:t>();</w:t>
      </w:r>
    </w:p>
    <w:p w14:paraId="29F4164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cout&lt;&lt;"Total area is "&lt;&lt;totalArea&lt;&lt;endl;</w:t>
      </w:r>
    </w:p>
    <w:p w14:paraId="140771AB" w14:textId="74B7781C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maxAreaCell = </w:t>
      </w:r>
      <w:r w:rsidR="00F33918" w:rsidRPr="009170EF">
        <w:rPr>
          <w:rFonts w:cs="Times New Roman"/>
          <w:color w:val="000000"/>
          <w:sz w:val="22"/>
          <w:szCs w:val="22"/>
        </w:rPr>
        <w:t>calcMaxCell</w:t>
      </w:r>
      <w:r w:rsidRPr="009170EF">
        <w:rPr>
          <w:rFonts w:cs="Times New Roman"/>
          <w:color w:val="000000"/>
          <w:sz w:val="22"/>
          <w:szCs w:val="22"/>
        </w:rPr>
        <w:t>();</w:t>
      </w:r>
    </w:p>
    <w:p w14:paraId="7CA078B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cout&lt;&lt;"Max area among Cells "&lt;&lt;maxAreaCell&lt;&lt;endl;</w:t>
      </w:r>
    </w:p>
    <w:p w14:paraId="3344359D" w14:textId="005A16ED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bool isAreaConstraint = </w:t>
      </w:r>
      <w:r w:rsidR="00F33918" w:rsidRPr="009170EF">
        <w:rPr>
          <w:rFonts w:cs="Times New Roman"/>
          <w:color w:val="000000"/>
          <w:sz w:val="22"/>
          <w:szCs w:val="22"/>
        </w:rPr>
        <w:t>chkBalanceCriterion</w:t>
      </w:r>
      <w:r w:rsidRPr="009170EF">
        <w:rPr>
          <w:rFonts w:cs="Times New Roman"/>
          <w:color w:val="000000"/>
          <w:sz w:val="22"/>
          <w:szCs w:val="22"/>
        </w:rPr>
        <w:t>();</w:t>
      </w:r>
    </w:p>
    <w:p w14:paraId="5AC98AC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cout&lt;&lt; " area constraint is "&lt;&lt;isAreaConstraint&lt;&lt;endl;</w:t>
      </w:r>
    </w:p>
    <w:p w14:paraId="1663E687" w14:textId="27A0FFE1" w:rsidR="00271FA3" w:rsidRPr="009170EF" w:rsidRDefault="00F33918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MoveCell</w:t>
      </w:r>
      <w:r w:rsidR="00271FA3" w:rsidRPr="009170EF">
        <w:rPr>
          <w:rFonts w:cs="Times New Roman"/>
          <w:color w:val="000000"/>
          <w:sz w:val="22"/>
          <w:szCs w:val="22"/>
        </w:rPr>
        <w:t>();</w:t>
      </w:r>
    </w:p>
    <w:p w14:paraId="118F847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return 0;</w:t>
      </w:r>
    </w:p>
    <w:p w14:paraId="37CE5AB6" w14:textId="4EBD06A0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lastRenderedPageBreak/>
        <w:t>}</w:t>
      </w:r>
    </w:p>
    <w:p w14:paraId="027AC7B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3B4BA76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std::list&lt;Cell&gt;&amp; split(std::string str,char delimiter,int i,std::list&lt;Cell&gt;&amp; cellList)</w:t>
      </w:r>
    </w:p>
    <w:p w14:paraId="60619C3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{</w:t>
      </w:r>
    </w:p>
    <w:p w14:paraId="1BB2E89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std::stringstream sp(str);</w:t>
      </w:r>
    </w:p>
    <w:p w14:paraId="3992817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// std::list &lt;Cell&gt; data;</w:t>
      </w:r>
    </w:p>
    <w:p w14:paraId="447D6F1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std::string t;</w:t>
      </w:r>
    </w:p>
    <w:p w14:paraId="1B1AF24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int t1;</w:t>
      </w:r>
    </w:p>
    <w:p w14:paraId="73CCBD5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while(getline(sp,t,delimiter))</w:t>
      </w:r>
    </w:p>
    <w:p w14:paraId="1087C97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{</w:t>
      </w:r>
    </w:p>
    <w:p w14:paraId="444953A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4C1B94B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 t1=atoi(t.c_str());</w:t>
      </w:r>
    </w:p>
    <w:p w14:paraId="5926441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 Cell temp = cellIdToCellMap[t1];</w:t>
      </w:r>
    </w:p>
    <w:p w14:paraId="2C101FD9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//temp.netList.push_back(i);</w:t>
      </w:r>
    </w:p>
    <w:p w14:paraId="01A27F5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ellIdToCellMap[t1].netList.push_back(i);</w:t>
      </w:r>
    </w:p>
    <w:p w14:paraId="51FC906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//cout&lt;&lt;"t1  "&lt;&lt;t1&lt;&lt;endl;</w:t>
      </w:r>
    </w:p>
    <w:p w14:paraId="613C06F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//cout&lt;&lt;"temp.CellID "&lt;&lt;temp.cellID&lt;&lt;endl;</w:t>
      </w:r>
    </w:p>
    <w:p w14:paraId="56E5528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 cellList.push_back(temp);</w:t>
      </w:r>
    </w:p>
    <w:p w14:paraId="369CFD5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}</w:t>
      </w:r>
    </w:p>
    <w:p w14:paraId="3FAF875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return cellList;</w:t>
      </w:r>
    </w:p>
    <w:p w14:paraId="72146B8D" w14:textId="7CA58C68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}</w:t>
      </w:r>
    </w:p>
    <w:p w14:paraId="146EFACF" w14:textId="741A0054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void rdNetFile()</w:t>
      </w:r>
    </w:p>
    <w:p w14:paraId="009890F9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{</w:t>
      </w:r>
    </w:p>
    <w:p w14:paraId="77FE55A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string line;</w:t>
      </w:r>
    </w:p>
    <w:p w14:paraId="7328E68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ifstream myfile("XX.hgr");</w:t>
      </w:r>
    </w:p>
    <w:p w14:paraId="032075A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if(!myfile)</w:t>
      </w:r>
    </w:p>
    <w:p w14:paraId="0F4D57F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2534543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</w:t>
      </w:r>
      <w:r w:rsidRPr="009170EF">
        <w:rPr>
          <w:rFonts w:cs="Times New Roman"/>
          <w:color w:val="000000"/>
          <w:sz w:val="22"/>
          <w:szCs w:val="22"/>
        </w:rPr>
        <w:tab/>
        <w:t>cout&lt;&lt;"File cannot be opened" &lt;&lt; endl;</w:t>
      </w:r>
    </w:p>
    <w:p w14:paraId="6390406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3004DCD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else</w:t>
      </w:r>
    </w:p>
    <w:p w14:paraId="4598B08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0DB9A42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int a=0;</w:t>
      </w:r>
    </w:p>
    <w:p w14:paraId="25DC50D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</w:t>
      </w:r>
      <w:r w:rsidRPr="009170EF">
        <w:rPr>
          <w:rFonts w:cs="Times New Roman"/>
          <w:color w:val="000000"/>
          <w:sz w:val="22"/>
          <w:szCs w:val="22"/>
        </w:rPr>
        <w:tab/>
        <w:t>while(getline(myfile, line))</w:t>
      </w:r>
    </w:p>
    <w:p w14:paraId="10159FD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</w:t>
      </w:r>
      <w:r w:rsidRPr="009170EF">
        <w:rPr>
          <w:rFonts w:cs="Times New Roman"/>
          <w:color w:val="000000"/>
          <w:sz w:val="22"/>
          <w:szCs w:val="22"/>
        </w:rPr>
        <w:tab/>
        <w:t xml:space="preserve">{  </w:t>
      </w:r>
    </w:p>
    <w:p w14:paraId="28A2F319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list&lt;Cell&gt; cellList; </w:t>
      </w:r>
    </w:p>
    <w:p w14:paraId="0E54CBB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 </w:t>
      </w:r>
      <w:r w:rsidRPr="009170EF">
        <w:rPr>
          <w:rFonts w:cs="Times New Roman"/>
          <w:color w:val="000000"/>
          <w:sz w:val="22"/>
          <w:szCs w:val="22"/>
        </w:rPr>
        <w:tab/>
        <w:t>if(a &gt;= 1)</w:t>
      </w:r>
    </w:p>
    <w:p w14:paraId="6617155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 </w:t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1E99EAB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11CD647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ellList = split(line,' ',a,cellList);</w:t>
      </w:r>
    </w:p>
    <w:p w14:paraId="0F93ECB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netToCellListMap.insert(pair&lt;int,list&lt;Cell&gt; &gt;(a,cellList));</w:t>
      </w:r>
    </w:p>
    <w:p w14:paraId="38EE01C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1DC5FC9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else</w:t>
      </w:r>
    </w:p>
    <w:p w14:paraId="4F77FE8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496C5A6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 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std::stringstream sp(line);</w:t>
      </w:r>
    </w:p>
    <w:p w14:paraId="5CD6228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    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std::string t;</w:t>
      </w:r>
    </w:p>
    <w:p w14:paraId="1DF846F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 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int b[3];</w:t>
      </w:r>
    </w:p>
    <w:p w14:paraId="58C7B0C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int i=0;</w:t>
      </w:r>
    </w:p>
    <w:p w14:paraId="7FD662F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    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while(getline(sp,t,' '))</w:t>
      </w:r>
    </w:p>
    <w:p w14:paraId="5EA07EC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4E2D076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 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b[i] = atoi(t.c_str());</w:t>
      </w:r>
    </w:p>
    <w:p w14:paraId="3081526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i++;</w:t>
      </w:r>
    </w:p>
    <w:p w14:paraId="6C4339C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6A0C1A2C" w14:textId="1178D39F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 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num_nets = b[0];</w:t>
      </w:r>
    </w:p>
    <w:p w14:paraId="6D55017E" w14:textId="53FB9B81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 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num_cells = b[1];</w:t>
      </w:r>
    </w:p>
    <w:p w14:paraId="7127341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lastRenderedPageBreak/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0807016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</w:t>
      </w:r>
    </w:p>
    <w:p w14:paraId="0FCD56D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list&lt;Cell&gt;::iterator i;</w:t>
      </w:r>
    </w:p>
    <w:p w14:paraId="53890CB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 xml:space="preserve">    </w:t>
      </w:r>
      <w:r w:rsidRPr="009170EF">
        <w:rPr>
          <w:rFonts w:cs="Times New Roman"/>
          <w:color w:val="000000"/>
          <w:sz w:val="22"/>
          <w:szCs w:val="22"/>
        </w:rPr>
        <w:tab/>
        <w:t>for( i =cellList.begin(); i != cellList.end(); ++i)</w:t>
      </w:r>
    </w:p>
    <w:p w14:paraId="4BBA5C9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out &lt;&lt; (*i).cellID &lt;&lt; " ";</w:t>
      </w:r>
    </w:p>
    <w:p w14:paraId="477EF3F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 xml:space="preserve">    </w:t>
      </w:r>
      <w:r w:rsidRPr="009170EF">
        <w:rPr>
          <w:rFonts w:cs="Times New Roman"/>
          <w:color w:val="000000"/>
          <w:sz w:val="22"/>
          <w:szCs w:val="22"/>
        </w:rPr>
        <w:tab/>
        <w:t>cout &lt;&lt; endl;</w:t>
      </w:r>
    </w:p>
    <w:p w14:paraId="6C61D57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 </w:t>
      </w:r>
      <w:r w:rsidRPr="009170EF">
        <w:rPr>
          <w:rFonts w:cs="Times New Roman"/>
          <w:color w:val="000000"/>
          <w:sz w:val="22"/>
          <w:szCs w:val="22"/>
        </w:rPr>
        <w:tab/>
        <w:t>a++;</w:t>
      </w:r>
    </w:p>
    <w:p w14:paraId="00464F49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</w:t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245C411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023AEC14" w14:textId="2A9D64C9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cout&lt;&lt;"num_nets  "&lt;&lt;num_nets&lt;&lt;endl;</w:t>
      </w:r>
    </w:p>
    <w:p w14:paraId="297F6467" w14:textId="1B2CE04D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cout&lt;&lt;"num_cells "&lt;&lt;num_cells &lt;&lt;endl;</w:t>
      </w:r>
    </w:p>
    <w:p w14:paraId="6371C825" w14:textId="320E6B21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}</w:t>
      </w:r>
    </w:p>
    <w:p w14:paraId="1F1811A1" w14:textId="2405906E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void rdAreFile()</w:t>
      </w:r>
    </w:p>
    <w:p w14:paraId="79690D5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{</w:t>
      </w:r>
    </w:p>
    <w:p w14:paraId="4E31201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string line;</w:t>
      </w:r>
    </w:p>
    <w:p w14:paraId="4DA7E9D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int cellCount = 1;</w:t>
      </w:r>
    </w:p>
    <w:p w14:paraId="3DC2C9C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</w:p>
    <w:p w14:paraId="74C2B31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ifstream myfile("ibm01.are");</w:t>
      </w:r>
    </w:p>
    <w:p w14:paraId="6C5EAD7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if(!myfile)</w:t>
      </w:r>
    </w:p>
    <w:p w14:paraId="0730813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6ADA31F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</w:t>
      </w:r>
      <w:r w:rsidRPr="009170EF">
        <w:rPr>
          <w:rFonts w:cs="Times New Roman"/>
          <w:color w:val="000000"/>
          <w:sz w:val="22"/>
          <w:szCs w:val="22"/>
        </w:rPr>
        <w:tab/>
        <w:t>cout&lt;&lt;"File cannot be opened" &lt;&lt; endl;</w:t>
      </w:r>
    </w:p>
    <w:p w14:paraId="4FBB846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67D456A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else</w:t>
      </w:r>
    </w:p>
    <w:p w14:paraId="580E78E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3E40FD06" w14:textId="282521F2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while(getline(myfile,line)&amp;&amp; (cellCount&lt;=num_cells) )</w:t>
      </w:r>
    </w:p>
    <w:p w14:paraId="5E37B77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</w:t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1A86BD8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 </w:t>
      </w:r>
      <w:r w:rsidRPr="009170EF">
        <w:rPr>
          <w:rFonts w:cs="Times New Roman"/>
          <w:color w:val="000000"/>
          <w:sz w:val="22"/>
          <w:szCs w:val="22"/>
        </w:rPr>
        <w:tab/>
        <w:t>std::stringstream sp(line);</w:t>
      </w:r>
    </w:p>
    <w:p w14:paraId="3E21C7B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    </w:t>
      </w:r>
      <w:r w:rsidRPr="009170EF">
        <w:rPr>
          <w:rFonts w:cs="Times New Roman"/>
          <w:color w:val="000000"/>
          <w:sz w:val="22"/>
          <w:szCs w:val="22"/>
        </w:rPr>
        <w:tab/>
        <w:t>std::string t;</w:t>
      </w:r>
    </w:p>
    <w:p w14:paraId="30F6E7D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ell temp;</w:t>
      </w:r>
    </w:p>
    <w:p w14:paraId="0B28AD0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 </w:t>
      </w:r>
      <w:r w:rsidRPr="009170EF">
        <w:rPr>
          <w:rFonts w:cs="Times New Roman"/>
          <w:color w:val="000000"/>
          <w:sz w:val="22"/>
          <w:szCs w:val="22"/>
        </w:rPr>
        <w:tab/>
        <w:t>int b[2];</w:t>
      </w:r>
    </w:p>
    <w:p w14:paraId="32818B9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  int i=0;</w:t>
      </w:r>
    </w:p>
    <w:p w14:paraId="2ED4778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    </w:t>
      </w:r>
      <w:r w:rsidRPr="009170EF">
        <w:rPr>
          <w:rFonts w:cs="Times New Roman"/>
          <w:color w:val="000000"/>
          <w:sz w:val="22"/>
          <w:szCs w:val="22"/>
        </w:rPr>
        <w:tab/>
        <w:t>while(getline(sp,t,' '))</w:t>
      </w:r>
    </w:p>
    <w:p w14:paraId="27FAF3F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616E878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 </w:t>
      </w:r>
      <w:r w:rsidRPr="009170EF">
        <w:rPr>
          <w:rFonts w:cs="Times New Roman"/>
          <w:color w:val="000000"/>
          <w:sz w:val="22"/>
          <w:szCs w:val="22"/>
        </w:rPr>
        <w:tab/>
        <w:t>b[i] = atoi(t.c_str());</w:t>
      </w:r>
    </w:p>
    <w:p w14:paraId="6852FBD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i++;</w:t>
      </w:r>
    </w:p>
    <w:p w14:paraId="5295771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4B05DE4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//cout&lt;&lt;b[0]&lt;&lt;" "&lt;&lt;endl;</w:t>
      </w:r>
    </w:p>
    <w:p w14:paraId="3B2E3E5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out&lt;&lt;b[1]&lt;&lt;" "&lt;&lt;endl;</w:t>
      </w:r>
    </w:p>
    <w:p w14:paraId="781A479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temp.cellID = cellCount;</w:t>
      </w:r>
    </w:p>
    <w:p w14:paraId="2338C68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temp.area = b[1];</w:t>
      </w:r>
    </w:p>
    <w:p w14:paraId="54258AF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ellIdToCellMap.insert(pair&lt;int,Cell&gt;(cellCount,temp));</w:t>
      </w:r>
    </w:p>
    <w:p w14:paraId="3F507EE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ellCount ++;</w:t>
      </w:r>
    </w:p>
    <w:p w14:paraId="0E21D3C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 }</w:t>
      </w:r>
    </w:p>
    <w:p w14:paraId="42C5CA3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 cout&lt;&lt;"Cell Count is "&lt;&lt;cellCount-1&lt;&lt;endl;</w:t>
      </w:r>
    </w:p>
    <w:p w14:paraId="38EC5D4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}</w:t>
      </w:r>
    </w:p>
    <w:p w14:paraId="5EC4365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</w:t>
      </w:r>
    </w:p>
    <w:p w14:paraId="470FD44D" w14:textId="39BC8851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}</w:t>
      </w:r>
    </w:p>
    <w:p w14:paraId="4550656A" w14:textId="3C74AF8A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void CellNumToCellMap (/*map&lt;int,Cell&gt; cellIdToCellMap*/)</w:t>
      </w:r>
    </w:p>
    <w:p w14:paraId="384F6C6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{</w:t>
      </w:r>
    </w:p>
    <w:p w14:paraId="59FD62A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68BFBC2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cout&lt;&lt;"CellID</w:t>
      </w:r>
      <w:r w:rsidRPr="009170EF">
        <w:rPr>
          <w:rFonts w:cs="Times New Roman"/>
          <w:color w:val="000000"/>
          <w:sz w:val="22"/>
          <w:szCs w:val="22"/>
        </w:rPr>
        <w:tab/>
        <w:t>Cell    area</w:t>
      </w:r>
      <w:r w:rsidRPr="009170EF">
        <w:rPr>
          <w:rFonts w:cs="Times New Roman"/>
          <w:color w:val="000000"/>
          <w:sz w:val="22"/>
          <w:szCs w:val="22"/>
        </w:rPr>
        <w:tab/>
        <w:t>partition</w:t>
      </w:r>
      <w:r w:rsidRPr="009170EF">
        <w:rPr>
          <w:rFonts w:cs="Times New Roman"/>
          <w:color w:val="000000"/>
          <w:sz w:val="22"/>
          <w:szCs w:val="22"/>
        </w:rPr>
        <w:tab/>
        <w:t xml:space="preserve">netlist   </w:t>
      </w:r>
      <w:r w:rsidRPr="009170EF">
        <w:rPr>
          <w:rFonts w:cs="Times New Roman"/>
          <w:color w:val="000000"/>
          <w:sz w:val="22"/>
          <w:szCs w:val="22"/>
        </w:rPr>
        <w:tab/>
        <w:t>"&lt;&lt;endl;</w:t>
      </w:r>
    </w:p>
    <w:p w14:paraId="1EA2D3B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for(map&lt;int,Cell&gt;::const_iterator it1 = cellIdToCellMap.begin();</w:t>
      </w:r>
    </w:p>
    <w:p w14:paraId="67A0738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it1!= cellIdToCellMap.end(); ++it1)</w:t>
      </w:r>
    </w:p>
    <w:p w14:paraId="117E269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{</w:t>
      </w:r>
    </w:p>
    <w:p w14:paraId="2F9C43E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lastRenderedPageBreak/>
        <w:tab/>
      </w:r>
      <w:r w:rsidRPr="009170EF">
        <w:rPr>
          <w:rFonts w:cs="Times New Roman"/>
          <w:color w:val="000000"/>
          <w:sz w:val="22"/>
          <w:szCs w:val="22"/>
        </w:rPr>
        <w:tab/>
        <w:t>cout&lt;&lt;it1-&gt;first&lt;&lt;"</w:t>
      </w:r>
      <w:r w:rsidRPr="009170EF">
        <w:rPr>
          <w:rFonts w:cs="Times New Roman"/>
          <w:color w:val="000000"/>
          <w:sz w:val="22"/>
          <w:szCs w:val="22"/>
        </w:rPr>
        <w:tab/>
        <w:t>"&lt;&lt;(it1-&gt;second).cellID&lt;&lt;"</w:t>
      </w:r>
      <w:r w:rsidRPr="009170EF">
        <w:rPr>
          <w:rFonts w:cs="Times New Roman"/>
          <w:color w:val="000000"/>
          <w:sz w:val="22"/>
          <w:szCs w:val="22"/>
        </w:rPr>
        <w:tab/>
        <w:t xml:space="preserve"> "&lt;&lt;(it1-&gt;second).area&lt;&lt;"</w:t>
      </w:r>
      <w:r w:rsidRPr="009170EF">
        <w:rPr>
          <w:rFonts w:cs="Times New Roman"/>
          <w:color w:val="000000"/>
          <w:sz w:val="22"/>
          <w:szCs w:val="22"/>
        </w:rPr>
        <w:tab/>
        <w:t xml:space="preserve">"&lt;&lt;(it1-&gt;second).partition&lt;&lt;"  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 ";</w:t>
      </w:r>
    </w:p>
    <w:p w14:paraId="18E6D4B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for(list&lt;int&gt;::const_iterator it2 = (it1-&gt;second).netList.begin(); it2!=(it1-&gt;second).netList.end();++it2)</w:t>
      </w:r>
    </w:p>
    <w:p w14:paraId="6A7AF60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out&lt;&lt;(*it2)&lt;&lt;" ";</w:t>
      </w:r>
    </w:p>
    <w:p w14:paraId="0A3D2EF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cout&lt;&lt;endl; </w:t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683F1A4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57DF4B1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2C50878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0ACA7890" w14:textId="76085BF4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} </w:t>
      </w:r>
    </w:p>
    <w:p w14:paraId="147FED47" w14:textId="4EA8D42A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void NetToCellMap (/*map&lt;int, list&lt;Cell&gt; &gt; netToCellListMap*/)</w:t>
      </w:r>
    </w:p>
    <w:p w14:paraId="0ABE82C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{</w:t>
      </w:r>
    </w:p>
    <w:p w14:paraId="49ABD8C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</w:t>
      </w:r>
    </w:p>
    <w:p w14:paraId="60A8CF0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//cout&lt;&lt;"printing values of maps"&lt;&lt;endl;</w:t>
      </w:r>
    </w:p>
    <w:p w14:paraId="471BB70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cout&lt;&lt;endl&lt;&lt;"net</w:t>
      </w:r>
      <w:r w:rsidRPr="009170EF">
        <w:rPr>
          <w:rFonts w:cs="Times New Roman"/>
          <w:color w:val="000000"/>
          <w:sz w:val="22"/>
          <w:szCs w:val="22"/>
        </w:rPr>
        <w:tab/>
        <w:t>Cell List "&lt;&lt;endl;</w:t>
      </w:r>
    </w:p>
    <w:p w14:paraId="0D49862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for(map&lt;int, list&lt;Cell&gt; &gt;::const_iterator it1 = netToCellListMap.begin();</w:t>
      </w:r>
    </w:p>
    <w:p w14:paraId="58AD1EC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it1!= netToCellListMap.end(); ++it1)</w:t>
      </w:r>
    </w:p>
    <w:p w14:paraId="0482752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{</w:t>
      </w:r>
    </w:p>
    <w:p w14:paraId="1BD4861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cout&lt;&lt;it1-&gt;first&lt;&lt;"</w:t>
      </w:r>
      <w:r w:rsidRPr="009170EF">
        <w:rPr>
          <w:rFonts w:cs="Times New Roman"/>
          <w:color w:val="000000"/>
          <w:sz w:val="22"/>
          <w:szCs w:val="22"/>
        </w:rPr>
        <w:tab/>
        <w:t>";</w:t>
      </w:r>
    </w:p>
    <w:p w14:paraId="43284FE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for(list&lt;Cell&gt;::const_iterator it2 =  it1-&gt;second.begin(); it2 != it1-&gt;second.end(); ++it2)</w:t>
      </w:r>
    </w:p>
    <w:p w14:paraId="7C8D67C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{</w:t>
      </w:r>
    </w:p>
    <w:p w14:paraId="57D3B6A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 xml:space="preserve">       cout&lt;&lt;(*it2).cellID&lt;&lt;" "; </w:t>
      </w:r>
    </w:p>
    <w:p w14:paraId="701311B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 xml:space="preserve">   }</w:t>
      </w:r>
    </w:p>
    <w:p w14:paraId="269A71C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cout&lt;&lt;endl;</w:t>
      </w:r>
    </w:p>
    <w:p w14:paraId="0E0C3F1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}</w:t>
      </w:r>
    </w:p>
    <w:p w14:paraId="1B82B534" w14:textId="10C65BD4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}   </w:t>
      </w:r>
    </w:p>
    <w:p w14:paraId="006E490A" w14:textId="084CEBA1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void givePartition()</w:t>
      </w:r>
    </w:p>
    <w:p w14:paraId="21F4A7F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{</w:t>
      </w:r>
    </w:p>
    <w:p w14:paraId="41DC67B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cellIdToCellMap[1].partition = 0;</w:t>
      </w:r>
    </w:p>
    <w:p w14:paraId="3F83AEE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cellIdToCellMap[2].partition = 1;</w:t>
      </w:r>
    </w:p>
    <w:p w14:paraId="39DA6C9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cellIdToCellMap[3].partition = 0;</w:t>
      </w:r>
    </w:p>
    <w:p w14:paraId="0B8513C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cellIdToCellMap[4].partition = 0;</w:t>
      </w:r>
    </w:p>
    <w:p w14:paraId="0B53BBB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cellIdToCellMap[5].partition = 0;</w:t>
      </w:r>
    </w:p>
    <w:p w14:paraId="265524D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cellIdToCellMap[6].partition = 1;</w:t>
      </w:r>
    </w:p>
    <w:p w14:paraId="2B72F8E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cellIdToCellMap[7].partition = 0;</w:t>
      </w:r>
    </w:p>
    <w:p w14:paraId="74C3F44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cellIdToCellMap[8].partition = 1;</w:t>
      </w:r>
    </w:p>
    <w:p w14:paraId="1C80699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}</w:t>
      </w:r>
    </w:p>
    <w:p w14:paraId="055FBF7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45410A8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6B3CBB45" w14:textId="7E335CCB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int calcFs(int A)</w:t>
      </w:r>
    </w:p>
    <w:p w14:paraId="13E9400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{</w:t>
      </w:r>
    </w:p>
    <w:p w14:paraId="764B017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int FofS = 0;</w:t>
      </w:r>
    </w:p>
    <w:p w14:paraId="3684552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</w:t>
      </w:r>
    </w:p>
    <w:p w14:paraId="0DC2824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Cell temp =</w:t>
      </w:r>
      <w:r w:rsidRPr="009170EF">
        <w:rPr>
          <w:rFonts w:cs="Times New Roman"/>
          <w:color w:val="000000"/>
          <w:sz w:val="22"/>
          <w:szCs w:val="22"/>
        </w:rPr>
        <w:tab/>
        <w:t>cellIdToCellMap[A];</w:t>
      </w:r>
    </w:p>
    <w:p w14:paraId="7A0C5C2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//cout&lt;&lt;"temp.partition = "&lt;&lt; temp.partition&lt;&lt;endl;</w:t>
      </w:r>
    </w:p>
    <w:p w14:paraId="4737D16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for(list&lt;int&gt; ::const_iterator it1 = cellIdToCellMap[A].netList.begin(); it1!=cellIdToCellMap[A].netList.end();++it1)</w:t>
      </w:r>
    </w:p>
    <w:p w14:paraId="436A48A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</w:t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5F71BA0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int FofS_net =0;</w:t>
      </w:r>
    </w:p>
    <w:p w14:paraId="28FB9C4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</w:t>
      </w:r>
      <w:r w:rsidRPr="009170EF">
        <w:rPr>
          <w:rFonts w:cs="Times New Roman"/>
          <w:color w:val="000000"/>
          <w:sz w:val="22"/>
          <w:szCs w:val="22"/>
        </w:rPr>
        <w:tab/>
        <w:t>for(list&lt;Cell&gt;::const_iterator it2 = netToCellListMap[*it1].begin(); it2!= netToCellListMap[*it1].end();++it2)</w:t>
      </w:r>
    </w:p>
    <w:p w14:paraId="57A8216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6816F1D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5348BB7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if(temp.partition == it2-&gt;partition)</w:t>
      </w:r>
    </w:p>
    <w:p w14:paraId="284DAA5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468B9B39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FofS_net++;</w:t>
      </w:r>
    </w:p>
    <w:p w14:paraId="74CEC39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lastRenderedPageBreak/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06FE6667" w14:textId="0C23DA31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cout&lt;&lt;"current Cell ID "&lt;&lt;it2-&gt;cellID&lt;&lt;" "&lt;&lt; "partition "</w:t>
      </w:r>
      <w:r w:rsidR="006A5556">
        <w:rPr>
          <w:rFonts w:cs="Times New Roman"/>
          <w:color w:val="000000"/>
          <w:sz w:val="22"/>
          <w:szCs w:val="22"/>
        </w:rPr>
        <w:t xml:space="preserve"> &lt;&lt; it2-&gt;partition &lt;&lt;endl;</w:t>
      </w:r>
      <w:r w:rsidR="006A5556">
        <w:rPr>
          <w:rFonts w:cs="Times New Roman"/>
          <w:color w:val="000000"/>
          <w:sz w:val="22"/>
          <w:szCs w:val="22"/>
        </w:rPr>
        <w:tab/>
      </w:r>
      <w:r w:rsidR="006A5556">
        <w:rPr>
          <w:rFonts w:cs="Times New Roman"/>
          <w:color w:val="000000"/>
          <w:sz w:val="22"/>
          <w:szCs w:val="22"/>
        </w:rPr>
        <w:tab/>
      </w:r>
      <w:r w:rsidR="006A5556">
        <w:rPr>
          <w:rFonts w:cs="Times New Roman"/>
          <w:color w:val="000000"/>
          <w:sz w:val="22"/>
          <w:szCs w:val="22"/>
        </w:rPr>
        <w:tab/>
      </w:r>
      <w:r w:rsidR="006A5556">
        <w:rPr>
          <w:rFonts w:cs="Times New Roman"/>
          <w:color w:val="000000"/>
          <w:sz w:val="22"/>
          <w:szCs w:val="22"/>
        </w:rPr>
        <w:tab/>
      </w:r>
      <w:r w:rsidR="006A5556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 xml:space="preserve">    </w:t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68AB28B9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094640F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 xml:space="preserve">   if(FofS_net&lt;=1)</w:t>
      </w:r>
    </w:p>
    <w:p w14:paraId="6736EB9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    FofS++;</w:t>
      </w:r>
    </w:p>
    <w:p w14:paraId="40F8F1F9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2967A97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return FofS;</w:t>
      </w:r>
    </w:p>
    <w:p w14:paraId="08DBE83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</w:p>
    <w:p w14:paraId="46416E1C" w14:textId="24BD83AC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}</w:t>
      </w:r>
    </w:p>
    <w:p w14:paraId="572A01EF" w14:textId="7F47167A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int calcTs(int A)</w:t>
      </w:r>
    </w:p>
    <w:p w14:paraId="01991EE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{</w:t>
      </w:r>
    </w:p>
    <w:p w14:paraId="6A42EE5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int TofS = 0;</w:t>
      </w:r>
    </w:p>
    <w:p w14:paraId="24BE4D7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</w:t>
      </w:r>
      <w:r w:rsidRPr="009170EF">
        <w:rPr>
          <w:rFonts w:cs="Times New Roman"/>
          <w:color w:val="000000"/>
          <w:sz w:val="22"/>
          <w:szCs w:val="22"/>
        </w:rPr>
        <w:tab/>
        <w:t xml:space="preserve"> Cell temp = cellIdToCellMap[A];</w:t>
      </w:r>
    </w:p>
    <w:p w14:paraId="33AE5C3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</w:t>
      </w:r>
      <w:r w:rsidRPr="009170EF">
        <w:rPr>
          <w:rFonts w:cs="Times New Roman"/>
          <w:color w:val="000000"/>
          <w:sz w:val="22"/>
          <w:szCs w:val="22"/>
        </w:rPr>
        <w:tab/>
        <w:t>for(list&lt;int&gt; ::const_iterator it1 = cellIdToCellMap[A].netList.begin(); it1!=cellIdToCellMap[A].netList.end();++it1)</w:t>
      </w:r>
    </w:p>
    <w:p w14:paraId="43158F1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2D1F33A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</w:p>
    <w:p w14:paraId="210D86C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int TofS_net =0;</w:t>
      </w:r>
    </w:p>
    <w:p w14:paraId="1EF761F9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</w:t>
      </w:r>
      <w:r w:rsidRPr="009170EF">
        <w:rPr>
          <w:rFonts w:cs="Times New Roman"/>
          <w:color w:val="000000"/>
          <w:sz w:val="22"/>
          <w:szCs w:val="22"/>
        </w:rPr>
        <w:tab/>
        <w:t>for(list&lt;Cell&gt;::const_iterator it2 = netToCellListMap[*it1].begin(); it2!= netToCellListMap[*it1].end();++it2)</w:t>
      </w:r>
    </w:p>
    <w:p w14:paraId="1376485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3BC275B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 </w:t>
      </w:r>
      <w:r w:rsidRPr="009170EF">
        <w:rPr>
          <w:rFonts w:cs="Times New Roman"/>
          <w:color w:val="000000"/>
          <w:sz w:val="22"/>
          <w:szCs w:val="22"/>
        </w:rPr>
        <w:tab/>
        <w:t>if(temp.partition != it2-&gt;partition)</w:t>
      </w:r>
    </w:p>
    <w:p w14:paraId="2E29EEB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19B73C5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TofS_net++;</w:t>
      </w:r>
    </w:p>
    <w:p w14:paraId="2592C45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0A83760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//</w:t>
      </w:r>
      <w:r w:rsidRPr="009170EF">
        <w:rPr>
          <w:rFonts w:cs="Times New Roman"/>
          <w:color w:val="000000"/>
          <w:sz w:val="22"/>
          <w:szCs w:val="22"/>
        </w:rPr>
        <w:tab/>
        <w:t>cout&lt;&lt;"current Cell ID "&lt;&lt;it2-&gt;cellID&lt;&lt;" ";//&lt;&lt; "partition " &lt;&lt; it2-&gt;partition &lt;&lt;endl;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7052DEE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  </w:t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363D216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623720C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 xml:space="preserve">    if(TofS_net==0)</w:t>
      </w:r>
    </w:p>
    <w:p w14:paraId="77F1E44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    TofS++;</w:t>
      </w:r>
    </w:p>
    <w:p w14:paraId="33D773F4" w14:textId="0C6156B9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}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</w:t>
      </w:r>
    </w:p>
    <w:p w14:paraId="6B8834C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635D87A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return TofS;</w:t>
      </w:r>
    </w:p>
    <w:p w14:paraId="162A68C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}</w:t>
      </w:r>
    </w:p>
    <w:p w14:paraId="7402D3A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2B7F0922" w14:textId="37E2E292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int retGain(int A)</w:t>
      </w:r>
    </w:p>
    <w:p w14:paraId="438E383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{ </w:t>
      </w:r>
    </w:p>
    <w:p w14:paraId="421062AA" w14:textId="110717CE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int FofS=calcFs(A);</w:t>
      </w:r>
    </w:p>
    <w:p w14:paraId="09A5D9D2" w14:textId="6EA3CFC5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int TofS=calcTs(A) ;</w:t>
      </w:r>
    </w:p>
    <w:p w14:paraId="3AA1FA6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 xml:space="preserve">return (FofS-TofS); </w:t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730FDBD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}</w:t>
      </w:r>
    </w:p>
    <w:p w14:paraId="4525BE3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53FE4859" w14:textId="52DCCA09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int cutSize()</w:t>
      </w:r>
    </w:p>
    <w:p w14:paraId="5D2A6369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{ </w:t>
      </w:r>
    </w:p>
    <w:p w14:paraId="3E348E4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int cutsize = 0;</w:t>
      </w:r>
    </w:p>
    <w:p w14:paraId="01424F0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for(map&lt;int, list&lt;Cell&gt; &gt;::const_iterator it1 = netToCellListMap.begin();</w:t>
      </w:r>
    </w:p>
    <w:p w14:paraId="67DE52D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it1!= netToCellListMap.end(); ++it1)</w:t>
      </w:r>
    </w:p>
    <w:p w14:paraId="571E2FF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{</w:t>
      </w:r>
    </w:p>
    <w:p w14:paraId="3C23252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 xml:space="preserve">   Cell temp = it1-&gt;second.front(); </w:t>
      </w:r>
    </w:p>
    <w:p w14:paraId="2B55C7E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for(list&lt;Cell&gt;::const_iterator it2 =  it1-&gt;second.begin(); it2 != it1-&gt;second.end(); ++it2)</w:t>
      </w:r>
    </w:p>
    <w:p w14:paraId="14E398C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{</w:t>
      </w:r>
    </w:p>
    <w:p w14:paraId="7A67ECC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</w:t>
      </w:r>
    </w:p>
    <w:p w14:paraId="7FF408E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 if(temp.partition != it2-&gt;partition)</w:t>
      </w:r>
    </w:p>
    <w:p w14:paraId="50075C9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lastRenderedPageBreak/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 {</w:t>
      </w:r>
    </w:p>
    <w:p w14:paraId="4576F2E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utsize++;</w:t>
      </w:r>
    </w:p>
    <w:p w14:paraId="7F507129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break;</w:t>
      </w:r>
    </w:p>
    <w:p w14:paraId="4C12206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 }</w:t>
      </w:r>
    </w:p>
    <w:p w14:paraId="6E725959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 xml:space="preserve">   }</w:t>
      </w:r>
    </w:p>
    <w:p w14:paraId="33DA992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}</w:t>
      </w:r>
    </w:p>
    <w:p w14:paraId="6433384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</w:t>
      </w:r>
      <w:r w:rsidRPr="009170EF">
        <w:rPr>
          <w:rFonts w:cs="Times New Roman"/>
          <w:color w:val="000000"/>
          <w:sz w:val="22"/>
          <w:szCs w:val="22"/>
        </w:rPr>
        <w:tab/>
        <w:t>return cutsize;</w:t>
      </w:r>
    </w:p>
    <w:p w14:paraId="31E4AF61" w14:textId="7B210AFC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}   </w:t>
      </w:r>
    </w:p>
    <w:p w14:paraId="2D28FB8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18470580" w14:textId="046F85F8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int </w:t>
      </w:r>
      <w:r w:rsidR="00F33918" w:rsidRPr="009170EF">
        <w:rPr>
          <w:rFonts w:cs="Times New Roman"/>
          <w:color w:val="000000"/>
          <w:sz w:val="22"/>
          <w:szCs w:val="22"/>
        </w:rPr>
        <w:t>gainBucket</w:t>
      </w:r>
      <w:r w:rsidRPr="009170EF">
        <w:rPr>
          <w:rFonts w:cs="Times New Roman"/>
          <w:color w:val="000000"/>
          <w:sz w:val="22"/>
          <w:szCs w:val="22"/>
        </w:rPr>
        <w:t>()</w:t>
      </w:r>
    </w:p>
    <w:p w14:paraId="77AAB89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{</w:t>
      </w:r>
    </w:p>
    <w:p w14:paraId="6B7888C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int gain =0;</w:t>
      </w:r>
    </w:p>
    <w:p w14:paraId="0A24AB0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for(map&lt;int,Cell&gt;::iterator it1 = cellIdToCellMap.begin();it1!= cellIdToCellMap.end(); ++it1)</w:t>
      </w:r>
    </w:p>
    <w:p w14:paraId="3BC269A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2C5B653D" w14:textId="1F206502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gain = retGain(it1-&gt;first);</w:t>
      </w:r>
    </w:p>
    <w:p w14:paraId="4947928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(it1-&gt;second).gain = gain;</w:t>
      </w:r>
    </w:p>
    <w:p w14:paraId="59CD15D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//</w:t>
      </w:r>
      <w:r w:rsidRPr="009170EF">
        <w:rPr>
          <w:rFonts w:cs="Times New Roman"/>
          <w:color w:val="000000"/>
          <w:sz w:val="22"/>
          <w:szCs w:val="22"/>
        </w:rPr>
        <w:tab/>
        <w:t>gainVector.push_back(gain);</w:t>
      </w:r>
    </w:p>
    <w:p w14:paraId="2BCAC56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//</w:t>
      </w:r>
      <w:r w:rsidRPr="009170EF">
        <w:rPr>
          <w:rFonts w:cs="Times New Roman"/>
          <w:color w:val="000000"/>
          <w:sz w:val="22"/>
          <w:szCs w:val="22"/>
        </w:rPr>
        <w:tab/>
        <w:t>cout&lt;&lt;"it1-&gt;first "&lt;&lt; it1-&gt;first&lt;&lt;endl;</w:t>
      </w:r>
    </w:p>
    <w:p w14:paraId="1D04998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map&lt;int, std::list&lt;int&gt; &gt;::iterator finder;</w:t>
      </w:r>
    </w:p>
    <w:p w14:paraId="54837D7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finder = gainToCellIdListMap.find(gain);</w:t>
      </w:r>
    </w:p>
    <w:p w14:paraId="5371A78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if(finder==gainToCellIdListMap.end())</w:t>
      </w:r>
    </w:p>
    <w:p w14:paraId="4A35E48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108DD9A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list&lt;int&gt; celllist;</w:t>
      </w:r>
    </w:p>
    <w:p w14:paraId="2CE2B84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elllist.push_back(it1-&gt;first);</w:t>
      </w:r>
    </w:p>
    <w:p w14:paraId="10C3430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gainToCellIdListMap.insert(pair&lt;int,list&lt;int&gt; &gt;(gain,celllist));</w:t>
      </w:r>
    </w:p>
    <w:p w14:paraId="2DEEF38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430069C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01E740A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else</w:t>
      </w:r>
    </w:p>
    <w:p w14:paraId="1FA7169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finder-&gt;second.push_back(it1-&gt;first);</w:t>
      </w:r>
    </w:p>
    <w:p w14:paraId="681A57E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55AA25F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sort(gainVector.begin(), gainVector.end());</w:t>
      </w:r>
    </w:p>
    <w:p w14:paraId="7B8006D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reverse(gainVector.begin(), gainVector.end());</w:t>
      </w:r>
    </w:p>
    <w:p w14:paraId="79926AB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for(vector&lt;int&gt;::iterator it1 = gainVector.begin(); it1!= gainVector.end(); ++it1)</w:t>
      </w:r>
    </w:p>
    <w:p w14:paraId="011428B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out&lt;&lt; *it1 &lt;&lt;endl;</w:t>
      </w:r>
    </w:p>
    <w:p w14:paraId="7D6B16F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105E340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cout&lt;&lt;"gain </w:t>
      </w:r>
      <w:r w:rsidRPr="009170EF">
        <w:rPr>
          <w:rFonts w:cs="Times New Roman"/>
          <w:color w:val="000000"/>
          <w:sz w:val="22"/>
          <w:szCs w:val="22"/>
        </w:rPr>
        <w:tab/>
        <w:t>Cell list"&lt;&lt;endl;</w:t>
      </w:r>
    </w:p>
    <w:p w14:paraId="08FE5AB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for(map&lt;int,list&lt;int&gt; &gt;::const_reverse_iterator it1 = gainToCellIdListMap.rbegin(); it1 != gainToCellIdListMap.rend(); ++it1)</w:t>
      </w:r>
    </w:p>
    <w:p w14:paraId="20EBE3F9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14957CB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out&lt;&lt;it1-&gt;first&lt;&lt;"</w:t>
      </w:r>
      <w:r w:rsidRPr="009170EF">
        <w:rPr>
          <w:rFonts w:cs="Times New Roman"/>
          <w:color w:val="000000"/>
          <w:sz w:val="22"/>
          <w:szCs w:val="22"/>
        </w:rPr>
        <w:tab/>
        <w:t>";</w:t>
      </w:r>
    </w:p>
    <w:p w14:paraId="45DEF16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for(list&lt;int&gt;::const_iterator it2 = (it1-&gt;second).begin(); it2!= (it1-&gt;second).end(); ++it2)</w:t>
      </w:r>
    </w:p>
    <w:p w14:paraId="14DF72E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5B47DF2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out&lt;&lt;*it2&lt;&lt;" ";</w:t>
      </w:r>
    </w:p>
    <w:p w14:paraId="6F4805A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390E8E0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out&lt;&lt;endl;</w:t>
      </w:r>
    </w:p>
    <w:p w14:paraId="7E6B3D7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53201BD0" w14:textId="3F5BC1C8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</w:t>
      </w:r>
    </w:p>
    <w:p w14:paraId="44C34B03" w14:textId="0AE83F0F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}  </w:t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13219539" w14:textId="026B811A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int </w:t>
      </w:r>
      <w:r w:rsidR="00F33918" w:rsidRPr="009170EF">
        <w:rPr>
          <w:rFonts w:cs="Times New Roman"/>
          <w:color w:val="000000"/>
          <w:sz w:val="22"/>
          <w:szCs w:val="22"/>
        </w:rPr>
        <w:t>retAreaPartition</w:t>
      </w:r>
      <w:r w:rsidRPr="009170EF">
        <w:rPr>
          <w:rFonts w:cs="Times New Roman"/>
          <w:color w:val="000000"/>
          <w:sz w:val="22"/>
          <w:szCs w:val="22"/>
        </w:rPr>
        <w:t>(int partition)</w:t>
      </w:r>
    </w:p>
    <w:p w14:paraId="0A666B1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{</w:t>
      </w:r>
    </w:p>
    <w:p w14:paraId="16276B3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int sumArea = 0;</w:t>
      </w:r>
    </w:p>
    <w:p w14:paraId="0147C06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for(map&lt;int,Cell&gt;::const_iterator it1 = cellIdToCellMap.begin();</w:t>
      </w:r>
    </w:p>
    <w:p w14:paraId="38AC9FC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it1!= cellIdToCellMap.end(); ++it1)</w:t>
      </w:r>
    </w:p>
    <w:p w14:paraId="5179B0B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{</w:t>
      </w:r>
    </w:p>
    <w:p w14:paraId="447E311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lastRenderedPageBreak/>
        <w:tab/>
      </w:r>
      <w:r w:rsidRPr="009170EF">
        <w:rPr>
          <w:rFonts w:cs="Times New Roman"/>
          <w:color w:val="000000"/>
          <w:sz w:val="22"/>
          <w:szCs w:val="22"/>
        </w:rPr>
        <w:tab/>
        <w:t>if(it1-&gt;second.partition == partition)</w:t>
      </w:r>
    </w:p>
    <w:p w14:paraId="382EA89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71072D4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sumArea+=it1-&gt;second.area;</w:t>
      </w:r>
    </w:p>
    <w:p w14:paraId="3B61F1D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37886DB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475CA51D" w14:textId="3E25F1E5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return sumArea;</w:t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483715F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}</w:t>
      </w:r>
    </w:p>
    <w:p w14:paraId="045262B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67A128D1" w14:textId="6139EAEB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int </w:t>
      </w:r>
      <w:r w:rsidR="00F33918" w:rsidRPr="009170EF">
        <w:rPr>
          <w:rFonts w:cs="Times New Roman"/>
          <w:color w:val="000000"/>
          <w:sz w:val="22"/>
          <w:szCs w:val="22"/>
        </w:rPr>
        <w:t>calcTotalArea</w:t>
      </w:r>
      <w:r w:rsidRPr="009170EF">
        <w:rPr>
          <w:rFonts w:cs="Times New Roman"/>
          <w:color w:val="000000"/>
          <w:sz w:val="22"/>
          <w:szCs w:val="22"/>
        </w:rPr>
        <w:t>()</w:t>
      </w:r>
    </w:p>
    <w:p w14:paraId="2CA7D82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{</w:t>
      </w:r>
    </w:p>
    <w:p w14:paraId="3E1D3906" w14:textId="36FC0F4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return (</w:t>
      </w:r>
      <w:r w:rsidR="00F33918" w:rsidRPr="009170EF">
        <w:rPr>
          <w:rFonts w:cs="Times New Roman"/>
          <w:color w:val="000000"/>
          <w:sz w:val="22"/>
          <w:szCs w:val="22"/>
        </w:rPr>
        <w:t>retAreaPartition</w:t>
      </w:r>
      <w:r w:rsidRPr="009170EF">
        <w:rPr>
          <w:rFonts w:cs="Times New Roman"/>
          <w:color w:val="000000"/>
          <w:sz w:val="22"/>
          <w:szCs w:val="22"/>
        </w:rPr>
        <w:t xml:space="preserve">(0) + </w:t>
      </w:r>
      <w:r w:rsidR="00F33918" w:rsidRPr="009170EF">
        <w:rPr>
          <w:rFonts w:cs="Times New Roman"/>
          <w:color w:val="000000"/>
          <w:sz w:val="22"/>
          <w:szCs w:val="22"/>
        </w:rPr>
        <w:t>retAreaPartition</w:t>
      </w:r>
      <w:r w:rsidRPr="009170EF">
        <w:rPr>
          <w:rFonts w:cs="Times New Roman"/>
          <w:color w:val="000000"/>
          <w:sz w:val="22"/>
          <w:szCs w:val="22"/>
        </w:rPr>
        <w:t>(1));</w:t>
      </w:r>
    </w:p>
    <w:p w14:paraId="02216CA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}</w:t>
      </w:r>
    </w:p>
    <w:p w14:paraId="5E6ACB0C" w14:textId="1E8366E0" w:rsidR="00271FA3" w:rsidRPr="009170EF" w:rsidRDefault="006A5556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</w:t>
      </w:r>
      <w:r w:rsidR="00271FA3" w:rsidRPr="009170EF">
        <w:rPr>
          <w:rFonts w:cs="Times New Roman"/>
          <w:color w:val="000000"/>
          <w:sz w:val="22"/>
          <w:szCs w:val="22"/>
        </w:rPr>
        <w:t xml:space="preserve">nt </w:t>
      </w:r>
      <w:r w:rsidR="00F33918" w:rsidRPr="009170EF">
        <w:rPr>
          <w:rFonts w:cs="Times New Roman"/>
          <w:color w:val="000000"/>
          <w:sz w:val="22"/>
          <w:szCs w:val="22"/>
        </w:rPr>
        <w:t>calcMaxCell</w:t>
      </w:r>
      <w:r w:rsidR="00271FA3" w:rsidRPr="009170EF">
        <w:rPr>
          <w:rFonts w:cs="Times New Roman"/>
          <w:color w:val="000000"/>
          <w:sz w:val="22"/>
          <w:szCs w:val="22"/>
        </w:rPr>
        <w:t>()</w:t>
      </w:r>
    </w:p>
    <w:p w14:paraId="41FC6CF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{</w:t>
      </w:r>
    </w:p>
    <w:p w14:paraId="0BEE19C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int maxArea = cellIdToCellMap[1].area ;</w:t>
      </w:r>
    </w:p>
    <w:p w14:paraId="485EAD8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for(map&lt;int,Cell&gt;::const_iterator it1 = cellIdToCellMap.begin();</w:t>
      </w:r>
    </w:p>
    <w:p w14:paraId="7334A2A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it1!= cellIdToCellMap.end(); ++it1)</w:t>
      </w:r>
    </w:p>
    <w:p w14:paraId="4551F0B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{</w:t>
      </w:r>
    </w:p>
    <w:p w14:paraId="738C479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if(maxArea &lt; (it1-&gt;second).area)</w:t>
      </w:r>
    </w:p>
    <w:p w14:paraId="67A24A2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5803E1A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maxArea=it1-&gt;second.area;</w:t>
      </w:r>
    </w:p>
    <w:p w14:paraId="27F3DC6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515BC32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485B41B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</w:t>
      </w:r>
      <w:r w:rsidRPr="009170EF">
        <w:rPr>
          <w:rFonts w:cs="Times New Roman"/>
          <w:color w:val="000000"/>
          <w:sz w:val="22"/>
          <w:szCs w:val="22"/>
        </w:rPr>
        <w:tab/>
        <w:t>return maxArea;</w:t>
      </w:r>
    </w:p>
    <w:p w14:paraId="6FF4849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}</w:t>
      </w:r>
    </w:p>
    <w:p w14:paraId="435D7BA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745D5403" w14:textId="53C4DCDD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bool </w:t>
      </w:r>
      <w:r w:rsidR="00F33918" w:rsidRPr="009170EF">
        <w:rPr>
          <w:rFonts w:cs="Times New Roman"/>
          <w:color w:val="000000"/>
          <w:sz w:val="22"/>
          <w:szCs w:val="22"/>
        </w:rPr>
        <w:t>chkBalanceCriterion</w:t>
      </w:r>
      <w:r w:rsidRPr="009170EF">
        <w:rPr>
          <w:rFonts w:cs="Times New Roman"/>
          <w:color w:val="000000"/>
          <w:sz w:val="22"/>
          <w:szCs w:val="22"/>
        </w:rPr>
        <w:t>()</w:t>
      </w:r>
    </w:p>
    <w:p w14:paraId="3B6CE69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{</w:t>
      </w:r>
    </w:p>
    <w:p w14:paraId="5BD6C6C2" w14:textId="631C69AF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int areaPartitionA = </w:t>
      </w:r>
      <w:r w:rsidR="00F33918" w:rsidRPr="009170EF">
        <w:rPr>
          <w:rFonts w:cs="Times New Roman"/>
          <w:color w:val="000000"/>
          <w:sz w:val="22"/>
          <w:szCs w:val="22"/>
        </w:rPr>
        <w:t>retAreaPartition</w:t>
      </w:r>
      <w:r w:rsidRPr="009170EF">
        <w:rPr>
          <w:rFonts w:cs="Times New Roman"/>
          <w:color w:val="000000"/>
          <w:sz w:val="22"/>
          <w:szCs w:val="22"/>
        </w:rPr>
        <w:t>(0);</w:t>
      </w:r>
    </w:p>
    <w:p w14:paraId="5993D824" w14:textId="6C748CCF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 xml:space="preserve">int areaPartitionB = </w:t>
      </w:r>
      <w:r w:rsidR="00F33918" w:rsidRPr="009170EF">
        <w:rPr>
          <w:rFonts w:cs="Times New Roman"/>
          <w:color w:val="000000"/>
          <w:sz w:val="22"/>
          <w:szCs w:val="22"/>
        </w:rPr>
        <w:t>retAreaPartition</w:t>
      </w:r>
      <w:r w:rsidRPr="009170EF">
        <w:rPr>
          <w:rFonts w:cs="Times New Roman"/>
          <w:color w:val="000000"/>
          <w:sz w:val="22"/>
          <w:szCs w:val="22"/>
        </w:rPr>
        <w:t>(1);</w:t>
      </w:r>
    </w:p>
    <w:p w14:paraId="17D7CAD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//cout&lt;&lt;"ratio cut is "&lt;&lt;ratioCut&lt;&lt;endl;</w:t>
      </w:r>
    </w:p>
    <w:p w14:paraId="4C8DC4A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//cout&lt;&lt;"total area is "&lt;&lt;totalArea&lt;&lt;endl;</w:t>
      </w:r>
    </w:p>
    <w:p w14:paraId="75BDB14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//cout&lt;&lt;"range 1 is "&lt;&lt;(ratioCut*totalArea - maxAreaCell)&lt;&lt;endl;</w:t>
      </w:r>
    </w:p>
    <w:p w14:paraId="0947BC2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//cout&lt;&lt;"partition A is "&lt;&lt;areaPartitionA&lt;&lt;endl;</w:t>
      </w:r>
    </w:p>
    <w:p w14:paraId="2008F9D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//cout&lt;&lt;"range 2 is "&lt;&lt;</w:t>
      </w:r>
    </w:p>
    <w:p w14:paraId="1366256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if (((ratioCut*totalArea - maxAreaCell)&lt;= areaPartitionA)&amp;&amp;(areaPartitionA&lt;=(ratioCut*totalArea + maxAreaCell)))</w:t>
      </w:r>
    </w:p>
    <w:p w14:paraId="50B6521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return true;</w:t>
      </w:r>
    </w:p>
    <w:p w14:paraId="7D7701A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 xml:space="preserve">else </w:t>
      </w:r>
    </w:p>
    <w:p w14:paraId="59868B2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return false;</w:t>
      </w:r>
    </w:p>
    <w:p w14:paraId="199629C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}</w:t>
      </w:r>
    </w:p>
    <w:p w14:paraId="4CD1C672" w14:textId="7B4F1D83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void </w:t>
      </w:r>
      <w:r w:rsidR="00F33918" w:rsidRPr="009170EF">
        <w:rPr>
          <w:rFonts w:cs="Times New Roman"/>
          <w:color w:val="000000"/>
          <w:sz w:val="22"/>
          <w:szCs w:val="22"/>
        </w:rPr>
        <w:t>MoveCell</w:t>
      </w:r>
      <w:r w:rsidRPr="009170EF">
        <w:rPr>
          <w:rFonts w:cs="Times New Roman"/>
          <w:color w:val="000000"/>
          <w:sz w:val="22"/>
          <w:szCs w:val="22"/>
        </w:rPr>
        <w:t>()</w:t>
      </w:r>
    </w:p>
    <w:p w14:paraId="26B6E1D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{</w:t>
      </w:r>
    </w:p>
    <w:p w14:paraId="51023065" w14:textId="517902A5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int initialCutset =</w:t>
      </w:r>
      <w:r w:rsidRPr="009170EF">
        <w:rPr>
          <w:rFonts w:cs="Times New Roman"/>
          <w:color w:val="000000"/>
          <w:sz w:val="22"/>
          <w:szCs w:val="22"/>
        </w:rPr>
        <w:tab/>
        <w:t>cutSize();</w:t>
      </w:r>
    </w:p>
    <w:p w14:paraId="5C077D3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int cutSet = 0;</w:t>
      </w:r>
    </w:p>
    <w:p w14:paraId="265C723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int i=0;</w:t>
      </w:r>
    </w:p>
    <w:p w14:paraId="4397694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cout&lt;&lt;"initial Cutset = "&lt;&lt;initialCutset&lt;&lt;endl;</w:t>
      </w:r>
    </w:p>
    <w:p w14:paraId="22AE777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int cellId =0;</w:t>
      </w:r>
    </w:p>
    <w:p w14:paraId="1A2A3D0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bool stop = false;</w:t>
      </w:r>
    </w:p>
    <w:p w14:paraId="2A7683F9" w14:textId="2F72ABA1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</w:p>
    <w:p w14:paraId="1FB1AE6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for(map&lt;int,list&lt;int&gt; &gt;::reverse_iterator it1 = gainToCellIdListMap.rbegin(); it1 != gainToCellIdListMap.rend(); ++it1)</w:t>
      </w:r>
    </w:p>
    <w:p w14:paraId="7E7CF2D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1A7E311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out&lt;&lt;"for cell of gain "&lt;&lt;it1-&gt;first&lt;&lt;endl;</w:t>
      </w:r>
    </w:p>
    <w:p w14:paraId="762E6F0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lastRenderedPageBreak/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6E6790A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do{</w:t>
      </w:r>
    </w:p>
    <w:p w14:paraId="162445D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for(list&lt;int&gt;::iterator it2 = (it1-&gt;second).begin(); it2!= (it1-&gt;second).end(); ++it2)</w:t>
      </w:r>
    </w:p>
    <w:p w14:paraId="0897D20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4360FB4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if(cellIdToCellMap[*it2].getIsLocked()== false)</w:t>
      </w:r>
    </w:p>
    <w:p w14:paraId="7A93ECF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17F69F5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ellIdToCellMap[*it2].changePartition();</w:t>
      </w:r>
    </w:p>
    <w:p w14:paraId="6B4B9DC0" w14:textId="0F0FC01A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if(</w:t>
      </w:r>
      <w:r w:rsidR="00F33918" w:rsidRPr="009170EF">
        <w:rPr>
          <w:rFonts w:cs="Times New Roman"/>
          <w:color w:val="000000"/>
          <w:sz w:val="22"/>
          <w:szCs w:val="22"/>
        </w:rPr>
        <w:t>chkBalanceCriterion</w:t>
      </w:r>
      <w:r w:rsidRPr="009170EF">
        <w:rPr>
          <w:rFonts w:cs="Times New Roman"/>
          <w:color w:val="000000"/>
          <w:sz w:val="22"/>
          <w:szCs w:val="22"/>
        </w:rPr>
        <w:t>() == false)</w:t>
      </w:r>
    </w:p>
    <w:p w14:paraId="4EEFC41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5F426B3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ellIdToCellMap[*it2].changePartition();</w:t>
      </w:r>
    </w:p>
    <w:p w14:paraId="1217F40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ontinue;</w:t>
      </w:r>
    </w:p>
    <w:p w14:paraId="3BFA4CB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0C5F13C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ellIdToCellMap[*it2].setIsLocked();</w:t>
      </w:r>
    </w:p>
    <w:p w14:paraId="3687863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out&lt;&lt;"updating gain bucket"&lt;&lt;endl;</w:t>
      </w:r>
    </w:p>
    <w:p w14:paraId="08342D7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int temp = *it2;</w:t>
      </w:r>
    </w:p>
    <w:p w14:paraId="54C201E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list&lt;int&gt;::iterator it3 = it2;</w:t>
      </w:r>
    </w:p>
    <w:p w14:paraId="31CEFD0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6CCE3C7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//(it1-&gt;second).remove(*it3);</w:t>
      </w:r>
    </w:p>
    <w:p w14:paraId="3EF2F7FA" w14:textId="09E7EE15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="00F33918" w:rsidRPr="009170EF">
        <w:rPr>
          <w:rFonts w:cs="Times New Roman"/>
          <w:color w:val="000000"/>
          <w:sz w:val="22"/>
          <w:szCs w:val="22"/>
        </w:rPr>
        <w:t>updateGain</w:t>
      </w:r>
      <w:r w:rsidRPr="009170EF">
        <w:rPr>
          <w:rFonts w:cs="Times New Roman"/>
          <w:color w:val="000000"/>
          <w:sz w:val="22"/>
          <w:szCs w:val="22"/>
        </w:rPr>
        <w:t>(temp);</w:t>
      </w:r>
    </w:p>
    <w:p w14:paraId="0A1FFBC7" w14:textId="591138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                 </w:t>
      </w:r>
      <w:r w:rsidRPr="009170EF">
        <w:rPr>
          <w:rFonts w:cs="Times New Roman"/>
          <w:color w:val="000000"/>
          <w:sz w:val="22"/>
          <w:szCs w:val="22"/>
        </w:rPr>
        <w:tab/>
        <w:t>cutSet =  cutSize();</w:t>
      </w:r>
    </w:p>
    <w:p w14:paraId="080ABF7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</w:t>
      </w:r>
      <w:r w:rsidRPr="009170EF">
        <w:rPr>
          <w:rFonts w:cs="Times New Roman"/>
          <w:color w:val="000000"/>
          <w:sz w:val="22"/>
          <w:szCs w:val="22"/>
        </w:rPr>
        <w:tab/>
        <w:t xml:space="preserve">        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i++;</w:t>
      </w:r>
    </w:p>
    <w:p w14:paraId="1F60C8B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                    </w:t>
      </w:r>
      <w:r w:rsidRPr="009170EF">
        <w:rPr>
          <w:rFonts w:cs="Times New Roman"/>
          <w:color w:val="000000"/>
          <w:sz w:val="22"/>
          <w:szCs w:val="22"/>
        </w:rPr>
        <w:tab/>
        <w:t>//cout&lt;&lt;"cutset size after "&lt;&lt; i &lt;&lt;" move =  "&lt;&lt;cutSet&lt;&lt;endl;</w:t>
      </w:r>
    </w:p>
    <w:p w14:paraId="5F0212E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6D9C7871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</w:t>
      </w:r>
      <w:r w:rsidRPr="009170EF">
        <w:rPr>
          <w:rFonts w:cs="Times New Roman"/>
          <w:color w:val="000000"/>
          <w:sz w:val="22"/>
          <w:szCs w:val="22"/>
        </w:rPr>
        <w:tab/>
        <w:t xml:space="preserve"> </w:t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26C5744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 </w:t>
      </w:r>
      <w:r w:rsidRPr="009170EF">
        <w:rPr>
          <w:rFonts w:cs="Times New Roman"/>
          <w:color w:val="000000"/>
          <w:sz w:val="22"/>
          <w:szCs w:val="22"/>
        </w:rPr>
        <w:tab/>
        <w:t xml:space="preserve"> 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4EB4D550" w14:textId="7355D866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while(it1-&gt;first &gt; 0);</w:t>
      </w:r>
    </w:p>
    <w:p w14:paraId="0A68385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5B46B77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5720F46E" w14:textId="0AC7CDC3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}</w:t>
      </w:r>
    </w:p>
    <w:p w14:paraId="264DF468" w14:textId="5EDB44D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void </w:t>
      </w:r>
      <w:r w:rsidR="00F33918" w:rsidRPr="009170EF">
        <w:rPr>
          <w:rFonts w:cs="Times New Roman"/>
          <w:color w:val="000000"/>
          <w:sz w:val="22"/>
          <w:szCs w:val="22"/>
        </w:rPr>
        <w:t>updateGain</w:t>
      </w:r>
      <w:r w:rsidRPr="009170EF">
        <w:rPr>
          <w:rFonts w:cs="Times New Roman"/>
          <w:color w:val="000000"/>
          <w:sz w:val="22"/>
          <w:szCs w:val="22"/>
        </w:rPr>
        <w:t>(int cellId)</w:t>
      </w:r>
    </w:p>
    <w:p w14:paraId="17A6087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{</w:t>
      </w:r>
    </w:p>
    <w:p w14:paraId="579F3FB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int gain =0;</w:t>
      </w:r>
    </w:p>
    <w:p w14:paraId="135BB602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for(list&lt;int&gt; ::const_iterator it1 = cellIdToCellMap[cellId].netList.begin(); it1!=cellIdToCellMap[cellId].netList.end();++it1)</w:t>
      </w:r>
    </w:p>
    <w:p w14:paraId="4062277E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</w:t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1091F28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 </w:t>
      </w:r>
    </w:p>
    <w:p w14:paraId="4A11F22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</w:t>
      </w:r>
      <w:r w:rsidRPr="009170EF">
        <w:rPr>
          <w:rFonts w:cs="Times New Roman"/>
          <w:color w:val="000000"/>
          <w:sz w:val="22"/>
          <w:szCs w:val="22"/>
        </w:rPr>
        <w:tab/>
        <w:t>for(list&lt;Cell&gt;::const_iterator it2 = netToCellListMap[*it1].begin(); it2!= netToCellListMap[*it1].end();++it2)</w:t>
      </w:r>
    </w:p>
    <w:p w14:paraId="2D834BC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{ </w:t>
      </w:r>
    </w:p>
    <w:p w14:paraId="20FE34E9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//if(cellId == it2-&gt;cellID)</w:t>
      </w:r>
    </w:p>
    <w:p w14:paraId="5340838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//continue;</w:t>
      </w:r>
    </w:p>
    <w:p w14:paraId="6D034E79" w14:textId="12D6892D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 xml:space="preserve">gain = </w:t>
      </w:r>
      <w:r w:rsidRPr="009170EF">
        <w:rPr>
          <w:rFonts w:cs="Times New Roman"/>
          <w:color w:val="000000"/>
          <w:sz w:val="22"/>
          <w:szCs w:val="22"/>
        </w:rPr>
        <w:tab/>
        <w:t>retGain(it2-&gt;cellID);</w:t>
      </w:r>
    </w:p>
    <w:p w14:paraId="32E6762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map&lt;int, std::list&lt;int&gt; &gt;::iterator finder;</w:t>
      </w:r>
    </w:p>
    <w:p w14:paraId="4E4EF20F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finder = gainToCellIdListMap.find(gain);</w:t>
      </w:r>
    </w:p>
    <w:p w14:paraId="45A8FF0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if(finder==gainToCellIdListMap.end())</w:t>
      </w:r>
    </w:p>
    <w:p w14:paraId="7F4C26E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277E303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list&lt;int&gt; celllist;</w:t>
      </w:r>
    </w:p>
    <w:p w14:paraId="2F0C407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elllist.push_back(it2-&gt;cellID);</w:t>
      </w:r>
    </w:p>
    <w:p w14:paraId="0412D01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gainToCellIdListMap.insert(pair&lt;int,list&lt;int&gt; &gt;(gain,celllist));</w:t>
      </w:r>
    </w:p>
    <w:p w14:paraId="60C572D8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11D3B1A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0153C7DD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else</w:t>
      </w:r>
    </w:p>
    <w:p w14:paraId="255658B7" w14:textId="5A02909D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finder-&gt;second.push_back(it2-&gt;cellID);</w:t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7C961C55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lastRenderedPageBreak/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25C9DE1B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4C5A7F5C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>cout&lt;&lt;"updated gain bucket is"&lt;&lt;endl;</w:t>
      </w:r>
      <w:r w:rsidRPr="009170EF">
        <w:rPr>
          <w:rFonts w:cs="Times New Roman"/>
          <w:color w:val="000000"/>
          <w:sz w:val="22"/>
          <w:szCs w:val="22"/>
        </w:rPr>
        <w:tab/>
      </w:r>
    </w:p>
    <w:p w14:paraId="46D4C63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  <w:t xml:space="preserve">cout&lt;&lt;"gain </w:t>
      </w:r>
      <w:r w:rsidRPr="009170EF">
        <w:rPr>
          <w:rFonts w:cs="Times New Roman"/>
          <w:color w:val="000000"/>
          <w:sz w:val="22"/>
          <w:szCs w:val="22"/>
        </w:rPr>
        <w:tab/>
        <w:t>Cell list"&lt;&lt;endl;</w:t>
      </w:r>
    </w:p>
    <w:p w14:paraId="6BC3EA2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 xml:space="preserve">    for(map&lt;int,list&lt;int&gt; &gt;::const_reverse_iterator it1 = gainToCellIdListMap.rbegin(); it1 != gainToCellIdListMap.rend(); ++it1)</w:t>
      </w:r>
    </w:p>
    <w:p w14:paraId="55FA4496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7D2622B4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out&lt;&lt;it1-&gt;first&lt;&lt;"</w:t>
      </w:r>
      <w:r w:rsidRPr="009170EF">
        <w:rPr>
          <w:rFonts w:cs="Times New Roman"/>
          <w:color w:val="000000"/>
          <w:sz w:val="22"/>
          <w:szCs w:val="22"/>
        </w:rPr>
        <w:tab/>
        <w:t>";</w:t>
      </w:r>
    </w:p>
    <w:p w14:paraId="3B0E490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for(list&lt;int&gt;::const_iterator it2 = (it1-&gt;second).begin(); it2!= (it1-&gt;second).end(); ++it2)</w:t>
      </w:r>
    </w:p>
    <w:p w14:paraId="2E147247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{</w:t>
      </w:r>
    </w:p>
    <w:p w14:paraId="6170D460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out&lt;&lt;*it2&lt;&lt;" ";</w:t>
      </w:r>
    </w:p>
    <w:p w14:paraId="409044C3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79AAB72A" w14:textId="77777777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cout&lt;&lt;endl;</w:t>
      </w:r>
    </w:p>
    <w:p w14:paraId="687B6232" w14:textId="56764EA9" w:rsidR="00271FA3" w:rsidRPr="009170EF" w:rsidRDefault="00271FA3" w:rsidP="00271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ab/>
      </w:r>
      <w:r w:rsidRPr="009170EF">
        <w:rPr>
          <w:rFonts w:cs="Times New Roman"/>
          <w:color w:val="000000"/>
          <w:sz w:val="22"/>
          <w:szCs w:val="22"/>
        </w:rPr>
        <w:tab/>
        <w:t>}</w:t>
      </w:r>
    </w:p>
    <w:p w14:paraId="64CFE759" w14:textId="13B48077" w:rsidR="00CC2D3D" w:rsidRPr="006A5556" w:rsidRDefault="00271FA3" w:rsidP="006A5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Times New Roman"/>
          <w:color w:val="000000"/>
          <w:sz w:val="22"/>
          <w:szCs w:val="22"/>
        </w:rPr>
      </w:pPr>
      <w:r w:rsidRPr="009170EF">
        <w:rPr>
          <w:rFonts w:cs="Times New Roman"/>
          <w:color w:val="000000"/>
          <w:sz w:val="22"/>
          <w:szCs w:val="22"/>
        </w:rPr>
        <w:t>}</w:t>
      </w:r>
    </w:p>
    <w:p w14:paraId="16EB2178" w14:textId="77777777" w:rsidR="00CC2D3D" w:rsidRPr="00F355F6" w:rsidRDefault="00CC2D3D" w:rsidP="00CC2D3D">
      <w:pPr>
        <w:rPr>
          <w:rFonts w:cs="Times New Roman"/>
        </w:rPr>
      </w:pPr>
    </w:p>
    <w:sectPr w:rsidR="00CC2D3D" w:rsidRPr="00F355F6" w:rsidSect="005A09BE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pgBorders w:display="not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A3471" w14:textId="77777777" w:rsidR="00A503A3" w:rsidRDefault="00A503A3" w:rsidP="00CB4792">
      <w:r>
        <w:separator/>
      </w:r>
    </w:p>
  </w:endnote>
  <w:endnote w:type="continuationSeparator" w:id="0">
    <w:p w14:paraId="10D809B0" w14:textId="77777777" w:rsidR="00A503A3" w:rsidRDefault="00A503A3" w:rsidP="00CB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1F0D" w14:textId="77777777" w:rsidR="005A09BE" w:rsidRDefault="005A09BE" w:rsidP="005A09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1DB97" w14:textId="77777777" w:rsidR="005A09BE" w:rsidRDefault="005A09BE" w:rsidP="005A09B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5C5DE" w14:textId="77777777" w:rsidR="005A09BE" w:rsidRDefault="005A09BE" w:rsidP="005A09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E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887678" w14:textId="77777777" w:rsidR="005A09BE" w:rsidRDefault="005A09BE" w:rsidP="005A09B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1229C" w14:textId="77777777" w:rsidR="00A503A3" w:rsidRDefault="00A503A3" w:rsidP="00CB4792">
      <w:r>
        <w:separator/>
      </w:r>
    </w:p>
  </w:footnote>
  <w:footnote w:type="continuationSeparator" w:id="0">
    <w:p w14:paraId="574C8F51" w14:textId="77777777" w:rsidR="00A503A3" w:rsidRDefault="00A503A3" w:rsidP="00CB47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9C4E0" w14:textId="4FCA641B" w:rsidR="005A09BE" w:rsidRDefault="005A09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B1E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6C42AE"/>
    <w:multiLevelType w:val="hybridMultilevel"/>
    <w:tmpl w:val="6972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03F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4940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0FF0F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4427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FA71C1"/>
    <w:multiLevelType w:val="hybridMultilevel"/>
    <w:tmpl w:val="9924A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45A65"/>
    <w:multiLevelType w:val="hybridMultilevel"/>
    <w:tmpl w:val="5D70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74177"/>
    <w:multiLevelType w:val="hybridMultilevel"/>
    <w:tmpl w:val="89864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536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E4"/>
    <w:rsid w:val="00014A94"/>
    <w:rsid w:val="0001661F"/>
    <w:rsid w:val="00016A9A"/>
    <w:rsid w:val="00031920"/>
    <w:rsid w:val="000331B8"/>
    <w:rsid w:val="000B5493"/>
    <w:rsid w:val="00100C29"/>
    <w:rsid w:val="00130EF0"/>
    <w:rsid w:val="001317A1"/>
    <w:rsid w:val="00145A5D"/>
    <w:rsid w:val="00147D3C"/>
    <w:rsid w:val="00184A05"/>
    <w:rsid w:val="001852FA"/>
    <w:rsid w:val="00201E50"/>
    <w:rsid w:val="00271FA3"/>
    <w:rsid w:val="0027445C"/>
    <w:rsid w:val="002A2027"/>
    <w:rsid w:val="002A5069"/>
    <w:rsid w:val="00322FA5"/>
    <w:rsid w:val="003938D2"/>
    <w:rsid w:val="00396C78"/>
    <w:rsid w:val="003E6B4B"/>
    <w:rsid w:val="003F7923"/>
    <w:rsid w:val="00427F13"/>
    <w:rsid w:val="00445D64"/>
    <w:rsid w:val="00464C9E"/>
    <w:rsid w:val="004E4896"/>
    <w:rsid w:val="0051118B"/>
    <w:rsid w:val="005463E5"/>
    <w:rsid w:val="005519CF"/>
    <w:rsid w:val="005855E8"/>
    <w:rsid w:val="005A09BE"/>
    <w:rsid w:val="005A580F"/>
    <w:rsid w:val="005D2E94"/>
    <w:rsid w:val="005E4713"/>
    <w:rsid w:val="00613BB2"/>
    <w:rsid w:val="00620206"/>
    <w:rsid w:val="00625781"/>
    <w:rsid w:val="00636BB3"/>
    <w:rsid w:val="00666458"/>
    <w:rsid w:val="006A5556"/>
    <w:rsid w:val="00706106"/>
    <w:rsid w:val="00745B69"/>
    <w:rsid w:val="00771703"/>
    <w:rsid w:val="00776EEB"/>
    <w:rsid w:val="007C78EC"/>
    <w:rsid w:val="0081147D"/>
    <w:rsid w:val="008569EE"/>
    <w:rsid w:val="008A6D38"/>
    <w:rsid w:val="008C06AF"/>
    <w:rsid w:val="008C720D"/>
    <w:rsid w:val="008E1731"/>
    <w:rsid w:val="009170EF"/>
    <w:rsid w:val="00950977"/>
    <w:rsid w:val="00967FAC"/>
    <w:rsid w:val="00987E8C"/>
    <w:rsid w:val="009A744A"/>
    <w:rsid w:val="009B77A4"/>
    <w:rsid w:val="00A14C70"/>
    <w:rsid w:val="00A503A3"/>
    <w:rsid w:val="00A54602"/>
    <w:rsid w:val="00A75072"/>
    <w:rsid w:val="00A82FE0"/>
    <w:rsid w:val="00AC06E8"/>
    <w:rsid w:val="00AD7CA6"/>
    <w:rsid w:val="00B60CF7"/>
    <w:rsid w:val="00B8141B"/>
    <w:rsid w:val="00BB015D"/>
    <w:rsid w:val="00BB5290"/>
    <w:rsid w:val="00BF5437"/>
    <w:rsid w:val="00C10E27"/>
    <w:rsid w:val="00C215F9"/>
    <w:rsid w:val="00C22FA5"/>
    <w:rsid w:val="00C45A05"/>
    <w:rsid w:val="00C51EDA"/>
    <w:rsid w:val="00C55869"/>
    <w:rsid w:val="00C62949"/>
    <w:rsid w:val="00C67576"/>
    <w:rsid w:val="00C91405"/>
    <w:rsid w:val="00CB4792"/>
    <w:rsid w:val="00CC2D3D"/>
    <w:rsid w:val="00CF2246"/>
    <w:rsid w:val="00D032FB"/>
    <w:rsid w:val="00D500DA"/>
    <w:rsid w:val="00D742CD"/>
    <w:rsid w:val="00D92C7B"/>
    <w:rsid w:val="00DF38E4"/>
    <w:rsid w:val="00DF39ED"/>
    <w:rsid w:val="00E00B85"/>
    <w:rsid w:val="00E02CF0"/>
    <w:rsid w:val="00E05C91"/>
    <w:rsid w:val="00E17A04"/>
    <w:rsid w:val="00E42000"/>
    <w:rsid w:val="00E476FA"/>
    <w:rsid w:val="00E731C9"/>
    <w:rsid w:val="00E776BE"/>
    <w:rsid w:val="00ED1B1C"/>
    <w:rsid w:val="00F0776C"/>
    <w:rsid w:val="00F33918"/>
    <w:rsid w:val="00F355F6"/>
    <w:rsid w:val="00F36A63"/>
    <w:rsid w:val="00F41AA9"/>
    <w:rsid w:val="00F52AE4"/>
    <w:rsid w:val="00F53AC3"/>
    <w:rsid w:val="00FB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EB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79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92"/>
    <w:pPr>
      <w:keepNext/>
      <w:keepLines/>
      <w:spacing w:before="360" w:after="3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D3D"/>
    <w:pPr>
      <w:keepNext/>
      <w:keepLines/>
      <w:spacing w:before="40"/>
      <w:outlineLvl w:val="1"/>
    </w:pPr>
    <w:rPr>
      <w:rFonts w:eastAsiaTheme="majorEastAsia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2AE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52AE4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B47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5493"/>
    <w:pPr>
      <w:spacing w:before="480" w:line="276" w:lineRule="auto"/>
      <w:outlineLvl w:val="9"/>
    </w:pPr>
    <w:rPr>
      <w:b w:val="0"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B5493"/>
    <w:pPr>
      <w:spacing w:before="12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0B5493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B5493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549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549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549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549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549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5493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C558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5072"/>
  </w:style>
  <w:style w:type="character" w:customStyle="1" w:styleId="Heading2Char">
    <w:name w:val="Heading 2 Char"/>
    <w:basedOn w:val="DefaultParagraphFont"/>
    <w:link w:val="Heading2"/>
    <w:uiPriority w:val="9"/>
    <w:rsid w:val="00CC2D3D"/>
    <w:rPr>
      <w:rFonts w:eastAsiaTheme="majorEastAsia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82FE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17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938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8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8D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8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8D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8D2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8D2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FA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47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79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B47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792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2A2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B494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00DA"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19CF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19CF"/>
    <w:rPr>
      <w:rFonts w:ascii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776EEB"/>
    <w:pPr>
      <w:ind w:left="480" w:hanging="480"/>
    </w:pPr>
  </w:style>
  <w:style w:type="character" w:styleId="PageNumber">
    <w:name w:val="page number"/>
    <w:basedOn w:val="DefaultParagraphFont"/>
    <w:uiPriority w:val="99"/>
    <w:semiHidden/>
    <w:unhideWhenUsed/>
    <w:rsid w:val="005A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yperlink" Target="http://users.ece.gatech.edu/limsk/book/slides/pdf/FM-partitioning.pdf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3CE2A-1849-CD49-8D8A-CDE78F67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8</Pages>
  <Words>2852</Words>
  <Characters>16261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 </vt:lpstr>
    </vt:vector>
  </TitlesOfParts>
  <Company> S</Company>
  <LinksUpToDate>false</LinksUpToDate>
  <CharactersWithSpaces>1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 </dc:title>
  <dc:subject>VLSI Circuit Partitioning</dc:subject>
  <dc:creator>Varunsrivathsa Venkatesha</dc:creator>
  <cp:keywords/>
  <dc:description/>
  <cp:lastModifiedBy>varun srivatsa</cp:lastModifiedBy>
  <cp:revision>34</cp:revision>
  <dcterms:created xsi:type="dcterms:W3CDTF">2015-10-11T01:10:00Z</dcterms:created>
  <dcterms:modified xsi:type="dcterms:W3CDTF">2015-10-12T10:19:00Z</dcterms:modified>
</cp:coreProperties>
</file>